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34" w:rsidRPr="00197CD2" w:rsidRDefault="00F26910" w:rsidP="0052681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0" distR="0" simplePos="0" relativeHeight="251546624" behindDoc="1" locked="0" layoutInCell="1" allowOverlap="1" wp14:anchorId="6520EAF6" wp14:editId="3AE2C6FE">
            <wp:simplePos x="0" y="0"/>
            <wp:positionH relativeFrom="column">
              <wp:posOffset>-854016</wp:posOffset>
            </wp:positionH>
            <wp:positionV relativeFrom="paragraph">
              <wp:posOffset>-499036</wp:posOffset>
            </wp:positionV>
            <wp:extent cx="2931160" cy="2931160"/>
            <wp:effectExtent l="0" t="0" r="2540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60" cy="2931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AE3" w:rsidRPr="00197CD2">
        <w:rPr>
          <w:rFonts w:ascii="Times New Roman" w:hAnsi="Times New Roman" w:cs="Times New Roman"/>
          <w:sz w:val="36"/>
          <w:szCs w:val="36"/>
        </w:rPr>
        <w:t>ООО «</w:t>
      </w:r>
      <w:r w:rsidR="00367F8E" w:rsidRPr="00197CD2">
        <w:rPr>
          <w:rFonts w:ascii="Times New Roman" w:hAnsi="Times New Roman" w:cs="Times New Roman"/>
          <w:sz w:val="36"/>
          <w:szCs w:val="36"/>
        </w:rPr>
        <w:t xml:space="preserve">УФИМСКИЙ </w:t>
      </w:r>
      <w:r w:rsidR="00A16A60">
        <w:rPr>
          <w:rFonts w:ascii="Times New Roman" w:hAnsi="Times New Roman" w:cs="Times New Roman"/>
          <w:sz w:val="36"/>
          <w:szCs w:val="36"/>
        </w:rPr>
        <w:t xml:space="preserve"> </w:t>
      </w:r>
      <w:r w:rsidR="00367F8E" w:rsidRPr="00197CD2">
        <w:rPr>
          <w:rFonts w:ascii="Times New Roman" w:hAnsi="Times New Roman" w:cs="Times New Roman"/>
          <w:sz w:val="36"/>
          <w:szCs w:val="36"/>
        </w:rPr>
        <w:t>ЗАВОД МЕТАЛЛОКОНСТРУКЦИЙ</w:t>
      </w:r>
      <w:r w:rsidR="001C2AE3" w:rsidRPr="00197CD2">
        <w:rPr>
          <w:rFonts w:ascii="Times New Roman" w:hAnsi="Times New Roman" w:cs="Times New Roman"/>
          <w:sz w:val="36"/>
          <w:szCs w:val="36"/>
        </w:rPr>
        <w:t>»</w:t>
      </w:r>
    </w:p>
    <w:p w:rsidR="007F510A" w:rsidRDefault="007F510A" w:rsidP="0052681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91E63" w:rsidRDefault="00391E63" w:rsidP="00391E6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азовый 4-х метровый блок</w:t>
      </w:r>
      <w:r w:rsidRPr="00197CD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т</w:t>
      </w:r>
      <w:r w:rsidRPr="00197CD2">
        <w:rPr>
          <w:rFonts w:ascii="Times New Roman" w:hAnsi="Times New Roman" w:cs="Times New Roman"/>
          <w:sz w:val="36"/>
          <w:szCs w:val="36"/>
        </w:rPr>
        <w:t xml:space="preserve">еплицы </w:t>
      </w:r>
    </w:p>
    <w:p w:rsidR="00391E63" w:rsidRPr="00197CD2" w:rsidRDefault="00391E63" w:rsidP="00391E6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97CD2">
        <w:rPr>
          <w:rFonts w:ascii="Times New Roman" w:hAnsi="Times New Roman" w:cs="Times New Roman"/>
          <w:sz w:val="36"/>
          <w:szCs w:val="36"/>
        </w:rPr>
        <w:t xml:space="preserve">с шагом дуг </w:t>
      </w:r>
      <w:r>
        <w:rPr>
          <w:rFonts w:ascii="Times New Roman" w:hAnsi="Times New Roman" w:cs="Times New Roman"/>
          <w:sz w:val="36"/>
          <w:szCs w:val="36"/>
        </w:rPr>
        <w:t xml:space="preserve">0,67 м. </w:t>
      </w:r>
      <w:r w:rsidR="00B743E0">
        <w:rPr>
          <w:rFonts w:ascii="Times New Roman" w:hAnsi="Times New Roman" w:cs="Times New Roman"/>
          <w:sz w:val="36"/>
          <w:szCs w:val="36"/>
        </w:rPr>
        <w:t>/</w:t>
      </w:r>
      <w:r w:rsidRPr="00197CD2">
        <w:rPr>
          <w:rFonts w:ascii="Times New Roman" w:hAnsi="Times New Roman" w:cs="Times New Roman"/>
          <w:sz w:val="36"/>
          <w:szCs w:val="36"/>
        </w:rPr>
        <w:t xml:space="preserve"> 1,0 м. </w:t>
      </w:r>
    </w:p>
    <w:p w:rsidR="000F4288" w:rsidRPr="00197CD2" w:rsidRDefault="001C2AE3" w:rsidP="0052681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97CD2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C2AE3" w:rsidRPr="00197CD2" w:rsidRDefault="001C2AE3" w:rsidP="00A84B3D">
      <w:pPr>
        <w:spacing w:after="0" w:line="240" w:lineRule="auto"/>
        <w:jc w:val="center"/>
        <w:rPr>
          <w:rFonts w:ascii="Times New Roman" w:hAnsi="Times New Roman" w:cs="Times New Roman"/>
          <w:b/>
          <w:sz w:val="68"/>
          <w:szCs w:val="68"/>
        </w:rPr>
      </w:pPr>
      <w:r w:rsidRPr="00197CD2">
        <w:rPr>
          <w:rFonts w:ascii="Times New Roman" w:hAnsi="Times New Roman" w:cs="Times New Roman"/>
          <w:b/>
          <w:sz w:val="68"/>
          <w:szCs w:val="68"/>
        </w:rPr>
        <w:t>«</w:t>
      </w:r>
      <w:r w:rsidR="006F5B96">
        <w:rPr>
          <w:rFonts w:ascii="Times New Roman" w:hAnsi="Times New Roman" w:cs="Times New Roman"/>
          <w:b/>
          <w:sz w:val="68"/>
          <w:szCs w:val="68"/>
        </w:rPr>
        <w:t xml:space="preserve">Удачная </w:t>
      </w:r>
      <w:r w:rsidR="00A84B3D">
        <w:rPr>
          <w:rFonts w:ascii="Times New Roman" w:hAnsi="Times New Roman" w:cs="Times New Roman"/>
          <w:b/>
          <w:sz w:val="68"/>
          <w:szCs w:val="68"/>
        </w:rPr>
        <w:t>Капелька</w:t>
      </w:r>
      <w:r w:rsidRPr="00197CD2">
        <w:rPr>
          <w:rFonts w:ascii="Times New Roman" w:hAnsi="Times New Roman" w:cs="Times New Roman"/>
          <w:b/>
          <w:sz w:val="68"/>
          <w:szCs w:val="68"/>
        </w:rPr>
        <w:t>»</w:t>
      </w:r>
    </w:p>
    <w:p w:rsidR="00F26910" w:rsidRDefault="00F26910" w:rsidP="005268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2AE3" w:rsidRDefault="001C2AE3" w:rsidP="005268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7CD2">
        <w:rPr>
          <w:rFonts w:ascii="Times New Roman" w:hAnsi="Times New Roman" w:cs="Times New Roman"/>
          <w:sz w:val="28"/>
          <w:szCs w:val="28"/>
        </w:rPr>
        <w:t>инструкция по сборке и эксплуатации</w:t>
      </w:r>
    </w:p>
    <w:p w:rsidR="00D10A35" w:rsidRDefault="00D10A35" w:rsidP="005268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0A35" w:rsidRDefault="00D10A35" w:rsidP="005268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B3D" w:rsidRPr="00197CD2" w:rsidRDefault="00A84B3D" w:rsidP="005268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62130" cy="3949856"/>
            <wp:effectExtent l="133350" t="171450" r="133985" b="1841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84588">
                      <a:off x="0" y="0"/>
                      <a:ext cx="5570336" cy="395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288" w:rsidRDefault="000F4288" w:rsidP="007F51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0A35" w:rsidRPr="007F510A" w:rsidRDefault="00D10A35" w:rsidP="007F51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4DD9" w:rsidRPr="00197CD2" w:rsidRDefault="002A4DD9" w:rsidP="005268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DD9" w:rsidRPr="00197CD2" w:rsidRDefault="002A4DD9" w:rsidP="005268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779" w:rsidRPr="00197CD2" w:rsidRDefault="00977779" w:rsidP="005268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AE3" w:rsidRPr="00197CD2" w:rsidRDefault="001C2AE3" w:rsidP="005268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CD2"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1C2AE3" w:rsidRPr="00197CD2" w:rsidRDefault="001C2AE3" w:rsidP="005268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CD2">
        <w:rPr>
          <w:rFonts w:ascii="Times New Roman" w:hAnsi="Times New Roman" w:cs="Times New Roman"/>
          <w:b/>
          <w:sz w:val="28"/>
          <w:szCs w:val="28"/>
        </w:rPr>
        <w:t>Перед сборкой и использованием внимательно ознакомьтесь с инструкцией по сборке и эксплуатации!</w:t>
      </w:r>
    </w:p>
    <w:p w:rsidR="001C2AE3" w:rsidRPr="00197CD2" w:rsidRDefault="001C2AE3" w:rsidP="005268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CD2">
        <w:rPr>
          <w:rFonts w:ascii="Times New Roman" w:hAnsi="Times New Roman" w:cs="Times New Roman"/>
          <w:b/>
          <w:sz w:val="28"/>
          <w:szCs w:val="28"/>
        </w:rPr>
        <w:t>Уфа - 2021г.</w:t>
      </w:r>
    </w:p>
    <w:p w:rsidR="001C2AE3" w:rsidRPr="00197CD2" w:rsidRDefault="001C2AE3" w:rsidP="0025496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7CD2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  <w:r w:rsidR="00650D3A">
        <w:rPr>
          <w:rFonts w:ascii="Times New Roman" w:hAnsi="Times New Roman" w:cs="Times New Roman"/>
          <w:b/>
          <w:sz w:val="28"/>
          <w:szCs w:val="28"/>
        </w:rPr>
        <w:t>.</w:t>
      </w:r>
    </w:p>
    <w:p w:rsidR="001D590C" w:rsidRPr="00197CD2" w:rsidRDefault="001D590C" w:rsidP="0052681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C2AE3" w:rsidRPr="00197CD2" w:rsidRDefault="001C2AE3" w:rsidP="002549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CD2">
        <w:rPr>
          <w:rFonts w:ascii="Times New Roman" w:hAnsi="Times New Roman" w:cs="Times New Roman"/>
          <w:sz w:val="24"/>
          <w:szCs w:val="24"/>
        </w:rPr>
        <w:t>Теплица предназначена для создания микроклимата, благоприятного для выращивания садово-огородных культур на дачных и приусадебных участка</w:t>
      </w:r>
      <w:r w:rsidR="00380482">
        <w:rPr>
          <w:rFonts w:ascii="Times New Roman" w:hAnsi="Times New Roman" w:cs="Times New Roman"/>
          <w:sz w:val="24"/>
          <w:szCs w:val="24"/>
        </w:rPr>
        <w:t>х. Каркас теплицы, изготовлен</w:t>
      </w:r>
      <w:r w:rsidRPr="00197CD2">
        <w:rPr>
          <w:rFonts w:ascii="Times New Roman" w:hAnsi="Times New Roman" w:cs="Times New Roman"/>
          <w:sz w:val="24"/>
          <w:szCs w:val="24"/>
        </w:rPr>
        <w:t xml:space="preserve"> из стальной профильной трубы с долговечным полимерным покрытием, выполнен по современной технологии, не требует фундамента и может устанавливаться прямо на грунт. В комплект базового блока теплицы входит все необходимое для надежного крепления покрытия и подробная иллюстрированная инструкция с этапами сборки. Количество деталей теплицы оптимально, что позволяет её быстро собирать и устанавливать даже собственными силами. </w:t>
      </w:r>
    </w:p>
    <w:p w:rsidR="001C2AE3" w:rsidRPr="00197CD2" w:rsidRDefault="001C2AE3" w:rsidP="002549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CD2">
        <w:rPr>
          <w:rFonts w:ascii="Times New Roman" w:hAnsi="Times New Roman" w:cs="Times New Roman"/>
          <w:sz w:val="24"/>
          <w:szCs w:val="24"/>
        </w:rPr>
        <w:t>В случае поставки каркаса базового блока теплицы в комплекте с покрытием из сотового поликарбоната дополнительно в комплект поставки включаются листы сотового поликарбоната толщиной 4 мм размерами 2,1х</w:t>
      </w:r>
      <w:proofErr w:type="gramStart"/>
      <w:r w:rsidRPr="00197CD2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197CD2">
        <w:rPr>
          <w:rFonts w:ascii="Times New Roman" w:hAnsi="Times New Roman" w:cs="Times New Roman"/>
          <w:sz w:val="24"/>
          <w:szCs w:val="24"/>
        </w:rPr>
        <w:t xml:space="preserve"> м – 3 листа, свернутые в рулон диаметром 1,0~1,4 м.</w:t>
      </w:r>
    </w:p>
    <w:p w:rsidR="001D590C" w:rsidRPr="00197CD2" w:rsidRDefault="001D590C" w:rsidP="005268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AE3" w:rsidRPr="00197CD2" w:rsidRDefault="001C2AE3" w:rsidP="002549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CD2">
        <w:rPr>
          <w:rFonts w:ascii="Times New Roman" w:hAnsi="Times New Roman" w:cs="Times New Roman"/>
          <w:b/>
          <w:sz w:val="28"/>
          <w:szCs w:val="28"/>
        </w:rPr>
        <w:t>Меры предосторожности</w:t>
      </w:r>
      <w:r w:rsidR="00650D3A">
        <w:rPr>
          <w:rFonts w:ascii="Times New Roman" w:hAnsi="Times New Roman" w:cs="Times New Roman"/>
          <w:b/>
          <w:sz w:val="28"/>
          <w:szCs w:val="28"/>
        </w:rPr>
        <w:t>.</w:t>
      </w:r>
    </w:p>
    <w:p w:rsidR="001D590C" w:rsidRPr="00197CD2" w:rsidRDefault="001D590C" w:rsidP="00526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AE3" w:rsidRPr="00197CD2" w:rsidRDefault="001C2AE3" w:rsidP="00197C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CD2">
        <w:rPr>
          <w:rFonts w:ascii="Times New Roman" w:hAnsi="Times New Roman" w:cs="Times New Roman"/>
          <w:sz w:val="24"/>
          <w:szCs w:val="24"/>
        </w:rPr>
        <w:t>При сборке каркаса необходимо соблюдать правила техники безопасности. Каркас должен быть установлен на ровной и твердой поверхности. При необходимости выполнить утрамбовку почвы, для предотвращения проседания основания теплицы в процессе ее эксплуатации. При выборе места установки нужно обязательно выполнять следующие требования: минимальное расстояние от стенок теплицы до построек, заборов и прочих сооружений должно быть не менее двух с половиной метров. Место установки должно исключать возможность падения снега на конструкцию теплицы, либо в непосредственной близости с ней. При монтаже теплицы на открытом пространстве при отсутствии естественных преград от ветра, необходимо дополнительно закрепить каркас теплицы к земле.</w:t>
      </w:r>
    </w:p>
    <w:p w:rsidR="001D590C" w:rsidRPr="00197CD2" w:rsidRDefault="001D590C" w:rsidP="005268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AE3" w:rsidRPr="00197CD2" w:rsidRDefault="001C2AE3" w:rsidP="002549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CD2">
        <w:rPr>
          <w:rFonts w:ascii="Times New Roman" w:hAnsi="Times New Roman" w:cs="Times New Roman"/>
          <w:b/>
          <w:sz w:val="28"/>
          <w:szCs w:val="28"/>
        </w:rPr>
        <w:t>Категорически запрещается:</w:t>
      </w:r>
    </w:p>
    <w:p w:rsidR="001D590C" w:rsidRPr="00197CD2" w:rsidRDefault="001D590C" w:rsidP="005268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AE3" w:rsidRPr="00197CD2" w:rsidRDefault="001C2AE3" w:rsidP="00197CD2">
      <w:pPr>
        <w:pStyle w:val="a3"/>
        <w:widowControl w:val="0"/>
        <w:numPr>
          <w:ilvl w:val="0"/>
          <w:numId w:val="7"/>
        </w:numPr>
        <w:tabs>
          <w:tab w:val="left" w:pos="113"/>
        </w:tabs>
        <w:suppressAutoHyphens/>
        <w:spacing w:after="0" w:line="100" w:lineRule="atLeast"/>
        <w:textAlignment w:val="baseline"/>
        <w:rPr>
          <w:rStyle w:val="1"/>
          <w:rFonts w:ascii="Times New Roman" w:eastAsia="TimesNewRomanPSMT" w:hAnsi="Times New Roman" w:cs="Times New Roman"/>
          <w:kern w:val="1"/>
          <w:sz w:val="24"/>
          <w:szCs w:val="24"/>
          <w:lang w:eastAsia="ar-SA"/>
        </w:rPr>
      </w:pPr>
      <w:r w:rsidRPr="00197CD2">
        <w:rPr>
          <w:rStyle w:val="1"/>
          <w:rFonts w:ascii="Times New Roman" w:eastAsia="TimesNewRomanPSMT" w:hAnsi="Times New Roman" w:cs="Times New Roman"/>
          <w:kern w:val="1"/>
          <w:sz w:val="24"/>
          <w:szCs w:val="24"/>
          <w:lang w:eastAsia="ar-SA"/>
        </w:rPr>
        <w:t>оставлять без присмотра и без закрепления соединений собираемую конструкцию каркаса теплицы, а также комплектующие и сотовый поликарбонат.</w:t>
      </w:r>
    </w:p>
    <w:p w:rsidR="001C2AE3" w:rsidRPr="00197CD2" w:rsidRDefault="007B55CF" w:rsidP="00197CD2">
      <w:pPr>
        <w:pStyle w:val="a3"/>
        <w:widowControl w:val="0"/>
        <w:numPr>
          <w:ilvl w:val="0"/>
          <w:numId w:val="7"/>
        </w:numPr>
        <w:tabs>
          <w:tab w:val="left" w:pos="113"/>
        </w:tabs>
        <w:suppressAutoHyphens/>
        <w:spacing w:after="0" w:line="100" w:lineRule="atLeast"/>
        <w:textAlignment w:val="baseline"/>
        <w:rPr>
          <w:rStyle w:val="1"/>
          <w:rFonts w:ascii="Times New Roman" w:eastAsia="TimesNewRomanPSMT" w:hAnsi="Times New Roman" w:cs="Times New Roman"/>
          <w:kern w:val="1"/>
          <w:sz w:val="24"/>
          <w:szCs w:val="24"/>
          <w:lang w:eastAsia="ar-SA"/>
        </w:rPr>
      </w:pPr>
      <w:r w:rsidRPr="00197CD2">
        <w:rPr>
          <w:rStyle w:val="1"/>
          <w:rFonts w:ascii="Times New Roman" w:eastAsia="TimesNewRomanPSMT" w:hAnsi="Times New Roman" w:cs="Times New Roman"/>
          <w:kern w:val="1"/>
          <w:sz w:val="24"/>
          <w:szCs w:val="24"/>
          <w:lang w:eastAsia="ar-SA"/>
        </w:rPr>
        <w:t>с</w:t>
      </w:r>
      <w:r w:rsidR="001C2AE3" w:rsidRPr="00197CD2">
        <w:rPr>
          <w:rStyle w:val="1"/>
          <w:rFonts w:ascii="Times New Roman" w:eastAsia="TimesNewRomanPSMT" w:hAnsi="Times New Roman" w:cs="Times New Roman"/>
          <w:kern w:val="1"/>
          <w:sz w:val="24"/>
          <w:szCs w:val="24"/>
          <w:lang w:eastAsia="ar-SA"/>
        </w:rPr>
        <w:t>обирать теплицу одному человеку.</w:t>
      </w:r>
    </w:p>
    <w:p w:rsidR="001C2AE3" w:rsidRPr="00197CD2" w:rsidRDefault="001C2AE3" w:rsidP="00197CD2">
      <w:pPr>
        <w:pStyle w:val="a3"/>
        <w:widowControl w:val="0"/>
        <w:numPr>
          <w:ilvl w:val="0"/>
          <w:numId w:val="7"/>
        </w:numPr>
        <w:tabs>
          <w:tab w:val="left" w:pos="113"/>
        </w:tabs>
        <w:suppressAutoHyphens/>
        <w:spacing w:after="0" w:line="100" w:lineRule="atLeast"/>
        <w:textAlignment w:val="baseline"/>
        <w:rPr>
          <w:rStyle w:val="1"/>
          <w:rFonts w:ascii="Times New Roman" w:eastAsia="TimesNewRomanPSMT" w:hAnsi="Times New Roman" w:cs="Times New Roman"/>
          <w:kern w:val="1"/>
          <w:sz w:val="24"/>
          <w:szCs w:val="24"/>
          <w:lang w:eastAsia="ar-SA"/>
        </w:rPr>
      </w:pPr>
      <w:r w:rsidRPr="00197CD2">
        <w:rPr>
          <w:rStyle w:val="1"/>
          <w:rFonts w:ascii="Times New Roman" w:eastAsia="TimesNewRomanPSMT" w:hAnsi="Times New Roman" w:cs="Times New Roman"/>
          <w:kern w:val="1"/>
          <w:sz w:val="24"/>
          <w:szCs w:val="24"/>
          <w:lang w:eastAsia="ar-SA"/>
        </w:rPr>
        <w:t>использовать материалы каркаса и теплицы в иных целях, не предусмотренных прямому назначению изделия</w:t>
      </w:r>
    </w:p>
    <w:p w:rsidR="001D590C" w:rsidRPr="00197CD2" w:rsidRDefault="001C2AE3" w:rsidP="00197CD2">
      <w:pPr>
        <w:pStyle w:val="a3"/>
        <w:widowControl w:val="0"/>
        <w:numPr>
          <w:ilvl w:val="0"/>
          <w:numId w:val="7"/>
        </w:numPr>
        <w:tabs>
          <w:tab w:val="left" w:pos="113"/>
        </w:tabs>
        <w:suppressAutoHyphens/>
        <w:spacing w:after="0" w:line="100" w:lineRule="atLeast"/>
        <w:textAlignment w:val="baseline"/>
        <w:rPr>
          <w:rStyle w:val="1"/>
          <w:rFonts w:ascii="Times New Roman" w:eastAsia="TimesNewRomanPSMT" w:hAnsi="Times New Roman" w:cs="Times New Roman"/>
          <w:kern w:val="1"/>
          <w:sz w:val="24"/>
          <w:szCs w:val="24"/>
          <w:lang w:eastAsia="ar-SA"/>
        </w:rPr>
      </w:pPr>
      <w:r w:rsidRPr="00197CD2">
        <w:rPr>
          <w:rStyle w:val="1"/>
          <w:rFonts w:ascii="Times New Roman" w:eastAsia="TimesNewRomanPSMT" w:hAnsi="Times New Roman" w:cs="Times New Roman"/>
          <w:kern w:val="1"/>
          <w:sz w:val="24"/>
          <w:szCs w:val="24"/>
          <w:lang w:eastAsia="ar-SA"/>
        </w:rPr>
        <w:t>собирать теплицу с нарушениями  и отступлениями от данной инструкции</w:t>
      </w:r>
    </w:p>
    <w:p w:rsidR="001C2AE3" w:rsidRPr="00197CD2" w:rsidRDefault="001C2AE3" w:rsidP="005268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C2AE3" w:rsidRPr="00197CD2" w:rsidRDefault="001C2AE3" w:rsidP="0025496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CD2">
        <w:rPr>
          <w:rFonts w:ascii="Times New Roman" w:hAnsi="Times New Roman" w:cs="Times New Roman"/>
          <w:b/>
          <w:sz w:val="28"/>
          <w:szCs w:val="28"/>
        </w:rPr>
        <w:t>Комплект поставки базового блока.</w:t>
      </w:r>
    </w:p>
    <w:p w:rsidR="001D590C" w:rsidRPr="00197CD2" w:rsidRDefault="001D590C" w:rsidP="005268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AE3" w:rsidRPr="00197CD2" w:rsidRDefault="001C2AE3" w:rsidP="00197C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CD2">
        <w:rPr>
          <w:rFonts w:ascii="Times New Roman" w:hAnsi="Times New Roman" w:cs="Times New Roman"/>
          <w:sz w:val="24"/>
          <w:szCs w:val="24"/>
        </w:rPr>
        <w:t>В комплект поставки базового блока теплицы входят: каркас теплицы и пакет к</w:t>
      </w:r>
      <w:r w:rsidR="007162A7" w:rsidRPr="00197CD2">
        <w:rPr>
          <w:rFonts w:ascii="Times New Roman" w:hAnsi="Times New Roman" w:cs="Times New Roman"/>
          <w:sz w:val="24"/>
          <w:szCs w:val="24"/>
        </w:rPr>
        <w:t>репежа</w:t>
      </w:r>
      <w:r w:rsidRPr="00197CD2">
        <w:rPr>
          <w:rFonts w:ascii="Times New Roman" w:hAnsi="Times New Roman" w:cs="Times New Roman"/>
          <w:sz w:val="24"/>
          <w:szCs w:val="24"/>
        </w:rPr>
        <w:t>, необходим</w:t>
      </w:r>
      <w:r w:rsidR="007162A7" w:rsidRPr="00197CD2">
        <w:rPr>
          <w:rFonts w:ascii="Times New Roman" w:hAnsi="Times New Roman" w:cs="Times New Roman"/>
          <w:sz w:val="24"/>
          <w:szCs w:val="24"/>
        </w:rPr>
        <w:t>ого</w:t>
      </w:r>
      <w:r w:rsidRPr="00197CD2">
        <w:rPr>
          <w:rFonts w:ascii="Times New Roman" w:hAnsi="Times New Roman" w:cs="Times New Roman"/>
          <w:sz w:val="24"/>
          <w:szCs w:val="24"/>
        </w:rPr>
        <w:t xml:space="preserve"> для сборки теплицы. </w:t>
      </w:r>
      <w:r w:rsidR="007E16B9">
        <w:rPr>
          <w:rFonts w:ascii="Times New Roman" w:hAnsi="Times New Roman" w:cs="Times New Roman"/>
          <w:sz w:val="24"/>
          <w:szCs w:val="24"/>
        </w:rPr>
        <w:t>П</w:t>
      </w:r>
      <w:r w:rsidR="007E16B9" w:rsidRPr="00197CD2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="007E16B9">
        <w:rPr>
          <w:rFonts w:ascii="Times New Roman" w:hAnsi="Times New Roman" w:cs="Times New Roman"/>
          <w:sz w:val="24"/>
          <w:szCs w:val="24"/>
        </w:rPr>
        <w:t xml:space="preserve">крепежа </w:t>
      </w:r>
      <w:r w:rsidR="007E16B9" w:rsidRPr="00197CD2">
        <w:rPr>
          <w:rFonts w:ascii="Times New Roman" w:hAnsi="Times New Roman" w:cs="Times New Roman"/>
          <w:sz w:val="24"/>
          <w:szCs w:val="24"/>
        </w:rPr>
        <w:t>представлен в таблиц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2268"/>
        <w:gridCol w:w="2375"/>
      </w:tblGrid>
      <w:tr w:rsidR="001C2AE3" w:rsidRPr="00197CD2" w:rsidTr="001C2AE3">
        <w:tc>
          <w:tcPr>
            <w:tcW w:w="4928" w:type="dxa"/>
          </w:tcPr>
          <w:p w:rsidR="001C2AE3" w:rsidRPr="00197CD2" w:rsidRDefault="00422CC4" w:rsidP="00526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CD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</w:tcPr>
          <w:p w:rsidR="007162A7" w:rsidRPr="00197CD2" w:rsidRDefault="00422CC4" w:rsidP="00526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7CD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="007162A7" w:rsidRPr="00197CD2">
              <w:rPr>
                <w:rFonts w:ascii="Times New Roman" w:hAnsi="Times New Roman" w:cs="Times New Roman"/>
                <w:sz w:val="16"/>
                <w:szCs w:val="16"/>
              </w:rPr>
              <w:t xml:space="preserve">крепежа </w:t>
            </w:r>
          </w:p>
          <w:p w:rsidR="00422CC4" w:rsidRPr="00197CD2" w:rsidRDefault="00422CC4" w:rsidP="00526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7CD2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 w:rsidR="007162A7" w:rsidRPr="00197CD2">
              <w:rPr>
                <w:rFonts w:ascii="Times New Roman" w:hAnsi="Times New Roman" w:cs="Times New Roman"/>
                <w:sz w:val="16"/>
                <w:szCs w:val="16"/>
              </w:rPr>
              <w:t xml:space="preserve"> теплиц с </w:t>
            </w:r>
          </w:p>
          <w:p w:rsidR="001C2AE3" w:rsidRPr="00197CD2" w:rsidRDefault="007162A7" w:rsidP="005268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7CD2">
              <w:rPr>
                <w:rFonts w:ascii="Times New Roman" w:hAnsi="Times New Roman" w:cs="Times New Roman"/>
                <w:sz w:val="16"/>
                <w:szCs w:val="16"/>
              </w:rPr>
              <w:t>шагом</w:t>
            </w:r>
            <w:r w:rsidR="00422CC4" w:rsidRPr="00197CD2">
              <w:rPr>
                <w:rFonts w:ascii="Times New Roman" w:hAnsi="Times New Roman" w:cs="Times New Roman"/>
                <w:sz w:val="16"/>
                <w:szCs w:val="16"/>
              </w:rPr>
              <w:t xml:space="preserve"> дуг 0,67 метра</w:t>
            </w:r>
          </w:p>
        </w:tc>
        <w:tc>
          <w:tcPr>
            <w:tcW w:w="2375" w:type="dxa"/>
          </w:tcPr>
          <w:p w:rsidR="007162A7" w:rsidRPr="00197CD2" w:rsidRDefault="00422CC4" w:rsidP="00526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7CD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="007162A7" w:rsidRPr="00197CD2">
              <w:rPr>
                <w:rFonts w:ascii="Times New Roman" w:hAnsi="Times New Roman" w:cs="Times New Roman"/>
                <w:sz w:val="16"/>
                <w:szCs w:val="16"/>
              </w:rPr>
              <w:t xml:space="preserve">крепежа </w:t>
            </w:r>
          </w:p>
          <w:p w:rsidR="007162A7" w:rsidRPr="00197CD2" w:rsidRDefault="007162A7" w:rsidP="00526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7CD2">
              <w:rPr>
                <w:rFonts w:ascii="Times New Roman" w:hAnsi="Times New Roman" w:cs="Times New Roman"/>
                <w:sz w:val="16"/>
                <w:szCs w:val="16"/>
              </w:rPr>
              <w:t xml:space="preserve">для теплиц с </w:t>
            </w:r>
          </w:p>
          <w:p w:rsidR="001C2AE3" w:rsidRPr="00197CD2" w:rsidRDefault="007162A7" w:rsidP="00526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7CD2">
              <w:rPr>
                <w:rFonts w:ascii="Times New Roman" w:hAnsi="Times New Roman" w:cs="Times New Roman"/>
                <w:sz w:val="16"/>
                <w:szCs w:val="16"/>
              </w:rPr>
              <w:t xml:space="preserve">шагом дуг </w:t>
            </w:r>
            <w:r w:rsidR="00422CC4" w:rsidRPr="00197CD2">
              <w:rPr>
                <w:rFonts w:ascii="Times New Roman" w:hAnsi="Times New Roman" w:cs="Times New Roman"/>
                <w:sz w:val="16"/>
                <w:szCs w:val="16"/>
              </w:rPr>
              <w:t>1,00 метра</w:t>
            </w:r>
          </w:p>
        </w:tc>
      </w:tr>
      <w:tr w:rsidR="001C2AE3" w:rsidRPr="00197CD2" w:rsidTr="001C2AE3">
        <w:tc>
          <w:tcPr>
            <w:tcW w:w="4928" w:type="dxa"/>
          </w:tcPr>
          <w:p w:rsidR="001C2AE3" w:rsidRPr="00197CD2" w:rsidRDefault="00422CC4" w:rsidP="005268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7CD2">
              <w:rPr>
                <w:rFonts w:ascii="Times New Roman" w:hAnsi="Times New Roman" w:cs="Times New Roman"/>
                <w:sz w:val="16"/>
                <w:szCs w:val="16"/>
              </w:rPr>
              <w:t>Ручка</w:t>
            </w:r>
          </w:p>
        </w:tc>
        <w:tc>
          <w:tcPr>
            <w:tcW w:w="2268" w:type="dxa"/>
          </w:tcPr>
          <w:p w:rsidR="00422CC4" w:rsidRPr="00197CD2" w:rsidRDefault="00422CC4" w:rsidP="00E702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C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75" w:type="dxa"/>
          </w:tcPr>
          <w:p w:rsidR="001C2AE3" w:rsidRPr="00197CD2" w:rsidRDefault="00422CC4" w:rsidP="00E702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C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422CC4" w:rsidRPr="00197CD2" w:rsidTr="001C2AE3">
        <w:tc>
          <w:tcPr>
            <w:tcW w:w="4928" w:type="dxa"/>
          </w:tcPr>
          <w:p w:rsidR="00422CC4" w:rsidRPr="00197CD2" w:rsidRDefault="00422CC4" w:rsidP="005268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7CD2">
              <w:rPr>
                <w:rFonts w:ascii="Times New Roman" w:hAnsi="Times New Roman" w:cs="Times New Roman"/>
                <w:sz w:val="16"/>
                <w:szCs w:val="16"/>
              </w:rPr>
              <w:t>Задвижка накладная (шпингалет)</w:t>
            </w:r>
          </w:p>
        </w:tc>
        <w:tc>
          <w:tcPr>
            <w:tcW w:w="2268" w:type="dxa"/>
          </w:tcPr>
          <w:p w:rsidR="00422CC4" w:rsidRPr="00197CD2" w:rsidRDefault="00422CC4" w:rsidP="00E702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C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75" w:type="dxa"/>
          </w:tcPr>
          <w:p w:rsidR="00422CC4" w:rsidRPr="00197CD2" w:rsidRDefault="00422CC4" w:rsidP="00E702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C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1C2AE3" w:rsidRPr="00197CD2" w:rsidTr="001C2AE3">
        <w:tc>
          <w:tcPr>
            <w:tcW w:w="4928" w:type="dxa"/>
          </w:tcPr>
          <w:p w:rsidR="001C2AE3" w:rsidRPr="00197CD2" w:rsidRDefault="00422CC4" w:rsidP="005268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7CD2">
              <w:rPr>
                <w:rFonts w:ascii="Times New Roman" w:hAnsi="Times New Roman" w:cs="Times New Roman"/>
                <w:sz w:val="16"/>
                <w:szCs w:val="16"/>
              </w:rPr>
              <w:t>Саморез (потайной) для ручек и шпингалетов</w:t>
            </w:r>
          </w:p>
        </w:tc>
        <w:tc>
          <w:tcPr>
            <w:tcW w:w="2268" w:type="dxa"/>
          </w:tcPr>
          <w:p w:rsidR="001C2AE3" w:rsidRPr="00197CD2" w:rsidRDefault="00422CC4" w:rsidP="00E702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CD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375" w:type="dxa"/>
          </w:tcPr>
          <w:p w:rsidR="001C2AE3" w:rsidRPr="00197CD2" w:rsidRDefault="00422CC4" w:rsidP="00E702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CD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1C2AE3" w:rsidRPr="00197CD2" w:rsidTr="001C2AE3">
        <w:tc>
          <w:tcPr>
            <w:tcW w:w="4928" w:type="dxa"/>
          </w:tcPr>
          <w:p w:rsidR="001C2AE3" w:rsidRPr="00197CD2" w:rsidRDefault="00422CC4" w:rsidP="005268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7CD2">
              <w:rPr>
                <w:rFonts w:ascii="Times New Roman" w:hAnsi="Times New Roman" w:cs="Times New Roman"/>
                <w:sz w:val="16"/>
                <w:szCs w:val="16"/>
              </w:rPr>
              <w:t>Кровельный саморез 5,5*25 для крепления поликарбоната</w:t>
            </w:r>
          </w:p>
        </w:tc>
        <w:tc>
          <w:tcPr>
            <w:tcW w:w="2268" w:type="dxa"/>
          </w:tcPr>
          <w:p w:rsidR="001C2AE3" w:rsidRPr="00197CD2" w:rsidRDefault="00264D31" w:rsidP="00E702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2375" w:type="dxa"/>
          </w:tcPr>
          <w:p w:rsidR="00422CC4" w:rsidRPr="00197CD2" w:rsidRDefault="00264D31" w:rsidP="00E702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</w:tr>
      <w:tr w:rsidR="001C2AE3" w:rsidRPr="00197CD2" w:rsidTr="001C2AE3">
        <w:tc>
          <w:tcPr>
            <w:tcW w:w="4928" w:type="dxa"/>
          </w:tcPr>
          <w:p w:rsidR="001C2AE3" w:rsidRPr="00197CD2" w:rsidRDefault="00422CC4" w:rsidP="005268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7CD2">
              <w:rPr>
                <w:rFonts w:ascii="Times New Roman" w:hAnsi="Times New Roman" w:cs="Times New Roman"/>
                <w:sz w:val="16"/>
                <w:szCs w:val="16"/>
              </w:rPr>
              <w:t>Кровельный саморез 5,5*38 для крепления стяжек</w:t>
            </w:r>
          </w:p>
        </w:tc>
        <w:tc>
          <w:tcPr>
            <w:tcW w:w="2268" w:type="dxa"/>
          </w:tcPr>
          <w:p w:rsidR="00AC7707" w:rsidRPr="00197CD2" w:rsidRDefault="00264D31" w:rsidP="00E702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375" w:type="dxa"/>
          </w:tcPr>
          <w:p w:rsidR="001C2AE3" w:rsidRPr="00197CD2" w:rsidRDefault="00264D31" w:rsidP="00E702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877EC3" w:rsidRPr="00197CD2" w:rsidTr="001C2AE3">
        <w:tc>
          <w:tcPr>
            <w:tcW w:w="4928" w:type="dxa"/>
          </w:tcPr>
          <w:p w:rsidR="00877EC3" w:rsidRPr="00197CD2" w:rsidRDefault="00877EC3" w:rsidP="005268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7CD2">
              <w:rPr>
                <w:rFonts w:ascii="Times New Roman" w:hAnsi="Times New Roman" w:cs="Times New Roman"/>
                <w:sz w:val="16"/>
                <w:szCs w:val="16"/>
              </w:rPr>
              <w:t>Паспорт</w:t>
            </w:r>
          </w:p>
        </w:tc>
        <w:tc>
          <w:tcPr>
            <w:tcW w:w="2268" w:type="dxa"/>
          </w:tcPr>
          <w:p w:rsidR="00877EC3" w:rsidRPr="00197CD2" w:rsidRDefault="00877EC3" w:rsidP="00E702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C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75" w:type="dxa"/>
          </w:tcPr>
          <w:p w:rsidR="00877EC3" w:rsidRPr="00197CD2" w:rsidRDefault="00877EC3" w:rsidP="00E702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C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:rsidR="001D590C" w:rsidRPr="00197CD2" w:rsidRDefault="001D590C" w:rsidP="00526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2AE3" w:rsidRPr="00197CD2" w:rsidRDefault="001C2AE3" w:rsidP="00526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CD2">
        <w:rPr>
          <w:rFonts w:ascii="Times New Roman" w:hAnsi="Times New Roman" w:cs="Times New Roman"/>
          <w:sz w:val="24"/>
          <w:szCs w:val="24"/>
        </w:rPr>
        <w:t>Комплектация может не значительно изменяться вследствие изменений конструкционных особенностей, не влияющих на прочность конструкции.</w:t>
      </w:r>
    </w:p>
    <w:p w:rsidR="00321A31" w:rsidRPr="00197CD2" w:rsidRDefault="00321A31" w:rsidP="00526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AE3" w:rsidRPr="00197CD2" w:rsidRDefault="001C2AE3" w:rsidP="0025496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CD2">
        <w:rPr>
          <w:rFonts w:ascii="Times New Roman" w:hAnsi="Times New Roman" w:cs="Times New Roman"/>
          <w:b/>
          <w:sz w:val="28"/>
          <w:szCs w:val="28"/>
        </w:rPr>
        <w:lastRenderedPageBreak/>
        <w:t>Общий вид каркаса базового блока.</w:t>
      </w:r>
    </w:p>
    <w:p w:rsidR="001C2AE3" w:rsidRPr="004112F5" w:rsidRDefault="004112F5" w:rsidP="005268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52C7E9F" wp14:editId="37026CC8">
                <wp:simplePos x="0" y="0"/>
                <wp:positionH relativeFrom="column">
                  <wp:posOffset>2633138</wp:posOffset>
                </wp:positionH>
                <wp:positionV relativeFrom="paragraph">
                  <wp:posOffset>174197</wp:posOffset>
                </wp:positionV>
                <wp:extent cx="372110" cy="339725"/>
                <wp:effectExtent l="0" t="0" r="27940" b="22225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" cy="33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2F5" w:rsidRDefault="004112F5" w:rsidP="004112F5">
                            <w:r>
                              <w:t>6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6EC3778" wp14:editId="2F18B742">
                                  <wp:extent cx="182880" cy="142258"/>
                                  <wp:effectExtent l="0" t="0" r="7620" b="0"/>
                                  <wp:docPr id="63" name="Рисунок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42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2" o:spid="_x0000_s1026" type="#_x0000_t202" style="position:absolute;left:0;text-align:left;margin-left:207.35pt;margin-top:13.7pt;width:29.3pt;height:26.7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" fillcolor="white [3212]" strokecolor="white [3212]" strokeweight=".5pt">
                <v:textbox>
                  <w:txbxContent>
                    <w:p w:rsidR="004112F5" w:rsidRDefault="004112F5" w:rsidP="004112F5">
                      <w:r>
                        <w:t>6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6EC3778" wp14:editId="2F18B742">
                            <wp:extent cx="182880" cy="142258"/>
                            <wp:effectExtent l="0" t="0" r="7620" b="0"/>
                            <wp:docPr id="63" name="Рисунок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42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3982BC4" wp14:editId="4FD3C1A3">
                <wp:simplePos x="0" y="0"/>
                <wp:positionH relativeFrom="column">
                  <wp:posOffset>1272540</wp:posOffset>
                </wp:positionH>
                <wp:positionV relativeFrom="paragraph">
                  <wp:posOffset>535305</wp:posOffset>
                </wp:positionV>
                <wp:extent cx="372110" cy="339725"/>
                <wp:effectExtent l="0" t="0" r="27940" b="22225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" cy="33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2F5" w:rsidRDefault="004112F5" w:rsidP="004112F5">
                            <w:r>
                              <w:t>5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4AE2E0A" wp14:editId="59292234">
                                  <wp:extent cx="182880" cy="142258"/>
                                  <wp:effectExtent l="0" t="0" r="7620" b="0"/>
                                  <wp:docPr id="61" name="Рисунок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42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0" o:spid="_x0000_s1027" type="#_x0000_t202" style="position:absolute;left:0;text-align:left;margin-left:100.2pt;margin-top:42.15pt;width:29.3pt;height:26.7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" fillcolor="white [3212]" strokecolor="white [3212]" strokeweight=".5pt">
                <v:textbox>
                  <w:txbxContent>
                    <w:p w:rsidR="004112F5" w:rsidRDefault="004112F5" w:rsidP="004112F5">
                      <w:r>
                        <w:t>5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4AE2E0A" wp14:editId="59292234">
                            <wp:extent cx="182880" cy="142258"/>
                            <wp:effectExtent l="0" t="0" r="7620" b="0"/>
                            <wp:docPr id="61" name="Рисунок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42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9B87657" wp14:editId="04A09F35">
                <wp:simplePos x="0" y="0"/>
                <wp:positionH relativeFrom="column">
                  <wp:posOffset>-261428</wp:posOffset>
                </wp:positionH>
                <wp:positionV relativeFrom="paragraph">
                  <wp:posOffset>1776110</wp:posOffset>
                </wp:positionV>
                <wp:extent cx="265814" cy="339725"/>
                <wp:effectExtent l="0" t="0" r="20320" b="22225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4" cy="33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2F5" w:rsidRDefault="004112F5" w:rsidP="004112F5">
                            <w:r>
                              <w:t>1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B98CD8C" wp14:editId="701241EF">
                                  <wp:extent cx="182880" cy="142258"/>
                                  <wp:effectExtent l="0" t="0" r="7620" b="0"/>
                                  <wp:docPr id="59" name="Рисунок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42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8" o:spid="_x0000_s1028" type="#_x0000_t202" style="position:absolute;left:0;text-align:left;margin-left:-20.6pt;margin-top:139.85pt;width:20.95pt;height:26.75pt;z-index:25161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" fillcolor="white [3212]" strokecolor="white [3212]" strokeweight=".5pt">
                <v:textbox>
                  <w:txbxContent>
                    <w:p w:rsidR="004112F5" w:rsidRDefault="004112F5" w:rsidP="004112F5">
                      <w:r>
                        <w:t>1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B98CD8C" wp14:editId="701241EF">
                            <wp:extent cx="182880" cy="142258"/>
                            <wp:effectExtent l="0" t="0" r="7620" b="0"/>
                            <wp:docPr id="59" name="Рисунок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42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1085F31" wp14:editId="59389159">
                <wp:simplePos x="0" y="0"/>
                <wp:positionH relativeFrom="column">
                  <wp:posOffset>5365750</wp:posOffset>
                </wp:positionH>
                <wp:positionV relativeFrom="paragraph">
                  <wp:posOffset>1651635</wp:posOffset>
                </wp:positionV>
                <wp:extent cx="372110" cy="339725"/>
                <wp:effectExtent l="0" t="0" r="27940" b="22225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" cy="33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2F5" w:rsidRDefault="004112F5" w:rsidP="004112F5">
                            <w:r>
                              <w:t>7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BFB4822" wp14:editId="320B17CB">
                                  <wp:extent cx="182880" cy="142258"/>
                                  <wp:effectExtent l="0" t="0" r="7620" b="0"/>
                                  <wp:docPr id="57" name="Рисунок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42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6" o:spid="_x0000_s1029" type="#_x0000_t202" style="position:absolute;left:0;text-align:left;margin-left:422.5pt;margin-top:130.05pt;width:29.3pt;height:26.7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" fillcolor="white [3212]" strokecolor="white [3212]" strokeweight=".5pt">
                <v:textbox>
                  <w:txbxContent>
                    <w:p w:rsidR="004112F5" w:rsidRDefault="004112F5" w:rsidP="004112F5">
                      <w:r>
                        <w:t>7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BFB4822" wp14:editId="320B17CB">
                            <wp:extent cx="182880" cy="142258"/>
                            <wp:effectExtent l="0" t="0" r="7620" b="0"/>
                            <wp:docPr id="57" name="Рисунок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42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A2CE629" wp14:editId="5786A323">
                <wp:simplePos x="0" y="0"/>
                <wp:positionH relativeFrom="column">
                  <wp:posOffset>3504565</wp:posOffset>
                </wp:positionH>
                <wp:positionV relativeFrom="paragraph">
                  <wp:posOffset>3562985</wp:posOffset>
                </wp:positionV>
                <wp:extent cx="372110" cy="339725"/>
                <wp:effectExtent l="0" t="0" r="27940" b="22225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" cy="33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2F5" w:rsidRDefault="004112F5" w:rsidP="004112F5"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5B40024" wp14:editId="15765BC4">
                                  <wp:extent cx="182880" cy="142258"/>
                                  <wp:effectExtent l="0" t="0" r="7620" b="0"/>
                                  <wp:docPr id="54" name="Рисунок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42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3" o:spid="_x0000_s1030" type="#_x0000_t202" style="position:absolute;left:0;text-align:left;margin-left:275.95pt;margin-top:280.55pt;width:29.3pt;height:26.7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" fillcolor="white [3212]" strokecolor="white [3212]" strokeweight=".5pt">
                <v:textbox>
                  <w:txbxContent>
                    <w:p w:rsidR="004112F5" w:rsidRDefault="004112F5" w:rsidP="004112F5">
                      <w:r>
                        <w:t>3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5B40024" wp14:editId="15765BC4">
                            <wp:extent cx="182880" cy="142258"/>
                            <wp:effectExtent l="0" t="0" r="7620" b="0"/>
                            <wp:docPr id="54" name="Рисунок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42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32D534C" wp14:editId="5CE185CA">
                <wp:simplePos x="0" y="0"/>
                <wp:positionH relativeFrom="column">
                  <wp:posOffset>4717415</wp:posOffset>
                </wp:positionH>
                <wp:positionV relativeFrom="paragraph">
                  <wp:posOffset>3383280</wp:posOffset>
                </wp:positionV>
                <wp:extent cx="372110" cy="339725"/>
                <wp:effectExtent l="0" t="0" r="27940" b="22225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" cy="33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2F5" w:rsidRDefault="004112F5" w:rsidP="004112F5">
                            <w:r>
                              <w:t>4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819AC41" wp14:editId="0BF21E9F">
                                  <wp:extent cx="182880" cy="142258"/>
                                  <wp:effectExtent l="0" t="0" r="7620" b="0"/>
                                  <wp:docPr id="52" name="Рисунок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42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1" o:spid="_x0000_s1031" type="#_x0000_t202" style="position:absolute;left:0;text-align:left;margin-left:371.45pt;margin-top:266.4pt;width:29.3pt;height:26.75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" fillcolor="white [3212]" strokecolor="white [3212]" strokeweight=".5pt">
                <v:textbox>
                  <w:txbxContent>
                    <w:p w:rsidR="004112F5" w:rsidRDefault="004112F5" w:rsidP="004112F5">
                      <w:r>
                        <w:t>4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819AC41" wp14:editId="0BF21E9F">
                            <wp:extent cx="182880" cy="142258"/>
                            <wp:effectExtent l="0" t="0" r="7620" b="0"/>
                            <wp:docPr id="52" name="Рисунок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42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2D687E6" wp14:editId="0B286384">
                <wp:simplePos x="0" y="0"/>
                <wp:positionH relativeFrom="column">
                  <wp:posOffset>5905249</wp:posOffset>
                </wp:positionH>
                <wp:positionV relativeFrom="paragraph">
                  <wp:posOffset>2615996</wp:posOffset>
                </wp:positionV>
                <wp:extent cx="372346" cy="340328"/>
                <wp:effectExtent l="0" t="0" r="27940" b="2222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346" cy="3403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2F5" w:rsidRDefault="004112F5"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520EB15" wp14:editId="2AE73662">
                                  <wp:extent cx="182880" cy="142258"/>
                                  <wp:effectExtent l="0" t="0" r="7620" b="0"/>
                                  <wp:docPr id="50" name="Рисунок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42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5" o:spid="_x0000_s1032" type="#_x0000_t202" style="position:absolute;left:0;text-align:left;margin-left:465pt;margin-top:206pt;width:29.3pt;height:26.8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" fillcolor="white [3212]" strokecolor="white [3212]" strokeweight=".5pt">
                <v:textbox>
                  <w:txbxContent>
                    <w:p w:rsidR="004112F5" w:rsidRDefault="004112F5">
                      <w:r>
                        <w:t>2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520EB15" wp14:editId="2AE73662">
                            <wp:extent cx="182880" cy="142258"/>
                            <wp:effectExtent l="0" t="0" r="7620" b="0"/>
                            <wp:docPr id="50" name="Рисунок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42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75D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277E7414" wp14:editId="3937F4CA">
                <wp:simplePos x="0" y="0"/>
                <wp:positionH relativeFrom="column">
                  <wp:posOffset>100079</wp:posOffset>
                </wp:positionH>
                <wp:positionV relativeFrom="paragraph">
                  <wp:posOffset>425775</wp:posOffset>
                </wp:positionV>
                <wp:extent cx="5805376" cy="3370078"/>
                <wp:effectExtent l="0" t="19050" r="24130" b="40005"/>
                <wp:wrapNone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5376" cy="3370078"/>
                          <a:chOff x="0" y="0"/>
                          <a:chExt cx="5805376" cy="3370078"/>
                        </a:xfrm>
                      </wpg:grpSpPr>
                      <wps:wsp>
                        <wps:cNvPr id="16" name="Прямая со стрелкой 16"/>
                        <wps:cNvCnPr/>
                        <wps:spPr>
                          <a:xfrm>
                            <a:off x="0" y="1552353"/>
                            <a:ext cx="265430" cy="74295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 flipH="1" flipV="1">
                            <a:off x="3168502" y="3115339"/>
                            <a:ext cx="180711" cy="253809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 стрелкой 36"/>
                        <wps:cNvCnPr/>
                        <wps:spPr>
                          <a:xfrm flipH="1" flipV="1">
                            <a:off x="4508205" y="1169581"/>
                            <a:ext cx="701747" cy="180754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 стрелкой 37"/>
                        <wps:cNvCnPr/>
                        <wps:spPr>
                          <a:xfrm flipH="1">
                            <a:off x="3168502" y="1350335"/>
                            <a:ext cx="2041377" cy="276905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 стрелкой 38"/>
                        <wps:cNvCnPr/>
                        <wps:spPr>
                          <a:xfrm flipH="1" flipV="1">
                            <a:off x="2254102" y="882502"/>
                            <a:ext cx="2955290" cy="46736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 flipV="1">
                            <a:off x="1648046" y="1063256"/>
                            <a:ext cx="3561080" cy="28702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 стрелкой 40"/>
                        <wps:cNvCnPr/>
                        <wps:spPr>
                          <a:xfrm>
                            <a:off x="1605516" y="425302"/>
                            <a:ext cx="265430" cy="74295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 стрелкой 41"/>
                        <wps:cNvCnPr/>
                        <wps:spPr>
                          <a:xfrm>
                            <a:off x="2902688" y="0"/>
                            <a:ext cx="265430" cy="74295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 flipV="1">
                            <a:off x="595423" y="2604977"/>
                            <a:ext cx="2754114" cy="765101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 стрелкой 43"/>
                        <wps:cNvCnPr/>
                        <wps:spPr>
                          <a:xfrm flipH="1" flipV="1">
                            <a:off x="1871330" y="2190307"/>
                            <a:ext cx="2753995" cy="76454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 flipH="1" flipV="1">
                            <a:off x="4444409" y="2700670"/>
                            <a:ext cx="180340" cy="253365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 стрелкой 45"/>
                        <wps:cNvCnPr/>
                        <wps:spPr>
                          <a:xfrm flipH="1" flipV="1">
                            <a:off x="2615609" y="2190307"/>
                            <a:ext cx="3189767" cy="159488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 flipH="1" flipV="1">
                            <a:off x="3051544" y="1977656"/>
                            <a:ext cx="2753669" cy="372035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 flipH="1" flipV="1">
                            <a:off x="3498112" y="1818167"/>
                            <a:ext cx="2306792" cy="530963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 стрелкой 48"/>
                        <wps:cNvCnPr/>
                        <wps:spPr>
                          <a:xfrm flipH="1" flipV="1">
                            <a:off x="3955312" y="1669312"/>
                            <a:ext cx="1849120" cy="679715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я со стрелкой 49"/>
                        <wps:cNvCnPr/>
                        <wps:spPr>
                          <a:xfrm flipH="1" flipV="1">
                            <a:off x="4423144" y="1552353"/>
                            <a:ext cx="1382070" cy="796409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5" o:spid="_x0000_s1026" style="position:absolute;margin-left:7.9pt;margin-top:33.55pt;width:457.1pt;height:265.35pt;z-index:251604992" coordsize="58053,3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6" o:spid="_x0000_s1027" type="#_x0000_t32" style="position:absolute;top:15523;width:2654;height:7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y5McEAAADbAAAADwAAAGRycy9kb3ducmV2LnhtbERPzWoCMRC+C32HMEJvmrUHrVujSH/A&#10;Q0FcfYBhMyZbk8mySd317RtB6G0+vt9ZbQbvxJW62ARWMJsWIIjroBs2Ck7Hr8kriJiQNbrApOBG&#10;ETbrp9EKSx16PtC1SkbkEI4lKrAptaWUsbbkMU5DS5y5c+g8pgw7I3WHfQ73Tr4UxVx6bDg3WGzp&#10;3VJ9qX69gp/9Ynm6fJjZ2XwX7lC5/mg/e6Wex8P2DUSiIf2LH+6dzvPncP8lHy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nLkxwQAAANsAAAAPAAAAAAAAAAAAAAAA&#10;AKECAABkcnMvZG93bnJldi54bWxQSwUGAAAAAAQABAD5AAAAjwMAAAAA&#10;" strokecolor="black [3213]" strokeweight="1.5pt">
                  <v:stroke endarrow="open"/>
                </v:shape>
                <v:shape id="Прямая со стрелкой 17" o:spid="_x0000_s1028" type="#_x0000_t32" style="position:absolute;left:31685;top:31153;width:1807;height:253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GmU8AAAADbAAAADwAAAGRycy9kb3ducmV2LnhtbERPzYrCMBC+C75DGGEvoqmCrlSjLIKw&#10;By+t+wBDM7bBZlKTbK1vbxYWvM3H9zu7w2Bb0ZMPxrGCxTwDQVw5bbhW8HM5zTYgQkTW2DomBU8K&#10;cNiPRzvMtXtwQX0Za5FCOOSooImxy6UMVUMWw9x1xIm7Om8xJuhrqT0+Urht5TLL1tKi4dTQYEfH&#10;hqpb+WsVTAu/7HF13dSr9dnc7uZZ3MujUh+T4WsLItIQ3+J/97dO8z/h75d0gNy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vhplPAAAAA2wAAAA8AAAAAAAAAAAAAAAAA&#10;oQIAAGRycy9kb3ducmV2LnhtbFBLBQYAAAAABAAEAPkAAACOAwAAAAA=&#10;" strokecolor="black [3213]" strokeweight="1.5pt">
                  <v:stroke endarrow="open"/>
                </v:shape>
                <v:shape id="Прямая со стрелкой 36" o:spid="_x0000_s1029" type="#_x0000_t32" style="position:absolute;left:45082;top:11695;width:7017;height:180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hfqMMAAADbAAAADwAAAGRycy9kb3ducmV2LnhtbESPQWvCQBSE74L/YXmFXqRuVAwhdRUR&#10;Cj30krQ/4JF9JovZt3F3jfHfdwtCj8PMfMPsDpPtxUg+GMcKVssMBHHjtOFWwc/3x1sBIkRkjb1j&#10;UvCgAIf9fLbDUrs7VzTWsRUJwqFEBV2MQyllaDqyGJZuIE7e2XmLMUnfSu3xnuC2l+ssy6VFw2mh&#10;w4FOHTWX+mYVLCq/HnF7Ltpt/mUuV/OorvVJqdeX6fgOItIU/8PP9qdWsMnh70v6AXL/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YX6jDAAAA2wAAAA8AAAAAAAAAAAAA&#10;AAAAoQIAAGRycy9kb3ducmV2LnhtbFBLBQYAAAAABAAEAPkAAACRAwAAAAA=&#10;" strokecolor="black [3213]" strokeweight="1.5pt">
                  <v:stroke endarrow="open"/>
                </v:shape>
                <v:shape id="Прямая со стрелкой 37" o:spid="_x0000_s1030" type="#_x0000_t32" style="position:absolute;left:31685;top:13503;width:20413;height:276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Fk4cMAAADbAAAADwAAAGRycy9kb3ducmV2LnhtbESPzYoCMRCE74LvEFrwIprRBZXRKCIK&#10;e9gV/x6gnbQzg5POkESdffuNIHgsquurrvmyMZV4kPOlZQXDQQKCOLO65FzB+bTtT0H4gKyxskwK&#10;/sjDctFuzTHV9skHehxDLiKEfYoKihDqVEqfFWTQD2xNHL2rdQZDlC6X2uEzwk0lR0kylgZLjg0F&#10;1rQuKLsd7ya+8bPfTlfjze63yU+b3tlNnOWLUt1Os5qBCNSEz/E7/a0VfE3gtSUC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hZOHDAAAA2wAAAA8AAAAAAAAAAAAA&#10;AAAAoQIAAGRycy9kb3ducmV2LnhtbFBLBQYAAAAABAAEAPkAAACRAwAAAAA=&#10;" strokecolor="black [3213]" strokeweight="1.5pt">
                  <v:stroke endarrow="open"/>
                </v:shape>
                <v:shape id="Прямая со стрелкой 38" o:spid="_x0000_s1031" type="#_x0000_t32" style="position:absolute;left:22541;top:8825;width:29552;height:467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tuQb8AAADbAAAADwAAAGRycy9kb3ducmV2LnhtbERPzYrCMBC+L/gOYQQvi6a6KFKNIoLg&#10;wUu7PsDQjG2wmdQk1vr25rCwx4/vf7sfbCt68sE4VjCfZSCIK6cN1wquv6fpGkSIyBpbx6TgTQH2&#10;u9HXFnPtXlxQX8ZapBAOOSpoYuxyKUPVkMUwcx1x4m7OW4wJ+lpqj68Ublu5yLKVtGg4NTTY0bGh&#10;6l4+rYLvwi96XN7W9XJ1MfeHeReP8qjUZDwcNiAiDfFf/Oc+awU/aWz6kn6A3H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ctuQb8AAADbAAAADwAAAAAAAAAAAAAAAACh&#10;AgAAZHJzL2Rvd25yZXYueG1sUEsFBgAAAAAEAAQA+QAAAI0DAAAAAA==&#10;" strokecolor="black [3213]" strokeweight="1.5pt">
                  <v:stroke endarrow="open"/>
                </v:shape>
                <v:shape id="Прямая со стрелкой 39" o:spid="_x0000_s1032" type="#_x0000_t32" style="position:absolute;left:16480;top:10632;width:35611;height:287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fL2sQAAADbAAAADwAAAGRycy9kb3ducmV2LnhtbESPQWvCQBSE74L/YXlCL1I3tRg0ukoR&#10;Ch56SewPeGSfyWL2bdzdxvjvu0Khx2FmvmF2h9F2YiAfjGMFb4sMBHHttOFGwff583UNIkRkjZ1j&#10;UvCgAIf9dLLDQrs7lzRUsREJwqFABW2MfSFlqFuyGBauJ07exXmLMUnfSO3xnuC2k8ssy6VFw2mh&#10;xZ6OLdXX6scqmJd+OeDqsm5W+Ze53syjvFVHpV5m48cWRKQx/of/2iet4H0Dzy/pB8j9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h8vaxAAAANsAAAAPAAAAAAAAAAAA&#10;AAAAAKECAABkcnMvZG93bnJldi54bWxQSwUGAAAAAAQABAD5AAAAkgMAAAAA&#10;" strokecolor="black [3213]" strokeweight="1.5pt">
                  <v:stroke endarrow="open"/>
                </v:shape>
                <v:shape id="Прямая со стрелкой 40" o:spid="_x0000_s1033" type="#_x0000_t32" style="position:absolute;left:16055;top:4253;width:2654;height:7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qrw8EAAADbAAAADwAAAGRycy9kb3ducmV2LnhtbERP3WrCMBS+H+wdwhnsbqaOMbUzijgH&#10;Xgyk1Qc4NMekMzkpTbTd25uLwS4/vv/levRO3KiPbWAF00kBgrgJumWj4HT8epmDiAlZowtMCn4p&#10;wnr1+LDEUoeBK7rVyYgcwrFEBTalrpQyNpY8xknoiDN3Dr3HlGFvpO5xyOHeydeieJceW84NFjva&#10;Wmou9dUr+DnMFqfLp5mezXfhqtoNR7sblHp+GjcfIBKN6V/8595rBW95ff6Sf4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iqvDwQAAANsAAAAPAAAAAAAAAAAAAAAA&#10;AKECAABkcnMvZG93bnJldi54bWxQSwUGAAAAAAQABAD5AAAAjwMAAAAA&#10;" strokecolor="black [3213]" strokeweight="1.5pt">
                  <v:stroke endarrow="open"/>
                </v:shape>
                <v:shape id="Прямая со стрелкой 41" o:spid="_x0000_s1034" type="#_x0000_t32" style="position:absolute;left:29026;width:2655;height:7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YOWMQAAADbAAAADwAAAGRycy9kb3ducmV2LnhtbESPzWrDMBCE74W+g9hCb7XsUpLUjRJK&#10;fyCHQoiTB1isteRGWhlLjd23rwqFHoeZ+YZZb2fvxIXG2AdWUBUlCOI26J6NgtPx/W4FIiZkjS4w&#10;KfimCNvN9dUaax0mPtClSUZkCMcaFdiUhlrK2FryGIswEGevC6PHlOVopB5xynDv5H1ZLqTHnvOC&#10;xYFeLLXn5ssr+NwvH0/nV1N15qN0h8ZNR/s2KXV7Mz8/gUg0p//wX3unFTxU8Psl/wC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xg5YxAAAANsAAAAPAAAAAAAAAAAA&#10;AAAAAKECAABkcnMvZG93bnJldi54bWxQSwUGAAAAAAQABAD5AAAAkgMAAAAA&#10;" strokecolor="black [3213]" strokeweight="1.5pt">
                  <v:stroke endarrow="open"/>
                </v:shape>
                <v:shape id="Прямая со стрелкой 42" o:spid="_x0000_s1035" type="#_x0000_t32" style="position:absolute;left:5954;top:26049;width:27541;height:765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Uq1sMAAADbAAAADwAAAGRycy9kb3ducmV2LnhtbESPQYvCMBSE74L/IbyFvYimW1SkaxQR&#10;Fvawl1Z/wKN5tsHmpSbZWv/9ZkHwOMzMN8x2P9pODOSDcazgY5GBIK6dNtwoOJ++5hsQISJr7ByT&#10;ggcF2O+mky0W2t25pKGKjUgQDgUqaGPsCylD3ZLFsHA9cfIuzluMSfpGao/3BLedzLNsLS0aTgst&#10;9nRsqb5Wv1bBrPT5gKvLplmtf8z1Zh7lrToq9f42Hj5BRBrjK/xsf2sFyxz+v6QfIH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lKtbDAAAA2wAAAA8AAAAAAAAAAAAA&#10;AAAAoQIAAGRycy9kb3ducmV2LnhtbFBLBQYAAAAABAAEAPkAAACRAwAAAAA=&#10;" strokecolor="black [3213]" strokeweight="1.5pt">
                  <v:stroke endarrow="open"/>
                </v:shape>
                <v:shape id="Прямая со стрелкой 43" o:spid="_x0000_s1036" type="#_x0000_t32" style="position:absolute;left:18713;top:21903;width:27540;height:764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mPTcQAAADbAAAADwAAAGRycy9kb3ducmV2LnhtbESPwWrDMBBE74H+g9hAL6GWmzYhOFFC&#10;CRR6yMVOP2Cx1raItXIk1XH+vgoUehxm5g2zO0y2FyP5YBwreM1yEMS104ZbBd/nz5cNiBCRNfaO&#10;ScGdAhz2T7MdFtrduKSxiq1IEA4FKuhiHAopQ92RxZC5gTh5jfMWY5K+ldrjLcFtL5d5vpYWDaeF&#10;Dgc6dlRfqh+rYFH65YirZtOu1idzuZp7ea2OSj3Pp48tiEhT/A//tb+0gvc3eHxJP0D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aY9NxAAAANsAAAAPAAAAAAAAAAAA&#10;AAAAAKECAABkcnMvZG93bnJldi54bWxQSwUGAAAAAAQABAD5AAAAkgMAAAAA&#10;" strokecolor="black [3213]" strokeweight="1.5pt">
                  <v:stroke endarrow="open"/>
                </v:shape>
                <v:shape id="Прямая со стрелкой 44" o:spid="_x0000_s1037" type="#_x0000_t32" style="position:absolute;left:44444;top:27006;width:1803;height:253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AXOcIAAADbAAAADwAAAGRycy9kb3ducmV2LnhtbESPQYvCMBSE74L/ITxhL7Kmiop0jbII&#10;wh720uoPeDTPNti81CRb67/fCILHYWa+Ybb7wbaiJx+MYwXzWQaCuHLacK3gfDp+bkCEiKyxdUwK&#10;HhRgvxuPtphrd+eC+jLWIkE45KigibHLpQxVQxbDzHXEybs4bzEm6WupPd4T3LZykWVradFwWmiw&#10;o0ND1bX8swqmhV/0uLps6tX611xv5lHcyoNSH5Ph+wtEpCG+w6/2j1awXMLzS/oBcvc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AXOcIAAADbAAAADwAAAAAAAAAAAAAA&#10;AAChAgAAZHJzL2Rvd25yZXYueG1sUEsFBgAAAAAEAAQA+QAAAJADAAAAAA==&#10;" strokecolor="black [3213]" strokeweight="1.5pt">
                  <v:stroke endarrow="open"/>
                </v:shape>
                <v:shape id="Прямая со стрелкой 45" o:spid="_x0000_s1038" type="#_x0000_t32" style="position:absolute;left:26156;top:21903;width:31897;height:159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yyosMAAADbAAAADwAAAGRycy9kb3ducmV2LnhtbESPQWvCQBSE74L/YXmFXqRuKiZI6ioi&#10;FHroJbE/4JF9JovZt3F3G+O/7xYEj8PMfMNs95PtxUg+GMcK3pcZCOLGacOtgp/T59sGRIjIGnvH&#10;pOBOAfa7+WyLpXY3rmisYysShEOJCroYh1LK0HRkMSzdQJy8s/MWY5K+ldrjLcFtL1dZVkiLhtNC&#10;hwMdO2ou9a9VsKj8asT8vGnz4ttcruZeXeujUq8v0+EDRKQpPsOP9pdWsM7h/0v6AXL3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MsqLDAAAA2wAAAA8AAAAAAAAAAAAA&#10;AAAAoQIAAGRycy9kb3ducmV2LnhtbFBLBQYAAAAABAAEAPkAAACRAwAAAAA=&#10;" strokecolor="black [3213]" strokeweight="1.5pt">
                  <v:stroke endarrow="open"/>
                </v:shape>
                <v:shape id="Прямая со стрелкой 46" o:spid="_x0000_s1039" type="#_x0000_t32" style="position:absolute;left:30515;top:19776;width:27537;height:372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4s1cMAAADbAAAADwAAAGRycy9kb3ducmV2LnhtbESPQWvCQBSE74L/YXmFXqRuFA0hdRUR&#10;Cj30krQ/4JF9JovZt3F3jfHfdwtCj8PMfMPsDpPtxUg+GMcKVssMBHHjtOFWwc/3x1sBIkRkjb1j&#10;UvCgAIf9fLbDUrs7VzTWsRUJwqFEBV2MQyllaDqyGJZuIE7e2XmLMUnfSu3xnuC2l+ssy6VFw2mh&#10;w4FOHTWX+mYVLCq/HnF7Ltpt/mUuV/OorvVJqdeX6fgOItIU/8PP9qdWsMnh70v6AXL/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eLNXDAAAA2wAAAA8AAAAAAAAAAAAA&#10;AAAAoQIAAGRycy9kb3ducmV2LnhtbFBLBQYAAAAABAAEAPkAAACRAwAAAAA=&#10;" strokecolor="black [3213]" strokeweight="1.5pt">
                  <v:stroke endarrow="open"/>
                </v:shape>
                <v:shape id="Прямая со стрелкой 47" o:spid="_x0000_s1040" type="#_x0000_t32" style="position:absolute;left:34981;top:18181;width:23068;height:531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KJTsQAAADbAAAADwAAAGRycy9kb3ducmV2LnhtbESPQWvCQBSE74L/YXlCL6KbSk0lukoR&#10;Ch56SewPeGSfyWL2bdzdxvjvu0Khx2FmvmF2h9F2YiAfjGMFr8sMBHHttOFGwff5c7EBESKyxs4x&#10;KXhQgMN+Otlhod2dSxqq2IgE4VCggjbGvpAy1C1ZDEvXEyfv4rzFmKRvpPZ4T3DbyVWW5dKi4bTQ&#10;Yk/Hlupr9WMVzEu/GnB92TTr/Mtcb+ZR3qqjUi+z8WMLItIY/8N/7ZNW8PYOzy/pB8j9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UolOxAAAANsAAAAPAAAAAAAAAAAA&#10;AAAAAKECAABkcnMvZG93bnJldi54bWxQSwUGAAAAAAQABAD5AAAAkgMAAAAA&#10;" strokecolor="black [3213]" strokeweight="1.5pt">
                  <v:stroke endarrow="open"/>
                </v:shape>
                <v:shape id="Прямая со стрелкой 48" o:spid="_x0000_s1041" type="#_x0000_t32" style="position:absolute;left:39553;top:16693;width:18491;height:679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0dPL8AAADbAAAADwAAAGRycy9kb3ducmV2LnhtbERPzYrCMBC+L/gOYQQvi6bKKlKNIoLg&#10;wUu7PsDQjG2wmdQk1vr25rCwx4/vf7sfbCt68sE4VjCfZSCIK6cN1wquv6fpGkSIyBpbx6TgTQH2&#10;u9HXFnPtXlxQX8ZapBAOOSpoYuxyKUPVkMUwcx1x4m7OW4wJ+lpqj68Ublu5yLKVtGg4NTTY0bGh&#10;6l4+rYLvwi96XN7W9XJ1MfeHeReP8qjUZDwcNiAiDfFf/Oc+awU/aWz6kn6A3H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c0dPL8AAADbAAAADwAAAAAAAAAAAAAAAACh&#10;AgAAZHJzL2Rvd25yZXYueG1sUEsFBgAAAAAEAAQA+QAAAI0DAAAAAA==&#10;" strokecolor="black [3213]" strokeweight="1.5pt">
                  <v:stroke endarrow="open"/>
                </v:shape>
                <v:shape id="Прямая со стрелкой 49" o:spid="_x0000_s1042" type="#_x0000_t32" style="position:absolute;left:44231;top:15523;width:13821;height:79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G4p8QAAADbAAAADwAAAGRycy9kb3ducmV2LnhtbESPQWvCQBSE74L/YXlCL1I3lRo0ukoR&#10;Ch56SewPeGSfyWL2bdzdxvjvu0Khx2FmvmF2h9F2YiAfjGMFb4sMBHHttOFGwff583UNIkRkjZ1j&#10;UvCgAIf9dLLDQrs7lzRUsREJwqFABW2MfSFlqFuyGBauJ07exXmLMUnfSO3xnuC2k8ssy6VFw2mh&#10;xZ6OLdXX6scqmJd+OeDqsm5W+Ze53syjvFVHpV5m48cWRKQx/of/2iet4H0Dzy/pB8j9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gbinxAAAANsAAAAPAAAAAAAAAAAA&#10;AAAAAKECAABkcnMvZG93bnJldi54bWxQSwUGAAAAAAQABAD5AAAAkgMAAAAA&#10;" strokecolor="black [3213]" strokeweight="1.5pt">
                  <v:stroke endarrow="open"/>
                </v:shape>
              </v:group>
            </w:pict>
          </mc:Fallback>
        </mc:AlternateContent>
      </w:r>
      <w:r w:rsidR="00264D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B6B4D6" wp14:editId="26444C36">
            <wp:extent cx="5167423" cy="3787097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423" cy="378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AE3" w:rsidRPr="00197CD2" w:rsidRDefault="000F4288" w:rsidP="0052681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197CD2">
        <w:rPr>
          <w:rFonts w:ascii="Times New Roman" w:hAnsi="Times New Roman" w:cs="Times New Roman"/>
          <w:b/>
          <w:sz w:val="24"/>
          <w:szCs w:val="24"/>
        </w:rPr>
        <w:t>Рисунок 1</w:t>
      </w:r>
      <w:r w:rsidR="00B97C23" w:rsidRPr="00197CD2">
        <w:rPr>
          <w:rFonts w:ascii="Times New Roman" w:hAnsi="Times New Roman" w:cs="Times New Roman"/>
          <w:b/>
          <w:sz w:val="24"/>
          <w:szCs w:val="24"/>
        </w:rPr>
        <w:t>.</w:t>
      </w:r>
      <w:r w:rsidR="00AB1E64" w:rsidRPr="00197C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E63" w:rsidRPr="00197CD2">
        <w:rPr>
          <w:rFonts w:ascii="Times New Roman" w:hAnsi="Times New Roman" w:cs="Times New Roman"/>
          <w:b/>
          <w:sz w:val="24"/>
          <w:szCs w:val="20"/>
        </w:rPr>
        <w:t>(</w:t>
      </w:r>
      <w:r w:rsidR="00391E63">
        <w:rPr>
          <w:rFonts w:ascii="Times New Roman" w:hAnsi="Times New Roman" w:cs="Times New Roman"/>
          <w:b/>
          <w:sz w:val="24"/>
          <w:szCs w:val="20"/>
        </w:rPr>
        <w:t xml:space="preserve">Рисунок с шагом </w:t>
      </w:r>
      <w:proofErr w:type="spellStart"/>
      <w:r w:rsidR="00391E63">
        <w:rPr>
          <w:rFonts w:ascii="Times New Roman" w:hAnsi="Times New Roman" w:cs="Times New Roman"/>
          <w:b/>
          <w:sz w:val="24"/>
          <w:szCs w:val="20"/>
        </w:rPr>
        <w:t>полудуг</w:t>
      </w:r>
      <w:proofErr w:type="spellEnd"/>
      <w:r w:rsidR="00391E63">
        <w:rPr>
          <w:rFonts w:ascii="Times New Roman" w:hAnsi="Times New Roman" w:cs="Times New Roman"/>
          <w:b/>
          <w:sz w:val="24"/>
          <w:szCs w:val="20"/>
        </w:rPr>
        <w:t xml:space="preserve"> 0,67 м.</w:t>
      </w:r>
      <w:r w:rsidR="00391E63" w:rsidRPr="00197CD2">
        <w:rPr>
          <w:rFonts w:ascii="Times New Roman" w:hAnsi="Times New Roman" w:cs="Times New Roman"/>
          <w:b/>
          <w:sz w:val="24"/>
          <w:szCs w:val="20"/>
        </w:rPr>
        <w:t>)</w:t>
      </w:r>
      <w:r w:rsidR="004112F5" w:rsidRPr="004112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64D31" w:rsidRDefault="00264D31" w:rsidP="00264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D31" w:rsidRPr="00264D31" w:rsidRDefault="00264D31" w:rsidP="00264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D31">
        <w:rPr>
          <w:rFonts w:ascii="Times New Roman" w:hAnsi="Times New Roman" w:cs="Times New Roman"/>
          <w:sz w:val="24"/>
          <w:szCs w:val="24"/>
        </w:rPr>
        <w:t xml:space="preserve">поз. 1 — Торец с дверью и форточкой </w:t>
      </w:r>
      <w:r w:rsidR="00015BAF">
        <w:rPr>
          <w:rFonts w:ascii="Times New Roman" w:hAnsi="Times New Roman" w:cs="Times New Roman"/>
          <w:sz w:val="24"/>
          <w:szCs w:val="24"/>
        </w:rPr>
        <w:t xml:space="preserve"> </w:t>
      </w:r>
      <w:r w:rsidR="00015BAF">
        <w:rPr>
          <w:rFonts w:ascii="Times New Roman" w:hAnsi="Times New Roman" w:cs="Times New Roman"/>
          <w:sz w:val="24"/>
          <w:szCs w:val="24"/>
        </w:rPr>
        <w:tab/>
      </w:r>
      <w:r w:rsidR="00015BAF">
        <w:rPr>
          <w:rFonts w:ascii="Times New Roman" w:hAnsi="Times New Roman" w:cs="Times New Roman"/>
          <w:sz w:val="24"/>
          <w:szCs w:val="24"/>
        </w:rPr>
        <w:tab/>
      </w:r>
      <w:r w:rsidRPr="00264D31">
        <w:rPr>
          <w:rFonts w:ascii="Times New Roman" w:hAnsi="Times New Roman" w:cs="Times New Roman"/>
          <w:sz w:val="24"/>
          <w:szCs w:val="24"/>
        </w:rPr>
        <w:t xml:space="preserve">поз. 2 — </w:t>
      </w:r>
      <w:proofErr w:type="spellStart"/>
      <w:r w:rsidRPr="00264D31">
        <w:rPr>
          <w:rFonts w:ascii="Times New Roman" w:hAnsi="Times New Roman" w:cs="Times New Roman"/>
          <w:sz w:val="24"/>
          <w:szCs w:val="24"/>
        </w:rPr>
        <w:t>Полудуги</w:t>
      </w:r>
      <w:proofErr w:type="spellEnd"/>
      <w:r w:rsidRPr="00264D3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7FD2" w:rsidRDefault="00264D31" w:rsidP="00264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D31">
        <w:rPr>
          <w:rFonts w:ascii="Times New Roman" w:hAnsi="Times New Roman" w:cs="Times New Roman"/>
          <w:sz w:val="24"/>
          <w:szCs w:val="24"/>
        </w:rPr>
        <w:t xml:space="preserve">поз. 3 — Основание </w:t>
      </w:r>
      <w:r w:rsidR="005438EE">
        <w:rPr>
          <w:rFonts w:ascii="Times New Roman" w:hAnsi="Times New Roman" w:cs="Times New Roman"/>
          <w:sz w:val="24"/>
          <w:szCs w:val="24"/>
        </w:rPr>
        <w:t>начальное</w:t>
      </w:r>
      <w:proofErr w:type="gramStart"/>
      <w:r w:rsidRPr="00264D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15BAF">
        <w:rPr>
          <w:rFonts w:ascii="Times New Roman" w:hAnsi="Times New Roman" w:cs="Times New Roman"/>
          <w:sz w:val="24"/>
          <w:szCs w:val="24"/>
        </w:rPr>
        <w:tab/>
      </w:r>
      <w:r w:rsidR="00015BAF">
        <w:rPr>
          <w:rFonts w:ascii="Times New Roman" w:hAnsi="Times New Roman" w:cs="Times New Roman"/>
          <w:sz w:val="24"/>
          <w:szCs w:val="24"/>
        </w:rPr>
        <w:tab/>
      </w:r>
      <w:r w:rsidR="00015BA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438E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438EE">
        <w:rPr>
          <w:rFonts w:ascii="Times New Roman" w:hAnsi="Times New Roman" w:cs="Times New Roman"/>
          <w:sz w:val="24"/>
          <w:szCs w:val="24"/>
        </w:rPr>
        <w:t>оз. 4 — Основание дополнительное</w:t>
      </w:r>
      <w:r w:rsidRPr="00264D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FD2" w:rsidRDefault="00264D31" w:rsidP="00264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D31">
        <w:rPr>
          <w:rFonts w:ascii="Times New Roman" w:hAnsi="Times New Roman" w:cs="Times New Roman"/>
          <w:sz w:val="24"/>
          <w:szCs w:val="24"/>
        </w:rPr>
        <w:t xml:space="preserve">поз. </w:t>
      </w:r>
      <w:r w:rsidR="00B17FD2">
        <w:rPr>
          <w:rFonts w:ascii="Times New Roman" w:hAnsi="Times New Roman" w:cs="Times New Roman"/>
          <w:sz w:val="24"/>
          <w:szCs w:val="24"/>
        </w:rPr>
        <w:t>5</w:t>
      </w:r>
      <w:r w:rsidRPr="00264D31">
        <w:rPr>
          <w:rFonts w:ascii="Times New Roman" w:hAnsi="Times New Roman" w:cs="Times New Roman"/>
          <w:sz w:val="24"/>
          <w:szCs w:val="24"/>
        </w:rPr>
        <w:t xml:space="preserve"> — </w:t>
      </w:r>
      <w:r w:rsidR="00B17FD2">
        <w:rPr>
          <w:rFonts w:ascii="Times New Roman" w:hAnsi="Times New Roman" w:cs="Times New Roman"/>
          <w:sz w:val="24"/>
          <w:szCs w:val="24"/>
        </w:rPr>
        <w:t>Конек начальный</w:t>
      </w:r>
      <w:proofErr w:type="gramStart"/>
      <w:r w:rsidRPr="00264D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64D31">
        <w:rPr>
          <w:rFonts w:ascii="Times New Roman" w:hAnsi="Times New Roman" w:cs="Times New Roman"/>
          <w:sz w:val="24"/>
          <w:szCs w:val="24"/>
        </w:rPr>
        <w:t xml:space="preserve"> </w:t>
      </w:r>
      <w:r w:rsidR="00015BAF">
        <w:rPr>
          <w:rFonts w:ascii="Times New Roman" w:hAnsi="Times New Roman" w:cs="Times New Roman"/>
          <w:sz w:val="24"/>
          <w:szCs w:val="24"/>
        </w:rPr>
        <w:tab/>
      </w:r>
      <w:r w:rsidR="00015BAF">
        <w:rPr>
          <w:rFonts w:ascii="Times New Roman" w:hAnsi="Times New Roman" w:cs="Times New Roman"/>
          <w:sz w:val="24"/>
          <w:szCs w:val="24"/>
        </w:rPr>
        <w:tab/>
      </w:r>
      <w:r w:rsidR="00015BA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64D3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64D31">
        <w:rPr>
          <w:rFonts w:ascii="Times New Roman" w:hAnsi="Times New Roman" w:cs="Times New Roman"/>
          <w:sz w:val="24"/>
          <w:szCs w:val="24"/>
        </w:rPr>
        <w:t xml:space="preserve">оз. </w:t>
      </w:r>
      <w:r w:rsidR="00B17FD2">
        <w:rPr>
          <w:rFonts w:ascii="Times New Roman" w:hAnsi="Times New Roman" w:cs="Times New Roman"/>
          <w:sz w:val="24"/>
          <w:szCs w:val="24"/>
        </w:rPr>
        <w:t>6</w:t>
      </w:r>
      <w:r w:rsidRPr="00264D31">
        <w:rPr>
          <w:rFonts w:ascii="Times New Roman" w:hAnsi="Times New Roman" w:cs="Times New Roman"/>
          <w:sz w:val="24"/>
          <w:szCs w:val="24"/>
        </w:rPr>
        <w:t xml:space="preserve"> —</w:t>
      </w:r>
      <w:r w:rsidR="00B17FD2">
        <w:rPr>
          <w:rFonts w:ascii="Times New Roman" w:hAnsi="Times New Roman" w:cs="Times New Roman"/>
          <w:sz w:val="24"/>
          <w:szCs w:val="24"/>
        </w:rPr>
        <w:t xml:space="preserve"> Конек дополнительный </w:t>
      </w:r>
    </w:p>
    <w:p w:rsidR="00264D31" w:rsidRDefault="00B17FD2" w:rsidP="00264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. 7</w:t>
      </w:r>
      <w:r w:rsidR="00264D31" w:rsidRPr="00264D31">
        <w:rPr>
          <w:rFonts w:ascii="Times New Roman" w:hAnsi="Times New Roman" w:cs="Times New Roman"/>
          <w:sz w:val="24"/>
          <w:szCs w:val="24"/>
        </w:rPr>
        <w:t xml:space="preserve"> — Стяжка </w:t>
      </w:r>
    </w:p>
    <w:p w:rsidR="00015BAF" w:rsidRPr="00264D31" w:rsidRDefault="00015BAF" w:rsidP="00264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8DE" w:rsidRPr="00197CD2" w:rsidRDefault="00B348DE" w:rsidP="00254965">
      <w:pPr>
        <w:pStyle w:val="a3"/>
        <w:numPr>
          <w:ilvl w:val="1"/>
          <w:numId w:val="6"/>
        </w:numPr>
        <w:tabs>
          <w:tab w:val="left" w:pos="6270"/>
        </w:tabs>
        <w:spacing w:after="0" w:line="240" w:lineRule="auto"/>
        <w:ind w:left="4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CD2">
        <w:rPr>
          <w:rFonts w:ascii="Times New Roman" w:hAnsi="Times New Roman" w:cs="Times New Roman"/>
          <w:b/>
          <w:sz w:val="28"/>
          <w:szCs w:val="28"/>
        </w:rPr>
        <w:t>Дет</w:t>
      </w:r>
      <w:r w:rsidR="00391E63">
        <w:rPr>
          <w:rFonts w:ascii="Times New Roman" w:hAnsi="Times New Roman" w:cs="Times New Roman"/>
          <w:b/>
          <w:sz w:val="28"/>
          <w:szCs w:val="28"/>
        </w:rPr>
        <w:t>алировка каркаса базового блока.</w:t>
      </w:r>
    </w:p>
    <w:p w:rsidR="00B348DE" w:rsidRPr="00197CD2" w:rsidRDefault="00B348DE" w:rsidP="00526815">
      <w:pPr>
        <w:tabs>
          <w:tab w:val="left" w:pos="6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CD2">
        <w:rPr>
          <w:rFonts w:ascii="Times New Roman" w:hAnsi="Times New Roman" w:cs="Times New Roman"/>
          <w:sz w:val="24"/>
          <w:szCs w:val="24"/>
        </w:rPr>
        <w:t>Смотреть совместно с рис.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28"/>
        <w:gridCol w:w="4743"/>
      </w:tblGrid>
      <w:tr w:rsidR="00321A31" w:rsidRPr="00197CD2" w:rsidTr="00321A31">
        <w:tc>
          <w:tcPr>
            <w:tcW w:w="5069" w:type="dxa"/>
          </w:tcPr>
          <w:p w:rsidR="00321A31" w:rsidRPr="00197CD2" w:rsidRDefault="00650D3A" w:rsidP="0088532B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.</w:t>
            </w:r>
            <w:r w:rsidR="00321A31" w:rsidRPr="00197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505A" w:rsidRPr="00197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1A31" w:rsidRPr="00197CD2">
              <w:rPr>
                <w:rFonts w:ascii="Times New Roman" w:hAnsi="Times New Roman" w:cs="Times New Roman"/>
                <w:sz w:val="24"/>
                <w:szCs w:val="24"/>
              </w:rPr>
              <w:t xml:space="preserve"> Торец с дверью и форточкой - 2 шт</w:t>
            </w:r>
            <w:r w:rsidR="00ED505A" w:rsidRPr="00197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4D3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264D3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0DC0E3" wp14:editId="1FADBB4E">
                  <wp:extent cx="1432567" cy="1148316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35" cy="114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B72AD1" w:rsidRDefault="006524EF" w:rsidP="00B533DE">
            <w:pPr>
              <w:tabs>
                <w:tab w:val="left" w:pos="6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.</w:t>
            </w:r>
            <w:r w:rsidR="00321A31" w:rsidRPr="00197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505A" w:rsidRPr="00197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1A31" w:rsidRPr="00197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38EE">
              <w:rPr>
                <w:rFonts w:ascii="Times New Roman" w:hAnsi="Times New Roman" w:cs="Times New Roman"/>
                <w:sz w:val="24"/>
                <w:szCs w:val="24"/>
              </w:rPr>
              <w:t>Полуд</w:t>
            </w:r>
            <w:r w:rsidR="00ED505A" w:rsidRPr="00197CD2">
              <w:rPr>
                <w:rFonts w:ascii="Times New Roman" w:hAnsi="Times New Roman" w:cs="Times New Roman"/>
                <w:sz w:val="24"/>
                <w:szCs w:val="24"/>
              </w:rPr>
              <w:t>уга</w:t>
            </w:r>
            <w:proofErr w:type="spellEnd"/>
            <w:r w:rsidR="00321A31" w:rsidRPr="00197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05A" w:rsidRPr="00197C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38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1A31" w:rsidRPr="00197CD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  <w:r w:rsidR="00ED505A" w:rsidRPr="00197CD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438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D505A" w:rsidRPr="00197CD2">
              <w:rPr>
                <w:rFonts w:ascii="Times New Roman" w:hAnsi="Times New Roman" w:cs="Times New Roman"/>
                <w:sz w:val="24"/>
                <w:szCs w:val="24"/>
              </w:rPr>
              <w:t xml:space="preserve"> шт. для теплиц </w:t>
            </w:r>
            <w:r w:rsidR="00B72AD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D505A" w:rsidRPr="00197CD2">
              <w:rPr>
                <w:rFonts w:ascii="Times New Roman" w:hAnsi="Times New Roman" w:cs="Times New Roman"/>
                <w:sz w:val="24"/>
                <w:szCs w:val="24"/>
              </w:rPr>
              <w:t>шагом дуг 0,67 м.)</w:t>
            </w:r>
          </w:p>
          <w:p w:rsidR="00321A31" w:rsidRPr="00197CD2" w:rsidRDefault="00650D3A" w:rsidP="0088532B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7AFC9E" wp14:editId="303A17BC">
                  <wp:extent cx="903605" cy="103124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A31" w:rsidRPr="00197CD2" w:rsidTr="00321A31">
        <w:tc>
          <w:tcPr>
            <w:tcW w:w="5069" w:type="dxa"/>
          </w:tcPr>
          <w:p w:rsidR="00321A31" w:rsidRPr="00197CD2" w:rsidRDefault="00650D3A" w:rsidP="00B533DE">
            <w:pPr>
              <w:tabs>
                <w:tab w:val="left" w:pos="6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.</w:t>
            </w:r>
            <w:r w:rsidR="00321A31" w:rsidRPr="00197C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505A" w:rsidRPr="00197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1A31" w:rsidRPr="00197CD2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е  начальное— 2 шт.</w:t>
            </w:r>
          </w:p>
          <w:p w:rsidR="00321A31" w:rsidRPr="00197CD2" w:rsidRDefault="00EE092C" w:rsidP="0088532B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855B66" wp14:editId="2010125A">
                  <wp:extent cx="2583712" cy="691116"/>
                  <wp:effectExtent l="0" t="0" r="7620" b="0"/>
                  <wp:docPr id="66" name="Рисунок 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165" cy="6928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321A31" w:rsidRPr="00197CD2" w:rsidRDefault="00650D3A" w:rsidP="00B533DE">
            <w:pPr>
              <w:tabs>
                <w:tab w:val="left" w:pos="6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.</w:t>
            </w:r>
            <w:r w:rsidR="00321A31" w:rsidRPr="00197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505A" w:rsidRPr="00197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1A31" w:rsidRPr="00197CD2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е дополнительное </w:t>
            </w:r>
            <w:r w:rsidR="00ED505A" w:rsidRPr="00197C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1A31" w:rsidRPr="00197CD2">
              <w:rPr>
                <w:rFonts w:ascii="Times New Roman" w:hAnsi="Times New Roman" w:cs="Times New Roman"/>
                <w:sz w:val="24"/>
                <w:szCs w:val="24"/>
              </w:rPr>
              <w:t xml:space="preserve"> 2 шт.</w:t>
            </w:r>
          </w:p>
          <w:p w:rsidR="00321A31" w:rsidRPr="00197CD2" w:rsidRDefault="00EE092C" w:rsidP="0088532B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B837B6" wp14:editId="123DFF50">
                  <wp:extent cx="2711302" cy="606056"/>
                  <wp:effectExtent l="0" t="0" r="0" b="3810"/>
                  <wp:docPr id="67" name="Рисунок 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515" cy="6087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A31" w:rsidRPr="00197CD2" w:rsidTr="00321A31">
        <w:tc>
          <w:tcPr>
            <w:tcW w:w="5069" w:type="dxa"/>
          </w:tcPr>
          <w:p w:rsidR="00321A31" w:rsidRPr="00197CD2" w:rsidRDefault="00650D3A" w:rsidP="0088532B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.</w:t>
            </w:r>
            <w:r w:rsidR="0011588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15888" w:rsidRPr="00264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FD2">
              <w:rPr>
                <w:rFonts w:ascii="Times New Roman" w:hAnsi="Times New Roman" w:cs="Times New Roman"/>
                <w:sz w:val="24"/>
                <w:szCs w:val="24"/>
              </w:rPr>
              <w:t>Конек начальный</w:t>
            </w:r>
            <w:r w:rsidR="00B17FD2" w:rsidRPr="00264D31">
              <w:rPr>
                <w:rFonts w:ascii="Times New Roman" w:hAnsi="Times New Roman" w:cs="Times New Roman"/>
                <w:sz w:val="24"/>
                <w:szCs w:val="24"/>
              </w:rPr>
              <w:t xml:space="preserve"> — 1 шт.</w:t>
            </w:r>
            <w:r w:rsidR="00B17FD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11588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D7B826" wp14:editId="67C05B66">
                  <wp:extent cx="1743738" cy="49973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499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321A31" w:rsidRPr="00197CD2" w:rsidRDefault="00650D3A" w:rsidP="0088532B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.</w:t>
            </w:r>
            <w:r w:rsidR="0011588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15888" w:rsidRPr="00264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FD2">
              <w:rPr>
                <w:rFonts w:ascii="Times New Roman" w:hAnsi="Times New Roman" w:cs="Times New Roman"/>
                <w:sz w:val="24"/>
                <w:szCs w:val="24"/>
              </w:rPr>
              <w:t>Конек дополнительный — 1 шт.</w:t>
            </w:r>
            <w:r w:rsidR="00B17FD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11588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7F50D6" wp14:editId="044D1A75">
                  <wp:extent cx="1594567" cy="499730"/>
                  <wp:effectExtent l="0" t="0" r="571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20" cy="499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8EE" w:rsidRPr="00197CD2" w:rsidTr="00321A31">
        <w:tc>
          <w:tcPr>
            <w:tcW w:w="5069" w:type="dxa"/>
          </w:tcPr>
          <w:p w:rsidR="005438EE" w:rsidRPr="00197CD2" w:rsidRDefault="00650D3A" w:rsidP="00B533DE">
            <w:pPr>
              <w:tabs>
                <w:tab w:val="left" w:pos="6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.</w:t>
            </w:r>
            <w:r w:rsidR="00B17F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38EE" w:rsidRPr="00197CD2">
              <w:rPr>
                <w:rFonts w:ascii="Times New Roman" w:hAnsi="Times New Roman" w:cs="Times New Roman"/>
                <w:sz w:val="24"/>
                <w:szCs w:val="24"/>
              </w:rPr>
              <w:t xml:space="preserve">. Стяжка - </w:t>
            </w:r>
            <w:r w:rsidR="007E29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38EE" w:rsidRPr="00197CD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5438EE" w:rsidRPr="00197CD2" w:rsidRDefault="00EE092C" w:rsidP="0088532B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3BF766" wp14:editId="298EE96F">
                  <wp:extent cx="2806994" cy="404037"/>
                  <wp:effectExtent l="0" t="0" r="0" b="0"/>
                  <wp:docPr id="65" name="Рисунок 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130" cy="40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5438EE" w:rsidRPr="00197CD2" w:rsidRDefault="005438EE" w:rsidP="00B533DE">
            <w:pPr>
              <w:tabs>
                <w:tab w:val="left" w:pos="6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4288" w:rsidRPr="00197CD2" w:rsidRDefault="00B348DE" w:rsidP="00254965">
      <w:pPr>
        <w:pStyle w:val="a3"/>
        <w:numPr>
          <w:ilvl w:val="0"/>
          <w:numId w:val="6"/>
        </w:numPr>
        <w:tabs>
          <w:tab w:val="left" w:pos="62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CD2">
        <w:rPr>
          <w:rFonts w:ascii="Times New Roman" w:hAnsi="Times New Roman" w:cs="Times New Roman"/>
          <w:b/>
          <w:sz w:val="28"/>
          <w:szCs w:val="28"/>
        </w:rPr>
        <w:lastRenderedPageBreak/>
        <w:t>Инструкция по сборке базового блока</w:t>
      </w:r>
      <w:r w:rsidR="00026D0D">
        <w:rPr>
          <w:rFonts w:ascii="Times New Roman" w:hAnsi="Times New Roman" w:cs="Times New Roman"/>
          <w:b/>
          <w:sz w:val="28"/>
          <w:szCs w:val="28"/>
        </w:rPr>
        <w:t>.</w:t>
      </w:r>
      <w:r w:rsidRPr="00197C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48DE" w:rsidRPr="00197CD2" w:rsidRDefault="008F070E" w:rsidP="00254965">
      <w:pPr>
        <w:pStyle w:val="a3"/>
        <w:numPr>
          <w:ilvl w:val="1"/>
          <w:numId w:val="6"/>
        </w:numPr>
        <w:tabs>
          <w:tab w:val="left" w:pos="6270"/>
        </w:tabs>
        <w:spacing w:after="0" w:line="240" w:lineRule="auto"/>
        <w:ind w:left="43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8DE" w:rsidRPr="00197CD2">
        <w:rPr>
          <w:rFonts w:ascii="Times New Roman" w:hAnsi="Times New Roman" w:cs="Times New Roman"/>
          <w:b/>
          <w:sz w:val="28"/>
          <w:szCs w:val="28"/>
        </w:rPr>
        <w:t>Покрытие торцов базового блока сотовым поликарбонатом толщиной 4 мм.</w:t>
      </w:r>
    </w:p>
    <w:p w:rsidR="00B348DE" w:rsidRPr="00197CD2" w:rsidRDefault="00B348DE" w:rsidP="00254965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CD2">
        <w:rPr>
          <w:rFonts w:ascii="Times New Roman" w:hAnsi="Times New Roman" w:cs="Times New Roman"/>
          <w:sz w:val="24"/>
          <w:szCs w:val="24"/>
        </w:rPr>
        <w:t>На выбранном участке выровн</w:t>
      </w:r>
      <w:r w:rsidR="007162A7" w:rsidRPr="00197CD2">
        <w:rPr>
          <w:rFonts w:ascii="Times New Roman" w:hAnsi="Times New Roman" w:cs="Times New Roman"/>
          <w:sz w:val="24"/>
          <w:szCs w:val="24"/>
        </w:rPr>
        <w:t>и</w:t>
      </w:r>
      <w:r w:rsidRPr="00197CD2">
        <w:rPr>
          <w:rFonts w:ascii="Times New Roman" w:hAnsi="Times New Roman" w:cs="Times New Roman"/>
          <w:sz w:val="24"/>
          <w:szCs w:val="24"/>
        </w:rPr>
        <w:t xml:space="preserve">ть по уровню и утрамбовать поверхность земли, </w:t>
      </w:r>
      <w:proofErr w:type="gramStart"/>
      <w:r w:rsidRPr="00197CD2">
        <w:rPr>
          <w:rFonts w:ascii="Times New Roman" w:hAnsi="Times New Roman" w:cs="Times New Roman"/>
          <w:sz w:val="24"/>
          <w:szCs w:val="24"/>
        </w:rPr>
        <w:t>согласно размеров</w:t>
      </w:r>
      <w:proofErr w:type="gramEnd"/>
      <w:r w:rsidRPr="00197CD2">
        <w:rPr>
          <w:rFonts w:ascii="Times New Roman" w:hAnsi="Times New Roman" w:cs="Times New Roman"/>
          <w:sz w:val="24"/>
          <w:szCs w:val="24"/>
        </w:rPr>
        <w:t xml:space="preserve"> теплицы с запасом 50 см с каждой стороны, чтобы высота неровностей была не более 1,5 - 2 см, а перепад высоты был не более 1 см на 4 метра.</w:t>
      </w:r>
    </w:p>
    <w:p w:rsidR="00B348DE" w:rsidRPr="00197CD2" w:rsidRDefault="00B348DE" w:rsidP="00254965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CD2">
        <w:rPr>
          <w:rFonts w:ascii="Times New Roman" w:hAnsi="Times New Roman" w:cs="Times New Roman"/>
          <w:sz w:val="24"/>
          <w:szCs w:val="24"/>
        </w:rPr>
        <w:t xml:space="preserve">Перед сборкой каркаса необходимо обшить торцы сотовым поликарбонатом. Для этого на ровной и твердой поверхности необходимо отрезать строительным ножом по линейке </w:t>
      </w:r>
      <w:r w:rsidR="001E5F96">
        <w:rPr>
          <w:rFonts w:ascii="Times New Roman" w:hAnsi="Times New Roman" w:cs="Times New Roman"/>
          <w:sz w:val="24"/>
          <w:szCs w:val="24"/>
        </w:rPr>
        <w:t>2</w:t>
      </w:r>
      <w:r w:rsidRPr="00197CD2">
        <w:rPr>
          <w:rFonts w:ascii="Times New Roman" w:hAnsi="Times New Roman" w:cs="Times New Roman"/>
          <w:sz w:val="24"/>
          <w:szCs w:val="24"/>
        </w:rPr>
        <w:t xml:space="preserve"> листа сотового поликарбоната длиной </w:t>
      </w:r>
      <w:r w:rsidR="001E5F96">
        <w:rPr>
          <w:rFonts w:ascii="Times New Roman" w:hAnsi="Times New Roman" w:cs="Times New Roman"/>
          <w:sz w:val="24"/>
          <w:szCs w:val="24"/>
        </w:rPr>
        <w:t>3</w:t>
      </w:r>
      <w:r w:rsidRPr="00197CD2">
        <w:rPr>
          <w:rFonts w:ascii="Times New Roman" w:hAnsi="Times New Roman" w:cs="Times New Roman"/>
          <w:sz w:val="24"/>
          <w:szCs w:val="24"/>
        </w:rPr>
        <w:t xml:space="preserve"> метра при ширине 2,1м, </w:t>
      </w:r>
      <w:r w:rsidR="00AE3521" w:rsidRPr="00197CD2">
        <w:rPr>
          <w:rFonts w:ascii="Times New Roman" w:hAnsi="Times New Roman" w:cs="Times New Roman"/>
          <w:sz w:val="24"/>
          <w:szCs w:val="24"/>
        </w:rPr>
        <w:t xml:space="preserve">и </w:t>
      </w:r>
      <w:r w:rsidRPr="00197CD2">
        <w:rPr>
          <w:rFonts w:ascii="Times New Roman" w:hAnsi="Times New Roman" w:cs="Times New Roman"/>
          <w:sz w:val="24"/>
          <w:szCs w:val="24"/>
        </w:rPr>
        <w:t>снять защитную пленку</w:t>
      </w:r>
      <w:r w:rsidR="00AE3521" w:rsidRPr="00197CD2">
        <w:rPr>
          <w:rFonts w:ascii="Times New Roman" w:hAnsi="Times New Roman" w:cs="Times New Roman"/>
          <w:sz w:val="24"/>
          <w:szCs w:val="24"/>
        </w:rPr>
        <w:t xml:space="preserve"> с внутренней стороны поликарбоната</w:t>
      </w:r>
      <w:r w:rsidRPr="00197CD2">
        <w:rPr>
          <w:rFonts w:ascii="Times New Roman" w:hAnsi="Times New Roman" w:cs="Times New Roman"/>
          <w:sz w:val="24"/>
          <w:szCs w:val="24"/>
        </w:rPr>
        <w:t>.</w:t>
      </w:r>
    </w:p>
    <w:p w:rsidR="00B348DE" w:rsidRPr="00197CD2" w:rsidRDefault="00B348DE" w:rsidP="00254965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CD2">
        <w:rPr>
          <w:rFonts w:ascii="Times New Roman" w:hAnsi="Times New Roman" w:cs="Times New Roman"/>
          <w:sz w:val="24"/>
          <w:szCs w:val="24"/>
        </w:rPr>
        <w:t>На поверхность торца 1 уложить лист 1 (рис. 2) сотового поликарбоната 2,1х</w:t>
      </w:r>
      <w:r w:rsidR="006106D2">
        <w:rPr>
          <w:rFonts w:ascii="Times New Roman" w:hAnsi="Times New Roman" w:cs="Times New Roman"/>
          <w:sz w:val="24"/>
          <w:szCs w:val="24"/>
        </w:rPr>
        <w:t>3</w:t>
      </w:r>
      <w:r w:rsidRPr="00197CD2">
        <w:rPr>
          <w:rFonts w:ascii="Times New Roman" w:hAnsi="Times New Roman" w:cs="Times New Roman"/>
          <w:sz w:val="24"/>
          <w:szCs w:val="24"/>
        </w:rPr>
        <w:t>м лицевой стороной листа вверх (лицевая стор</w:t>
      </w:r>
      <w:r w:rsidR="007162A7" w:rsidRPr="00197CD2">
        <w:rPr>
          <w:rFonts w:ascii="Times New Roman" w:hAnsi="Times New Roman" w:cs="Times New Roman"/>
          <w:sz w:val="24"/>
          <w:szCs w:val="24"/>
        </w:rPr>
        <w:t>она указана на защитной пленке)</w:t>
      </w:r>
      <w:r w:rsidRPr="00197CD2">
        <w:rPr>
          <w:rFonts w:ascii="Times New Roman" w:hAnsi="Times New Roman" w:cs="Times New Roman"/>
          <w:sz w:val="24"/>
          <w:szCs w:val="24"/>
        </w:rPr>
        <w:t>, так, чтобы соты поликарбоната были расположены вертикально.</w:t>
      </w:r>
    </w:p>
    <w:p w:rsidR="00B348DE" w:rsidRPr="00197CD2" w:rsidRDefault="00B348DE" w:rsidP="00254965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CD2">
        <w:rPr>
          <w:rFonts w:ascii="Times New Roman" w:hAnsi="Times New Roman" w:cs="Times New Roman"/>
          <w:sz w:val="24"/>
          <w:szCs w:val="24"/>
        </w:rPr>
        <w:t xml:space="preserve">Лист 1 поликарбоната выровнять относительно основания и линии края двери. </w:t>
      </w:r>
      <w:r w:rsidR="006106D2">
        <w:rPr>
          <w:rFonts w:ascii="Times New Roman" w:hAnsi="Times New Roman" w:cs="Times New Roman"/>
          <w:sz w:val="24"/>
          <w:szCs w:val="24"/>
        </w:rPr>
        <w:t xml:space="preserve">Важно чтобы листом 1  </w:t>
      </w:r>
      <w:r w:rsidR="000A0B33" w:rsidRPr="000A0B33">
        <w:rPr>
          <w:rFonts w:ascii="Times New Roman" w:hAnsi="Times New Roman" w:cs="Times New Roman"/>
          <w:sz w:val="24"/>
          <w:szCs w:val="24"/>
        </w:rPr>
        <w:t xml:space="preserve">были полностью закрыты часть торца </w:t>
      </w:r>
      <w:r w:rsidR="006106D2">
        <w:rPr>
          <w:rFonts w:ascii="Times New Roman" w:hAnsi="Times New Roman" w:cs="Times New Roman"/>
          <w:sz w:val="24"/>
          <w:szCs w:val="24"/>
        </w:rPr>
        <w:t>,</w:t>
      </w:r>
      <w:r w:rsidR="000A0B33" w:rsidRPr="000A0B33">
        <w:rPr>
          <w:rFonts w:ascii="Times New Roman" w:hAnsi="Times New Roman" w:cs="Times New Roman"/>
          <w:sz w:val="24"/>
          <w:szCs w:val="24"/>
        </w:rPr>
        <w:t>1 дверь и форточка</w:t>
      </w:r>
      <w:r w:rsidR="006106D2">
        <w:rPr>
          <w:rFonts w:ascii="Times New Roman" w:hAnsi="Times New Roman" w:cs="Times New Roman"/>
          <w:sz w:val="24"/>
          <w:szCs w:val="24"/>
        </w:rPr>
        <w:t xml:space="preserve"> </w:t>
      </w:r>
      <w:r w:rsidR="006106D2" w:rsidRPr="000A0B33">
        <w:rPr>
          <w:rFonts w:ascii="Times New Roman" w:hAnsi="Times New Roman" w:cs="Times New Roman"/>
          <w:sz w:val="24"/>
          <w:szCs w:val="24"/>
        </w:rPr>
        <w:t xml:space="preserve">(рис. </w:t>
      </w:r>
      <w:r w:rsidR="006106D2">
        <w:rPr>
          <w:rFonts w:ascii="Times New Roman" w:hAnsi="Times New Roman" w:cs="Times New Roman"/>
          <w:sz w:val="24"/>
          <w:szCs w:val="24"/>
        </w:rPr>
        <w:t>2)</w:t>
      </w:r>
      <w:r w:rsidR="000A0B33" w:rsidRPr="000A0B33">
        <w:rPr>
          <w:rFonts w:ascii="Times New Roman" w:hAnsi="Times New Roman" w:cs="Times New Roman"/>
          <w:sz w:val="24"/>
          <w:szCs w:val="24"/>
        </w:rPr>
        <w:t>.</w:t>
      </w:r>
      <w:r w:rsidRPr="00197CD2">
        <w:rPr>
          <w:rFonts w:ascii="Times New Roman" w:hAnsi="Times New Roman" w:cs="Times New Roman"/>
          <w:sz w:val="24"/>
          <w:szCs w:val="24"/>
        </w:rPr>
        <w:t xml:space="preserve"> Уложив лист 1  (рис. 2) поликарбоната, приступаем к его закреплению при помощи саморезов со сверлом 5,5х25мм</w:t>
      </w:r>
      <w:r w:rsidR="00AE3521" w:rsidRPr="00197CD2">
        <w:rPr>
          <w:rFonts w:ascii="Times New Roman" w:hAnsi="Times New Roman" w:cs="Times New Roman"/>
          <w:sz w:val="24"/>
          <w:szCs w:val="24"/>
        </w:rPr>
        <w:t xml:space="preserve"> согласно схемы</w:t>
      </w:r>
      <w:r w:rsidR="004D456D" w:rsidRPr="00197CD2">
        <w:rPr>
          <w:rFonts w:ascii="Times New Roman" w:hAnsi="Times New Roman" w:cs="Times New Roman"/>
          <w:sz w:val="24"/>
          <w:szCs w:val="24"/>
        </w:rPr>
        <w:t xml:space="preserve"> (рис.3).</w:t>
      </w:r>
    </w:p>
    <w:p w:rsidR="00B348DE" w:rsidRDefault="00B348DE" w:rsidP="00254965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CD2">
        <w:rPr>
          <w:rFonts w:ascii="Times New Roman" w:hAnsi="Times New Roman" w:cs="Times New Roman"/>
          <w:sz w:val="24"/>
          <w:szCs w:val="24"/>
        </w:rPr>
        <w:t>После закрепления излишки листа 1  поликарбоната обрезать строительным ножом по дуге торца 1 (рис. 2).</w:t>
      </w:r>
    </w:p>
    <w:p w:rsidR="006106D2" w:rsidRPr="00197CD2" w:rsidRDefault="006106D2" w:rsidP="00254965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6D2">
        <w:rPr>
          <w:rFonts w:ascii="Times New Roman" w:hAnsi="Times New Roman" w:cs="Times New Roman"/>
          <w:sz w:val="24"/>
          <w:szCs w:val="24"/>
        </w:rPr>
        <w:t>Остатки листа 1 поместить с другой стороны торца (рис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106D2">
        <w:rPr>
          <w:rFonts w:ascii="Times New Roman" w:hAnsi="Times New Roman" w:cs="Times New Roman"/>
          <w:sz w:val="24"/>
          <w:szCs w:val="24"/>
        </w:rPr>
        <w:t xml:space="preserve">) закрепить </w:t>
      </w:r>
      <w:proofErr w:type="spellStart"/>
      <w:r w:rsidRPr="006106D2">
        <w:rPr>
          <w:rFonts w:ascii="Times New Roman" w:hAnsi="Times New Roman" w:cs="Times New Roman"/>
          <w:sz w:val="24"/>
          <w:szCs w:val="24"/>
        </w:rPr>
        <w:t>саморезами</w:t>
      </w:r>
      <w:proofErr w:type="spellEnd"/>
      <w:r w:rsidRPr="006106D2">
        <w:rPr>
          <w:rFonts w:ascii="Times New Roman" w:hAnsi="Times New Roman" w:cs="Times New Roman"/>
          <w:sz w:val="24"/>
          <w:szCs w:val="24"/>
        </w:rPr>
        <w:t xml:space="preserve"> 5,5х25 </w:t>
      </w:r>
      <w:proofErr w:type="gramStart"/>
      <w:r w:rsidRPr="00197CD2">
        <w:rPr>
          <w:rFonts w:ascii="Times New Roman" w:hAnsi="Times New Roman" w:cs="Times New Roman"/>
          <w:sz w:val="24"/>
          <w:szCs w:val="24"/>
        </w:rPr>
        <w:t>согласно схемы</w:t>
      </w:r>
      <w:proofErr w:type="gramEnd"/>
      <w:r w:rsidRPr="00197CD2">
        <w:rPr>
          <w:rFonts w:ascii="Times New Roman" w:hAnsi="Times New Roman" w:cs="Times New Roman"/>
          <w:sz w:val="24"/>
          <w:szCs w:val="24"/>
        </w:rPr>
        <w:t xml:space="preserve"> (рис.3).</w:t>
      </w:r>
    </w:p>
    <w:p w:rsidR="00B348DE" w:rsidRPr="00197CD2" w:rsidRDefault="00B348DE" w:rsidP="00254965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CD2">
        <w:rPr>
          <w:rFonts w:ascii="Times New Roman" w:hAnsi="Times New Roman" w:cs="Times New Roman"/>
          <w:sz w:val="24"/>
          <w:szCs w:val="24"/>
        </w:rPr>
        <w:t>Покрытие торца 2 выполнить аналогично покрытию торца 1.</w:t>
      </w:r>
    </w:p>
    <w:p w:rsidR="00B348DE" w:rsidRPr="00197CD2" w:rsidRDefault="001E5F96" w:rsidP="00526815">
      <w:pPr>
        <w:tabs>
          <w:tab w:val="left" w:pos="6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75498" cy="3958036"/>
            <wp:effectExtent l="0" t="0" r="635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56" cy="396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56D" w:rsidRPr="00197CD2" w:rsidRDefault="004D456D" w:rsidP="00526815">
      <w:pPr>
        <w:tabs>
          <w:tab w:val="left" w:pos="62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CD2">
        <w:rPr>
          <w:rFonts w:ascii="Times New Roman" w:hAnsi="Times New Roman" w:cs="Times New Roman"/>
          <w:b/>
          <w:sz w:val="24"/>
          <w:szCs w:val="24"/>
        </w:rPr>
        <w:t>Рисунок 2.</w:t>
      </w:r>
    </w:p>
    <w:p w:rsidR="00DD7520" w:rsidRDefault="00AE35CF" w:rsidP="00526815">
      <w:pPr>
        <w:tabs>
          <w:tab w:val="left" w:pos="62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70AC3EE" wp14:editId="530B68B6">
                <wp:simplePos x="0" y="0"/>
                <wp:positionH relativeFrom="column">
                  <wp:posOffset>2035175</wp:posOffset>
                </wp:positionH>
                <wp:positionV relativeFrom="paragraph">
                  <wp:posOffset>582499</wp:posOffset>
                </wp:positionV>
                <wp:extent cx="404267" cy="144253"/>
                <wp:effectExtent l="38100" t="0" r="15240" b="84455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267" cy="144253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6" o:spid="_x0000_s1026" type="#_x0000_t32" style="position:absolute;margin-left:160.25pt;margin-top:45.85pt;width:31.85pt;height:11.3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" strokecolor="windowText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D61FC3" wp14:editId="7F8D4065">
                <wp:simplePos x="0" y="0"/>
                <wp:positionH relativeFrom="column">
                  <wp:posOffset>3302157</wp:posOffset>
                </wp:positionH>
                <wp:positionV relativeFrom="paragraph">
                  <wp:posOffset>579755</wp:posOffset>
                </wp:positionV>
                <wp:extent cx="372122" cy="127000"/>
                <wp:effectExtent l="0" t="0" r="46990" b="82550"/>
                <wp:wrapNone/>
                <wp:docPr id="125" name="Прямая со стрелко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22" cy="127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25" o:spid="_x0000_s1026" type="#_x0000_t32" style="position:absolute;margin-left:260pt;margin-top:45.65pt;width:29.3pt;height:10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" strokecolor="windowText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56505F" wp14:editId="4F560934">
                <wp:simplePos x="0" y="0"/>
                <wp:positionH relativeFrom="column">
                  <wp:posOffset>1723450</wp:posOffset>
                </wp:positionH>
                <wp:positionV relativeFrom="paragraph">
                  <wp:posOffset>599752</wp:posOffset>
                </wp:positionV>
                <wp:extent cx="118745" cy="127000"/>
                <wp:effectExtent l="0" t="0" r="71755" b="6350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" cy="127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9" o:spid="_x0000_s1026" type="#_x0000_t32" style="position:absolute;margin-left:135.7pt;margin-top:47.2pt;width:9.35pt;height:10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" strokecolor="windowText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ABEEAD" wp14:editId="08F03413">
                <wp:simplePos x="0" y="0"/>
                <wp:positionH relativeFrom="column">
                  <wp:posOffset>1076469</wp:posOffset>
                </wp:positionH>
                <wp:positionV relativeFrom="paragraph">
                  <wp:posOffset>1039699</wp:posOffset>
                </wp:positionV>
                <wp:extent cx="118745" cy="127000"/>
                <wp:effectExtent l="0" t="0" r="71755" b="6350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" cy="127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0" o:spid="_x0000_s1026" type="#_x0000_t32" style="position:absolute;margin-left:84.75pt;margin-top:81.85pt;width:9.35pt;height:1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" strokecolor="windowText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0A6C7C" wp14:editId="64F091A2">
                <wp:simplePos x="0" y="0"/>
                <wp:positionH relativeFrom="column">
                  <wp:posOffset>343223</wp:posOffset>
                </wp:positionH>
                <wp:positionV relativeFrom="paragraph">
                  <wp:posOffset>1919593</wp:posOffset>
                </wp:positionV>
                <wp:extent cx="118745" cy="127000"/>
                <wp:effectExtent l="0" t="0" r="71755" b="6350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" cy="127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1" o:spid="_x0000_s1026" type="#_x0000_t32" style="position:absolute;margin-left:27.05pt;margin-top:151.15pt;width:9.35pt;height:1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" strokecolor="windowText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0FE3B8" wp14:editId="08A001F5">
                <wp:simplePos x="0" y="0"/>
                <wp:positionH relativeFrom="column">
                  <wp:posOffset>84431</wp:posOffset>
                </wp:positionH>
                <wp:positionV relativeFrom="paragraph">
                  <wp:posOffset>2825367</wp:posOffset>
                </wp:positionV>
                <wp:extent cx="118745" cy="127000"/>
                <wp:effectExtent l="0" t="0" r="71755" b="6350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" cy="127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2" o:spid="_x0000_s1026" type="#_x0000_t32" style="position:absolute;margin-left:6.65pt;margin-top:222.45pt;width:9.35pt;height:1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" strokecolor="windowText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77CE12" wp14:editId="78297FF9">
                <wp:simplePos x="0" y="0"/>
                <wp:positionH relativeFrom="column">
                  <wp:posOffset>24046</wp:posOffset>
                </wp:positionH>
                <wp:positionV relativeFrom="paragraph">
                  <wp:posOffset>3817404</wp:posOffset>
                </wp:positionV>
                <wp:extent cx="118745" cy="127000"/>
                <wp:effectExtent l="0" t="0" r="71755" b="6350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" cy="127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3" o:spid="_x0000_s1026" type="#_x0000_t32" style="position:absolute;margin-left:1.9pt;margin-top:300.6pt;width:9.35pt;height:10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" strokecolor="windowText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1F61D3" wp14:editId="2DF8CAEC">
                <wp:simplePos x="0" y="0"/>
                <wp:positionH relativeFrom="column">
                  <wp:posOffset>1093722</wp:posOffset>
                </wp:positionH>
                <wp:positionV relativeFrom="paragraph">
                  <wp:posOffset>2402672</wp:posOffset>
                </wp:positionV>
                <wp:extent cx="118745" cy="127000"/>
                <wp:effectExtent l="0" t="0" r="71755" b="6350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" cy="127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4" o:spid="_x0000_s1026" type="#_x0000_t32" style="position:absolute;margin-left:86.1pt;margin-top:189.2pt;width:9.35pt;height:1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" strokecolor="windowText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8D8F89" wp14:editId="1DC83F68">
                <wp:simplePos x="0" y="0"/>
                <wp:positionH relativeFrom="column">
                  <wp:posOffset>972952</wp:posOffset>
                </wp:positionH>
                <wp:positionV relativeFrom="paragraph">
                  <wp:posOffset>3860536</wp:posOffset>
                </wp:positionV>
                <wp:extent cx="118745" cy="127000"/>
                <wp:effectExtent l="0" t="0" r="71755" b="6350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" cy="127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5" o:spid="_x0000_s1026" type="#_x0000_t32" style="position:absolute;margin-left:76.6pt;margin-top:304pt;width:9.35pt;height:10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" strokecolor="windowText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353AF2" wp14:editId="6323184C">
                <wp:simplePos x="0" y="0"/>
                <wp:positionH relativeFrom="column">
                  <wp:posOffset>1775208</wp:posOffset>
                </wp:positionH>
                <wp:positionV relativeFrom="paragraph">
                  <wp:posOffset>3860536</wp:posOffset>
                </wp:positionV>
                <wp:extent cx="118745" cy="127000"/>
                <wp:effectExtent l="0" t="0" r="71755" b="6350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" cy="127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6" o:spid="_x0000_s1026" type="#_x0000_t32" style="position:absolute;margin-left:139.8pt;margin-top:304pt;width:9.35pt;height:1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" strokecolor="windowText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681943" wp14:editId="389E10A2">
                <wp:simplePos x="0" y="0"/>
                <wp:positionH relativeFrom="column">
                  <wp:posOffset>1766582</wp:posOffset>
                </wp:positionH>
                <wp:positionV relativeFrom="paragraph">
                  <wp:posOffset>1764318</wp:posOffset>
                </wp:positionV>
                <wp:extent cx="118745" cy="127000"/>
                <wp:effectExtent l="0" t="0" r="71755" b="6350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" cy="127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7" o:spid="_x0000_s1026" type="#_x0000_t32" style="position:absolute;margin-left:139.1pt;margin-top:138.9pt;width:9.35pt;height:10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" strokecolor="windowText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F0E2E8" wp14:editId="0E3D9FC6">
                <wp:simplePos x="0" y="0"/>
                <wp:positionH relativeFrom="column">
                  <wp:posOffset>1887352</wp:posOffset>
                </wp:positionH>
                <wp:positionV relativeFrom="paragraph">
                  <wp:posOffset>478982</wp:posOffset>
                </wp:positionV>
                <wp:extent cx="118745" cy="127000"/>
                <wp:effectExtent l="0" t="0" r="71755" b="6350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" cy="127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8" o:spid="_x0000_s1026" type="#_x0000_t32" style="position:absolute;margin-left:148.6pt;margin-top:37.7pt;width:9.35pt;height:10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" strokecolor="windowText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2718F6" wp14:editId="0FF591C0">
                <wp:simplePos x="0" y="0"/>
                <wp:positionH relativeFrom="column">
                  <wp:posOffset>2594718</wp:posOffset>
                </wp:positionH>
                <wp:positionV relativeFrom="paragraph">
                  <wp:posOffset>-73109</wp:posOffset>
                </wp:positionV>
                <wp:extent cx="118745" cy="127000"/>
                <wp:effectExtent l="0" t="0" r="71755" b="6350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" cy="127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0" o:spid="_x0000_s1026" type="#_x0000_t32" style="position:absolute;margin-left:204.3pt;margin-top:-5.75pt;width:9.35pt;height:10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" strokecolor="windowText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E53A4E" wp14:editId="26FAAE16">
                <wp:simplePos x="0" y="0"/>
                <wp:positionH relativeFrom="column">
                  <wp:posOffset>2801752</wp:posOffset>
                </wp:positionH>
                <wp:positionV relativeFrom="paragraph">
                  <wp:posOffset>2402672</wp:posOffset>
                </wp:positionV>
                <wp:extent cx="118745" cy="127000"/>
                <wp:effectExtent l="0" t="0" r="71755" b="6350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" cy="127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1" o:spid="_x0000_s1026" type="#_x0000_t32" style="position:absolute;margin-left:220.6pt;margin-top:189.2pt;width:9.35pt;height:10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" strokecolor="windowText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F53D1B" wp14:editId="50364113">
                <wp:simplePos x="0" y="0"/>
                <wp:positionH relativeFrom="column">
                  <wp:posOffset>1775208</wp:posOffset>
                </wp:positionH>
                <wp:positionV relativeFrom="paragraph">
                  <wp:posOffset>987940</wp:posOffset>
                </wp:positionV>
                <wp:extent cx="118745" cy="127000"/>
                <wp:effectExtent l="0" t="0" r="71755" b="6350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" cy="127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2" o:spid="_x0000_s1026" type="#_x0000_t32" style="position:absolute;margin-left:139.8pt;margin-top:77.8pt;width:9.35pt;height:10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" strokecolor="windowText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6B50F1" wp14:editId="4C0CFBA0">
                <wp:simplePos x="0" y="0"/>
                <wp:positionH relativeFrom="column">
                  <wp:posOffset>1766582</wp:posOffset>
                </wp:positionH>
                <wp:positionV relativeFrom="paragraph">
                  <wp:posOffset>3273940</wp:posOffset>
                </wp:positionV>
                <wp:extent cx="118745" cy="127000"/>
                <wp:effectExtent l="0" t="0" r="71755" b="6350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" cy="127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3" o:spid="_x0000_s1026" type="#_x0000_t32" style="position:absolute;margin-left:139.1pt;margin-top:257.8pt;width:9.35pt;height:10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" strokecolor="windowText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1E0D4E" wp14:editId="00F13D8F">
                <wp:simplePos x="0" y="0"/>
                <wp:positionH relativeFrom="column">
                  <wp:posOffset>3517744</wp:posOffset>
                </wp:positionH>
                <wp:positionV relativeFrom="paragraph">
                  <wp:posOffset>2402672</wp:posOffset>
                </wp:positionV>
                <wp:extent cx="118745" cy="127000"/>
                <wp:effectExtent l="0" t="0" r="71755" b="6350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" cy="127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4" o:spid="_x0000_s1026" type="#_x0000_t32" style="position:absolute;margin-left:277pt;margin-top:189.2pt;width:9.35pt;height:10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" strokecolor="windowText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D350B8" wp14:editId="62CC7E68">
                <wp:simplePos x="0" y="0"/>
                <wp:positionH relativeFrom="column">
                  <wp:posOffset>3500491</wp:posOffset>
                </wp:positionH>
                <wp:positionV relativeFrom="paragraph">
                  <wp:posOffset>1833329</wp:posOffset>
                </wp:positionV>
                <wp:extent cx="118745" cy="127000"/>
                <wp:effectExtent l="0" t="0" r="71755" b="6350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" cy="127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5" o:spid="_x0000_s1026" type="#_x0000_t32" style="position:absolute;margin-left:275.65pt;margin-top:144.35pt;width:9.35pt;height:10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" strokecolor="windowText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1A3FBC" wp14:editId="3C0BF4FA">
                <wp:simplePos x="0" y="0"/>
                <wp:positionH relativeFrom="column">
                  <wp:posOffset>4449397</wp:posOffset>
                </wp:positionH>
                <wp:positionV relativeFrom="paragraph">
                  <wp:posOffset>2402672</wp:posOffset>
                </wp:positionV>
                <wp:extent cx="118745" cy="127000"/>
                <wp:effectExtent l="0" t="0" r="71755" b="6350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" cy="127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6" o:spid="_x0000_s1026" type="#_x0000_t32" style="position:absolute;margin-left:350.35pt;margin-top:189.2pt;width:9.35pt;height:10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" strokecolor="windowText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C1E0F4" wp14:editId="75DFCB13">
                <wp:simplePos x="0" y="0"/>
                <wp:positionH relativeFrom="column">
                  <wp:posOffset>2741367</wp:posOffset>
                </wp:positionH>
                <wp:positionV relativeFrom="paragraph">
                  <wp:posOffset>3808778</wp:posOffset>
                </wp:positionV>
                <wp:extent cx="118745" cy="127000"/>
                <wp:effectExtent l="0" t="0" r="71755" b="6350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" cy="127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7" o:spid="_x0000_s1026" type="#_x0000_t32" style="position:absolute;margin-left:215.85pt;margin-top:299.9pt;width:9.35pt;height:10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" strokecolor="windowText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7EA153" wp14:editId="05FFA594">
                <wp:simplePos x="0" y="0"/>
                <wp:positionH relativeFrom="column">
                  <wp:posOffset>3517744</wp:posOffset>
                </wp:positionH>
                <wp:positionV relativeFrom="paragraph">
                  <wp:posOffset>3273940</wp:posOffset>
                </wp:positionV>
                <wp:extent cx="118745" cy="127000"/>
                <wp:effectExtent l="0" t="0" r="71755" b="6350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" cy="127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8" o:spid="_x0000_s1026" type="#_x0000_t32" style="position:absolute;margin-left:277pt;margin-top:257.8pt;width:9.35pt;height:10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" strokecolor="windowText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7FC9A0" wp14:editId="3066D512">
                <wp:simplePos x="0" y="0"/>
                <wp:positionH relativeFrom="column">
                  <wp:posOffset>3526371</wp:posOffset>
                </wp:positionH>
                <wp:positionV relativeFrom="paragraph">
                  <wp:posOffset>3826031</wp:posOffset>
                </wp:positionV>
                <wp:extent cx="118745" cy="127000"/>
                <wp:effectExtent l="0" t="0" r="71755" b="6350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" cy="127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9" o:spid="_x0000_s1026" type="#_x0000_t32" style="position:absolute;margin-left:277.65pt;margin-top:301.25pt;width:9.35pt;height:10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" strokecolor="windowText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08D420" wp14:editId="11BEBF7F">
                <wp:simplePos x="0" y="0"/>
                <wp:positionH relativeFrom="column">
                  <wp:posOffset>4509782</wp:posOffset>
                </wp:positionH>
                <wp:positionV relativeFrom="paragraph">
                  <wp:posOffset>3860536</wp:posOffset>
                </wp:positionV>
                <wp:extent cx="118745" cy="127000"/>
                <wp:effectExtent l="0" t="0" r="71755" b="6350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" cy="127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0" o:spid="_x0000_s1026" type="#_x0000_t32" style="position:absolute;margin-left:355.1pt;margin-top:304pt;width:9.35pt;height:10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" strokecolor="windowText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C525F4" wp14:editId="6F4DF208">
                <wp:simplePos x="0" y="0"/>
                <wp:positionH relativeFrom="column">
                  <wp:posOffset>5182642</wp:posOffset>
                </wp:positionH>
                <wp:positionV relativeFrom="paragraph">
                  <wp:posOffset>3851910</wp:posOffset>
                </wp:positionV>
                <wp:extent cx="118745" cy="127000"/>
                <wp:effectExtent l="0" t="0" r="71755" b="6350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" cy="127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1" o:spid="_x0000_s1026" type="#_x0000_t32" style="position:absolute;margin-left:408.1pt;margin-top:303.3pt;width:9.35pt;height:10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" strokecolor="windowText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4B086E" wp14:editId="058F309E">
                <wp:simplePos x="0" y="0"/>
                <wp:positionH relativeFrom="column">
                  <wp:posOffset>3517744</wp:posOffset>
                </wp:positionH>
                <wp:positionV relativeFrom="paragraph">
                  <wp:posOffset>944808</wp:posOffset>
                </wp:positionV>
                <wp:extent cx="118745" cy="127000"/>
                <wp:effectExtent l="0" t="0" r="71755" b="6350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" cy="127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4" o:spid="_x0000_s1026" type="#_x0000_t32" style="position:absolute;margin-left:277pt;margin-top:74.4pt;width:9.35pt;height:10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" strokecolor="windowText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48C9E7" wp14:editId="40769F13">
                <wp:simplePos x="0" y="0"/>
                <wp:positionH relativeFrom="column">
                  <wp:posOffset>2741367</wp:posOffset>
                </wp:positionH>
                <wp:positionV relativeFrom="paragraph">
                  <wp:posOffset>953435</wp:posOffset>
                </wp:positionV>
                <wp:extent cx="118745" cy="127000"/>
                <wp:effectExtent l="0" t="0" r="71755" b="6350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" cy="127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5" o:spid="_x0000_s1026" type="#_x0000_t32" style="position:absolute;margin-left:215.85pt;margin-top:75.05pt;width:9.35pt;height:10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" strokecolor="windowText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4E6572" wp14:editId="5D96AA97">
                <wp:simplePos x="0" y="0"/>
                <wp:positionH relativeFrom="column">
                  <wp:posOffset>2741367</wp:posOffset>
                </wp:positionH>
                <wp:positionV relativeFrom="paragraph">
                  <wp:posOffset>504861</wp:posOffset>
                </wp:positionV>
                <wp:extent cx="118745" cy="127000"/>
                <wp:effectExtent l="0" t="0" r="71755" b="6350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" cy="127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6" o:spid="_x0000_s1026" type="#_x0000_t32" style="position:absolute;margin-left:215.85pt;margin-top:39.75pt;width:9.35pt;height:10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" strokecolor="windowText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948401</wp:posOffset>
                </wp:positionH>
                <wp:positionV relativeFrom="paragraph">
                  <wp:posOffset>-73109</wp:posOffset>
                </wp:positionV>
                <wp:extent cx="118745" cy="127000"/>
                <wp:effectExtent l="38100" t="0" r="33655" b="6350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45" cy="127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8" o:spid="_x0000_s1026" type="#_x0000_t32" style="position:absolute;margin-left:232.15pt;margin-top:-5.75pt;width:9.35pt;height:10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" strokecolor="windowText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888680</wp:posOffset>
                </wp:positionH>
                <wp:positionV relativeFrom="paragraph">
                  <wp:posOffset>608378</wp:posOffset>
                </wp:positionV>
                <wp:extent cx="118745" cy="127000"/>
                <wp:effectExtent l="38100" t="0" r="33655" b="63500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45" cy="127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9" o:spid="_x0000_s1026" type="#_x0000_t32" style="position:absolute;margin-left:306.2pt;margin-top:47.9pt;width:9.35pt;height:10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" strokecolor="windowText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449397</wp:posOffset>
                </wp:positionH>
                <wp:positionV relativeFrom="paragraph">
                  <wp:posOffset>987940</wp:posOffset>
                </wp:positionV>
                <wp:extent cx="118745" cy="127000"/>
                <wp:effectExtent l="38100" t="0" r="33655" b="6350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45" cy="127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0" o:spid="_x0000_s1026" type="#_x0000_t32" style="position:absolute;margin-left:350.35pt;margin-top:77.8pt;width:9.35pt;height:10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" strokecolor="windowText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802416</wp:posOffset>
                </wp:positionH>
                <wp:positionV relativeFrom="paragraph">
                  <wp:posOffset>3843284</wp:posOffset>
                </wp:positionV>
                <wp:extent cx="118745" cy="127000"/>
                <wp:effectExtent l="38100" t="0" r="33655" b="63500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45" cy="127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1" o:spid="_x0000_s1026" type="#_x0000_t32" style="position:absolute;margin-left:299.4pt;margin-top:302.6pt;width:9.35pt;height:10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" strokecolor="windowText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811042</wp:posOffset>
                </wp:positionH>
                <wp:positionV relativeFrom="paragraph">
                  <wp:posOffset>3213555</wp:posOffset>
                </wp:positionV>
                <wp:extent cx="118745" cy="127000"/>
                <wp:effectExtent l="38100" t="0" r="33655" b="63500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45" cy="127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2" o:spid="_x0000_s1026" type="#_x0000_t32" style="position:absolute;margin-left:300.1pt;margin-top:253.05pt;width:9.35pt;height:10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" strokecolor="windowText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802416</wp:posOffset>
                </wp:positionH>
                <wp:positionV relativeFrom="paragraph">
                  <wp:posOffset>1764318</wp:posOffset>
                </wp:positionV>
                <wp:extent cx="118745" cy="127000"/>
                <wp:effectExtent l="38100" t="0" r="33655" b="6350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45" cy="127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3" o:spid="_x0000_s1026" type="#_x0000_t32" style="position:absolute;margin-left:299.4pt;margin-top:138.9pt;width:9.35pt;height:10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" strokecolor="windowText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776537</wp:posOffset>
                </wp:positionH>
                <wp:positionV relativeFrom="paragraph">
                  <wp:posOffset>987940</wp:posOffset>
                </wp:positionV>
                <wp:extent cx="118745" cy="127000"/>
                <wp:effectExtent l="38100" t="0" r="33655" b="63500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45" cy="127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4" o:spid="_x0000_s1026" type="#_x0000_t32" style="position:absolute;margin-left:297.35pt;margin-top:77.8pt;width:9.35pt;height:10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" strokecolor="windowText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051254</wp:posOffset>
                </wp:positionH>
                <wp:positionV relativeFrom="paragraph">
                  <wp:posOffset>3273940</wp:posOffset>
                </wp:positionV>
                <wp:extent cx="118745" cy="127000"/>
                <wp:effectExtent l="38100" t="0" r="33655" b="63500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45" cy="127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5" o:spid="_x0000_s1026" type="#_x0000_t32" style="position:absolute;margin-left:161.5pt;margin-top:257.8pt;width:9.35pt;height:10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" strokecolor="windowText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042627</wp:posOffset>
                </wp:positionH>
                <wp:positionV relativeFrom="paragraph">
                  <wp:posOffset>1807450</wp:posOffset>
                </wp:positionV>
                <wp:extent cx="118745" cy="127000"/>
                <wp:effectExtent l="38100" t="0" r="33655" b="63500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45" cy="127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6" o:spid="_x0000_s1026" type="#_x0000_t32" style="position:absolute;margin-left:160.85pt;margin-top:142.3pt;width:9.35pt;height:10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" strokecolor="windowText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059880</wp:posOffset>
                </wp:positionH>
                <wp:positionV relativeFrom="paragraph">
                  <wp:posOffset>3817404</wp:posOffset>
                </wp:positionV>
                <wp:extent cx="118745" cy="127000"/>
                <wp:effectExtent l="38100" t="0" r="33655" b="6350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45" cy="127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7" o:spid="_x0000_s1026" type="#_x0000_t32" style="position:absolute;margin-left:162.2pt;margin-top:300.6pt;width:9.35pt;height:10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" strokecolor="windowText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051254</wp:posOffset>
                </wp:positionH>
                <wp:positionV relativeFrom="paragraph">
                  <wp:posOffset>944808</wp:posOffset>
                </wp:positionV>
                <wp:extent cx="118745" cy="127000"/>
                <wp:effectExtent l="38100" t="0" r="33655" b="6350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45" cy="127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8" o:spid="_x0000_s1026" type="#_x0000_t32" style="position:absolute;margin-left:161.5pt;margin-top:74.4pt;width:9.35pt;height:10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" strokecolor="windowText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042627</wp:posOffset>
                </wp:positionH>
                <wp:positionV relativeFrom="paragraph">
                  <wp:posOffset>806785</wp:posOffset>
                </wp:positionV>
                <wp:extent cx="173990" cy="111125"/>
                <wp:effectExtent l="38100" t="38100" r="16510" b="22225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990" cy="1111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9" o:spid="_x0000_s1026" type="#_x0000_t32" style="position:absolute;margin-left:160.85pt;margin-top:63.55pt;width:13.7pt;height:8.75pt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" strokecolor="windowText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801752</wp:posOffset>
                </wp:positionH>
                <wp:positionV relativeFrom="paragraph">
                  <wp:posOffset>806785</wp:posOffset>
                </wp:positionV>
                <wp:extent cx="173990" cy="111125"/>
                <wp:effectExtent l="38100" t="38100" r="16510" b="22225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990" cy="1111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0" o:spid="_x0000_s1026" type="#_x0000_t32" style="position:absolute;margin-left:220.6pt;margin-top:63.55pt;width:13.7pt;height:8.75pt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" strokecolor="windowText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379722</wp:posOffset>
                </wp:positionH>
                <wp:positionV relativeFrom="paragraph">
                  <wp:posOffset>832665</wp:posOffset>
                </wp:positionV>
                <wp:extent cx="247015" cy="111125"/>
                <wp:effectExtent l="0" t="38100" r="57785" b="22225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015" cy="1111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1" o:spid="_x0000_s1026" type="#_x0000_t32" style="position:absolute;margin-left:266.1pt;margin-top:65.55pt;width:19.45pt;height:8.7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" strokecolor="windowText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051254</wp:posOffset>
                </wp:positionH>
                <wp:positionV relativeFrom="paragraph">
                  <wp:posOffset>1238106</wp:posOffset>
                </wp:positionV>
                <wp:extent cx="173990" cy="111125"/>
                <wp:effectExtent l="38100" t="38100" r="16510" b="22225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990" cy="1111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2" o:spid="_x0000_s1026" type="#_x0000_t32" style="position:absolute;margin-left:161.5pt;margin-top:97.5pt;width:13.7pt;height:8.75pt;flip:x 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" strokecolor="windowText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801752</wp:posOffset>
                </wp:positionH>
                <wp:positionV relativeFrom="paragraph">
                  <wp:posOffset>1238106</wp:posOffset>
                </wp:positionV>
                <wp:extent cx="0" cy="254000"/>
                <wp:effectExtent l="95250" t="38100" r="57150" b="12700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3" o:spid="_x0000_s1026" type="#_x0000_t32" style="position:absolute;margin-left:220.6pt;margin-top:97.5pt;width:0;height:20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" strokecolor="windowText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371095</wp:posOffset>
                </wp:positionH>
                <wp:positionV relativeFrom="paragraph">
                  <wp:posOffset>1238106</wp:posOffset>
                </wp:positionV>
                <wp:extent cx="247015" cy="111125"/>
                <wp:effectExtent l="0" t="38100" r="57785" b="22225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015" cy="1111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4" o:spid="_x0000_s1026" type="#_x0000_t32" style="position:absolute;margin-left:265.45pt;margin-top:97.5pt;width:19.45pt;height:8.7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" strokecolor="windowText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802416</wp:posOffset>
                </wp:positionH>
                <wp:positionV relativeFrom="paragraph">
                  <wp:posOffset>2402672</wp:posOffset>
                </wp:positionV>
                <wp:extent cx="118745" cy="127000"/>
                <wp:effectExtent l="38100" t="0" r="33655" b="63500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45" cy="127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8" o:spid="_x0000_s1026" type="#_x0000_t32" style="position:absolute;margin-left:299.4pt;margin-top:189.2pt;width:9.35pt;height:10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" strokecolor="windowText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43223</wp:posOffset>
                </wp:positionH>
                <wp:positionV relativeFrom="paragraph">
                  <wp:posOffset>3843284</wp:posOffset>
                </wp:positionV>
                <wp:extent cx="118745" cy="127000"/>
                <wp:effectExtent l="38100" t="0" r="33655" b="63500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45" cy="127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9" o:spid="_x0000_s1026" type="#_x0000_t32" style="position:absolute;margin-left:27.05pt;margin-top:302.6pt;width:9.35pt;height:10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" strokecolor="windowText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544952</wp:posOffset>
                </wp:positionH>
                <wp:positionV relativeFrom="paragraph">
                  <wp:posOffset>3826031</wp:posOffset>
                </wp:positionV>
                <wp:extent cx="118745" cy="127000"/>
                <wp:effectExtent l="38100" t="0" r="33655" b="63500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45" cy="127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0" o:spid="_x0000_s1026" type="#_x0000_t32" style="position:absolute;margin-left:436.6pt;margin-top:301.25pt;width:9.35pt;height:10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" strokecolor="windowText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182642</wp:posOffset>
                </wp:positionH>
                <wp:positionV relativeFrom="paragraph">
                  <wp:posOffset>1919593</wp:posOffset>
                </wp:positionV>
                <wp:extent cx="118745" cy="127000"/>
                <wp:effectExtent l="38100" t="0" r="33655" b="63500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45" cy="127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1" o:spid="_x0000_s1026" type="#_x0000_t32" style="position:absolute;margin-left:408.1pt;margin-top:151.15pt;width:9.35pt;height:10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" strokecolor="windowText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475940</wp:posOffset>
                </wp:positionH>
                <wp:positionV relativeFrom="paragraph">
                  <wp:posOffset>2833993</wp:posOffset>
                </wp:positionV>
                <wp:extent cx="118745" cy="127000"/>
                <wp:effectExtent l="38100" t="0" r="33655" b="63500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45" cy="127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2" o:spid="_x0000_s1026" type="#_x0000_t32" style="position:absolute;margin-left:431.2pt;margin-top:223.15pt;width:9.35pt;height:10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" strokecolor="windowText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690273</wp:posOffset>
                </wp:positionH>
                <wp:positionV relativeFrom="paragraph">
                  <wp:posOffset>478982</wp:posOffset>
                </wp:positionV>
                <wp:extent cx="118745" cy="127000"/>
                <wp:effectExtent l="38100" t="0" r="33655" b="63500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45" cy="127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3" o:spid="_x0000_s1026" type="#_x0000_t32" style="position:absolute;margin-left:290.55pt;margin-top:37.7pt;width:9.35pt;height:10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" strokecolor="windowText" strokeweight="1.5pt">
                <v:stroke endarrow="open"/>
              </v:shape>
            </w:pict>
          </mc:Fallback>
        </mc:AlternateContent>
      </w:r>
      <w:r w:rsidR="0046748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3E959B" wp14:editId="6DFE1886">
                <wp:simplePos x="0" y="0"/>
                <wp:positionH relativeFrom="column">
                  <wp:posOffset>1703705</wp:posOffset>
                </wp:positionH>
                <wp:positionV relativeFrom="paragraph">
                  <wp:posOffset>2404745</wp:posOffset>
                </wp:positionV>
                <wp:extent cx="522605" cy="357505"/>
                <wp:effectExtent l="0" t="0" r="10795" b="23495"/>
                <wp:wrapNone/>
                <wp:docPr id="117" name="Овал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605" cy="35750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17" o:spid="_x0000_s1026" style="position:absolute;margin-left:134.15pt;margin-top:189.35pt;width:41.15pt;height:28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" filled="f" strokecolor="#385d8a" strokeweight="2pt"/>
            </w:pict>
          </mc:Fallback>
        </mc:AlternateContent>
      </w:r>
      <w:r w:rsidR="0046748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FFB5E1" wp14:editId="37F1537A">
                <wp:simplePos x="0" y="0"/>
                <wp:positionH relativeFrom="column">
                  <wp:posOffset>2082992</wp:posOffset>
                </wp:positionH>
                <wp:positionV relativeFrom="paragraph">
                  <wp:posOffset>2834867</wp:posOffset>
                </wp:positionV>
                <wp:extent cx="1221740" cy="357505"/>
                <wp:effectExtent l="0" t="0" r="0" b="4445"/>
                <wp:wrapNone/>
                <wp:docPr id="116" name="Поле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740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:rsidR="0046748B" w:rsidRPr="0080721E" w:rsidRDefault="0046748B" w:rsidP="004674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0721E">
                              <w:rPr>
                                <w:sz w:val="16"/>
                                <w:szCs w:val="16"/>
                              </w:rPr>
                              <w:t xml:space="preserve">Место установки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ручки и шпингал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6" o:spid="_x0000_s1033" type="#_x0000_t202" style="position:absolute;left:0;text-align:left;margin-left:164pt;margin-top:223.2pt;width:96.2pt;height:28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" fillcolor="window" stroked="f" strokeweight="0">
                <v:textbox>
                  <w:txbxContent>
                    <w:p w:rsidR="0046748B" w:rsidRPr="0080721E" w:rsidRDefault="0046748B" w:rsidP="0046748B">
                      <w:pPr>
                        <w:rPr>
                          <w:sz w:val="16"/>
                          <w:szCs w:val="16"/>
                        </w:rPr>
                      </w:pPr>
                      <w:r w:rsidRPr="0080721E">
                        <w:rPr>
                          <w:sz w:val="16"/>
                          <w:szCs w:val="16"/>
                        </w:rPr>
                        <w:t xml:space="preserve">Место установки </w:t>
                      </w:r>
                      <w:r>
                        <w:rPr>
                          <w:sz w:val="16"/>
                          <w:szCs w:val="16"/>
                        </w:rPr>
                        <w:t>ручки и шпингалета</w:t>
                      </w:r>
                    </w:p>
                  </w:txbxContent>
                </v:textbox>
              </v:shape>
            </w:pict>
          </mc:Fallback>
        </mc:AlternateContent>
      </w:r>
      <w:r w:rsidR="004D456D" w:rsidRPr="00DD7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52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CE86C51" wp14:editId="6B90385D">
            <wp:extent cx="5624623" cy="4205173"/>
            <wp:effectExtent l="0" t="0" r="0" b="5080"/>
            <wp:docPr id="10" name="Рисунок 10" descr="C:\Users\Пользователь\Downloads\торец капель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торец капелька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18" cy="420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56D" w:rsidRPr="00197CD2" w:rsidRDefault="004D456D" w:rsidP="00526815">
      <w:pPr>
        <w:tabs>
          <w:tab w:val="left" w:pos="62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520">
        <w:rPr>
          <w:rFonts w:ascii="Times New Roman" w:hAnsi="Times New Roman" w:cs="Times New Roman"/>
          <w:b/>
          <w:sz w:val="24"/>
          <w:szCs w:val="24"/>
        </w:rPr>
        <w:t>Рисунок 3.</w:t>
      </w:r>
    </w:p>
    <w:p w:rsidR="001D590C" w:rsidRPr="00197CD2" w:rsidRDefault="001D590C" w:rsidP="00526815">
      <w:pPr>
        <w:tabs>
          <w:tab w:val="left" w:pos="62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48DE" w:rsidRPr="00197CD2" w:rsidRDefault="00B348DE" w:rsidP="00254965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CD2">
        <w:rPr>
          <w:rFonts w:ascii="Times New Roman" w:hAnsi="Times New Roman" w:cs="Times New Roman"/>
          <w:sz w:val="24"/>
          <w:szCs w:val="24"/>
        </w:rPr>
        <w:t>После закрепления поликарбоната приступаем к вырезке двери и форточки (см. рис. 4).</w:t>
      </w:r>
    </w:p>
    <w:p w:rsidR="00700447" w:rsidRPr="00B50BFD" w:rsidRDefault="00B348DE" w:rsidP="00700447">
      <w:pPr>
        <w:pStyle w:val="Standard"/>
        <w:autoSpaceDE w:val="0"/>
        <w:ind w:firstLine="567"/>
        <w:jc w:val="both"/>
        <w:rPr>
          <w:rFonts w:eastAsiaTheme="minorHAnsi" w:cs="Times New Roman"/>
          <w:kern w:val="0"/>
          <w:lang w:eastAsia="en-US"/>
        </w:rPr>
      </w:pPr>
      <w:r w:rsidRPr="00197CD2">
        <w:rPr>
          <w:rFonts w:cs="Times New Roman"/>
        </w:rPr>
        <w:t>При помощи ножа и линейки прорезаем сотовый поликарбонат по вертикальной л</w:t>
      </w:r>
      <w:r w:rsidR="006B0297" w:rsidRPr="00197CD2">
        <w:rPr>
          <w:rFonts w:cs="Times New Roman"/>
        </w:rPr>
        <w:t>инии открывания двери</w:t>
      </w:r>
      <w:r w:rsidRPr="00197CD2">
        <w:rPr>
          <w:rFonts w:cs="Times New Roman"/>
        </w:rPr>
        <w:t xml:space="preserve">. Для лучшего открывания необходимо вырезать выступы шарниров двери, а также удалить разрезанную часть соты поликарбоната. </w:t>
      </w:r>
      <w:r w:rsidR="00700447" w:rsidRPr="00CC77E0">
        <w:rPr>
          <w:rFonts w:eastAsiaTheme="minorHAnsi" w:cs="Times New Roman"/>
          <w:kern w:val="0"/>
          <w:lang w:eastAsia="en-US"/>
        </w:rPr>
        <w:t xml:space="preserve">Горизонтальный разрез следует делать </w:t>
      </w:r>
      <w:proofErr w:type="gramStart"/>
      <w:r w:rsidR="00700447" w:rsidRPr="00197CD2">
        <w:rPr>
          <w:rFonts w:cs="Times New Roman"/>
        </w:rPr>
        <w:t>по середине</w:t>
      </w:r>
      <w:proofErr w:type="gramEnd"/>
      <w:r w:rsidR="00700447" w:rsidRPr="00197CD2">
        <w:rPr>
          <w:rFonts w:cs="Times New Roman"/>
        </w:rPr>
        <w:t xml:space="preserve"> </w:t>
      </w:r>
      <w:r w:rsidR="00700447">
        <w:rPr>
          <w:rFonts w:cs="Times New Roman"/>
        </w:rPr>
        <w:t xml:space="preserve">между форточкой и рамой форточки </w:t>
      </w:r>
      <w:r w:rsidR="00700447" w:rsidRPr="00197CD2">
        <w:rPr>
          <w:rFonts w:cs="Times New Roman"/>
        </w:rPr>
        <w:t>для обеспечения плотного прилегания поликарбоната при закрывании</w:t>
      </w:r>
      <w:r w:rsidR="00700447" w:rsidRPr="00CC77E0">
        <w:rPr>
          <w:rFonts w:eastAsiaTheme="minorHAnsi" w:cs="Times New Roman"/>
          <w:kern w:val="0"/>
          <w:lang w:eastAsia="en-US"/>
        </w:rPr>
        <w:t>.</w:t>
      </w:r>
      <w:r w:rsidR="00700447">
        <w:rPr>
          <w:rFonts w:eastAsiaTheme="minorHAnsi" w:cs="Times New Roman"/>
          <w:kern w:val="0"/>
          <w:lang w:eastAsia="en-US"/>
        </w:rPr>
        <w:t xml:space="preserve"> </w:t>
      </w:r>
      <w:r w:rsidR="00700447" w:rsidRPr="00197CD2">
        <w:rPr>
          <w:rFonts w:cs="Times New Roman"/>
        </w:rPr>
        <w:t xml:space="preserve">Второй вертикальный разрез образован краем листа </w:t>
      </w:r>
      <w:proofErr w:type="gramStart"/>
      <w:r w:rsidR="00700447" w:rsidRPr="00197CD2">
        <w:rPr>
          <w:rFonts w:cs="Times New Roman"/>
        </w:rPr>
        <w:t>поликарбоната</w:t>
      </w:r>
      <w:proofErr w:type="gramEnd"/>
      <w:r w:rsidR="00700447" w:rsidRPr="00197CD2">
        <w:rPr>
          <w:rFonts w:cs="Times New Roman"/>
        </w:rPr>
        <w:t xml:space="preserve"> и подрезки не требует. </w:t>
      </w:r>
    </w:p>
    <w:p w:rsidR="00B348DE" w:rsidRPr="00197CD2" w:rsidRDefault="00B348DE" w:rsidP="00254965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48DE" w:rsidRPr="00197CD2" w:rsidRDefault="00B645BB" w:rsidP="00526815">
      <w:pPr>
        <w:tabs>
          <w:tab w:val="left" w:pos="6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0437" cy="288310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437" cy="288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8DE" w:rsidRPr="00197CD2" w:rsidRDefault="00B348DE" w:rsidP="00526815">
      <w:pPr>
        <w:tabs>
          <w:tab w:val="left" w:pos="62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CD2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4D456D" w:rsidRPr="00197CD2">
        <w:rPr>
          <w:rFonts w:ascii="Times New Roman" w:hAnsi="Times New Roman" w:cs="Times New Roman"/>
          <w:b/>
          <w:sz w:val="24"/>
          <w:szCs w:val="24"/>
        </w:rPr>
        <w:t>4.</w:t>
      </w:r>
    </w:p>
    <w:p w:rsidR="00B348DE" w:rsidRPr="00197CD2" w:rsidRDefault="00B348DE" w:rsidP="00254965">
      <w:pPr>
        <w:pStyle w:val="a3"/>
        <w:numPr>
          <w:ilvl w:val="1"/>
          <w:numId w:val="6"/>
        </w:numPr>
        <w:tabs>
          <w:tab w:val="left" w:pos="6270"/>
        </w:tabs>
        <w:spacing w:after="0" w:line="240" w:lineRule="auto"/>
        <w:ind w:left="4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CD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97CD2">
        <w:rPr>
          <w:rFonts w:ascii="Times New Roman" w:hAnsi="Times New Roman" w:cs="Times New Roman"/>
          <w:b/>
          <w:sz w:val="28"/>
          <w:szCs w:val="28"/>
        </w:rPr>
        <w:t>Порядок сборки каркаса</w:t>
      </w:r>
      <w:r w:rsidR="002C4D31">
        <w:rPr>
          <w:rFonts w:ascii="Times New Roman" w:hAnsi="Times New Roman" w:cs="Times New Roman"/>
          <w:b/>
          <w:sz w:val="28"/>
          <w:szCs w:val="28"/>
        </w:rPr>
        <w:t>.</w:t>
      </w:r>
    </w:p>
    <w:p w:rsidR="001D590C" w:rsidRPr="00197CD2" w:rsidRDefault="001D590C" w:rsidP="00526815">
      <w:pPr>
        <w:pStyle w:val="a3"/>
        <w:tabs>
          <w:tab w:val="left" w:pos="627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8DE" w:rsidRPr="00197CD2" w:rsidRDefault="00B348DE" w:rsidP="00254965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97CD2">
        <w:rPr>
          <w:rFonts w:ascii="Times New Roman" w:hAnsi="Times New Roman" w:cs="Times New Roman"/>
          <w:sz w:val="24"/>
          <w:szCs w:val="28"/>
        </w:rPr>
        <w:t>Собрать и установить (по строительному уровню) основание теплицы из трубы (поз. 3, 4 рис. 1) на предварительно выровн</w:t>
      </w:r>
      <w:r w:rsidR="00062913" w:rsidRPr="00197CD2">
        <w:rPr>
          <w:rFonts w:ascii="Times New Roman" w:hAnsi="Times New Roman" w:cs="Times New Roman"/>
          <w:sz w:val="24"/>
          <w:szCs w:val="28"/>
        </w:rPr>
        <w:t>енную утрамбованную поверхность</w:t>
      </w:r>
      <w:r w:rsidR="004872B6" w:rsidRPr="00197CD2">
        <w:rPr>
          <w:rFonts w:ascii="Times New Roman" w:hAnsi="Times New Roman" w:cs="Times New Roman"/>
          <w:sz w:val="24"/>
          <w:szCs w:val="28"/>
        </w:rPr>
        <w:t xml:space="preserve"> (см. рис. 5).</w:t>
      </w:r>
    </w:p>
    <w:p w:rsidR="001D590C" w:rsidRPr="00197CD2" w:rsidRDefault="00B11393" w:rsidP="00B11393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109F045B" wp14:editId="3F76DDA4">
            <wp:extent cx="2761615" cy="1383665"/>
            <wp:effectExtent l="0" t="0" r="63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2A2E" w:rsidRPr="00197CD2" w:rsidRDefault="00822A2E" w:rsidP="00254965">
      <w:pPr>
        <w:tabs>
          <w:tab w:val="left" w:pos="62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97CD2">
        <w:rPr>
          <w:rFonts w:ascii="Times New Roman" w:hAnsi="Times New Roman" w:cs="Times New Roman"/>
          <w:b/>
          <w:sz w:val="24"/>
          <w:szCs w:val="28"/>
        </w:rPr>
        <w:t>Рисунок 5.</w:t>
      </w:r>
    </w:p>
    <w:p w:rsidR="001D590C" w:rsidRPr="00197CD2" w:rsidRDefault="001D590C" w:rsidP="00254965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015BAF" w:rsidRDefault="006E4020" w:rsidP="003D5A3F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97CD2">
        <w:rPr>
          <w:rFonts w:ascii="Times New Roman" w:hAnsi="Times New Roman" w:cs="Times New Roman"/>
          <w:sz w:val="24"/>
          <w:szCs w:val="28"/>
        </w:rPr>
        <w:t xml:space="preserve">Установить </w:t>
      </w:r>
      <w:r w:rsidR="00115888">
        <w:rPr>
          <w:rFonts w:ascii="Times New Roman" w:hAnsi="Times New Roman" w:cs="Times New Roman"/>
          <w:sz w:val="24"/>
          <w:szCs w:val="28"/>
        </w:rPr>
        <w:t>на собранны</w:t>
      </w:r>
      <w:r w:rsidR="00015BAF">
        <w:rPr>
          <w:rFonts w:ascii="Times New Roman" w:hAnsi="Times New Roman" w:cs="Times New Roman"/>
          <w:sz w:val="24"/>
          <w:szCs w:val="28"/>
        </w:rPr>
        <w:t>е</w:t>
      </w:r>
      <w:r w:rsidR="00115888">
        <w:rPr>
          <w:rFonts w:ascii="Times New Roman" w:hAnsi="Times New Roman" w:cs="Times New Roman"/>
          <w:sz w:val="24"/>
          <w:szCs w:val="28"/>
        </w:rPr>
        <w:t xml:space="preserve"> основания </w:t>
      </w:r>
      <w:proofErr w:type="spellStart"/>
      <w:r w:rsidR="00115888">
        <w:rPr>
          <w:rFonts w:ascii="Times New Roman" w:hAnsi="Times New Roman" w:cs="Times New Roman"/>
          <w:sz w:val="24"/>
          <w:szCs w:val="28"/>
        </w:rPr>
        <w:t>полу</w:t>
      </w:r>
      <w:r w:rsidRPr="00197CD2">
        <w:rPr>
          <w:rFonts w:ascii="Times New Roman" w:hAnsi="Times New Roman" w:cs="Times New Roman"/>
          <w:sz w:val="24"/>
          <w:szCs w:val="28"/>
        </w:rPr>
        <w:t>дуги</w:t>
      </w:r>
      <w:proofErr w:type="spellEnd"/>
      <w:r w:rsidRPr="00197CD2">
        <w:rPr>
          <w:rFonts w:ascii="Times New Roman" w:hAnsi="Times New Roman" w:cs="Times New Roman"/>
          <w:sz w:val="24"/>
          <w:szCs w:val="28"/>
        </w:rPr>
        <w:t xml:space="preserve"> (поз. </w:t>
      </w:r>
      <w:r w:rsidR="004872B6" w:rsidRPr="00197CD2">
        <w:rPr>
          <w:rFonts w:ascii="Times New Roman" w:hAnsi="Times New Roman" w:cs="Times New Roman"/>
          <w:sz w:val="24"/>
          <w:szCs w:val="28"/>
        </w:rPr>
        <w:t>2</w:t>
      </w:r>
      <w:r w:rsidR="00015BAF">
        <w:rPr>
          <w:rFonts w:ascii="Times New Roman" w:hAnsi="Times New Roman" w:cs="Times New Roman"/>
          <w:sz w:val="24"/>
          <w:szCs w:val="28"/>
        </w:rPr>
        <w:t>, рис. 1)</w:t>
      </w:r>
      <w:r w:rsidRPr="00197CD2">
        <w:rPr>
          <w:rFonts w:ascii="Times New Roman" w:hAnsi="Times New Roman" w:cs="Times New Roman"/>
          <w:sz w:val="24"/>
          <w:szCs w:val="28"/>
        </w:rPr>
        <w:t xml:space="preserve"> (см. рис. 6).</w:t>
      </w:r>
      <w:r w:rsidR="003D5A3F" w:rsidRPr="003D5A3F">
        <w:rPr>
          <w:rFonts w:ascii="Times New Roman" w:hAnsi="Times New Roman" w:cs="Times New Roman"/>
          <w:sz w:val="24"/>
          <w:szCs w:val="28"/>
        </w:rPr>
        <w:t xml:space="preserve"> </w:t>
      </w:r>
      <w:r w:rsidR="00A16A60">
        <w:rPr>
          <w:rFonts w:ascii="Times New Roman" w:hAnsi="Times New Roman" w:cs="Times New Roman"/>
          <w:sz w:val="24"/>
          <w:szCs w:val="28"/>
        </w:rPr>
        <w:t xml:space="preserve">Закрепить </w:t>
      </w:r>
      <w:proofErr w:type="spellStart"/>
      <w:r w:rsidR="00A16A60">
        <w:rPr>
          <w:rFonts w:ascii="Times New Roman" w:hAnsi="Times New Roman" w:cs="Times New Roman"/>
          <w:sz w:val="24"/>
          <w:szCs w:val="28"/>
        </w:rPr>
        <w:t>полудуги</w:t>
      </w:r>
      <w:proofErr w:type="spellEnd"/>
      <w:r w:rsidR="00A16A60">
        <w:rPr>
          <w:rFonts w:ascii="Times New Roman" w:hAnsi="Times New Roman" w:cs="Times New Roman"/>
          <w:sz w:val="24"/>
          <w:szCs w:val="28"/>
        </w:rPr>
        <w:t xml:space="preserve"> к </w:t>
      </w:r>
      <w:r w:rsidR="0078368E">
        <w:rPr>
          <w:rFonts w:ascii="Times New Roman" w:hAnsi="Times New Roman" w:cs="Times New Roman"/>
          <w:sz w:val="24"/>
          <w:szCs w:val="28"/>
        </w:rPr>
        <w:t>направляющим оснований</w:t>
      </w:r>
      <w:r w:rsidR="00A16A60">
        <w:rPr>
          <w:rFonts w:ascii="Times New Roman" w:hAnsi="Times New Roman" w:cs="Times New Roman"/>
          <w:sz w:val="24"/>
          <w:szCs w:val="28"/>
        </w:rPr>
        <w:t xml:space="preserve"> теплицы </w:t>
      </w:r>
      <w:proofErr w:type="spellStart"/>
      <w:r w:rsidR="00A16A60" w:rsidRPr="006106D2">
        <w:rPr>
          <w:rFonts w:ascii="Times New Roman" w:hAnsi="Times New Roman" w:cs="Times New Roman"/>
          <w:sz w:val="24"/>
          <w:szCs w:val="24"/>
        </w:rPr>
        <w:t>саморезами</w:t>
      </w:r>
      <w:proofErr w:type="spellEnd"/>
      <w:r w:rsidR="00A16A60" w:rsidRPr="006106D2">
        <w:rPr>
          <w:rFonts w:ascii="Times New Roman" w:hAnsi="Times New Roman" w:cs="Times New Roman"/>
          <w:sz w:val="24"/>
          <w:szCs w:val="24"/>
        </w:rPr>
        <w:t xml:space="preserve"> 5,5х25</w:t>
      </w:r>
      <w:r w:rsidR="00A16A60">
        <w:rPr>
          <w:rFonts w:ascii="Times New Roman" w:hAnsi="Times New Roman" w:cs="Times New Roman"/>
          <w:sz w:val="24"/>
          <w:szCs w:val="24"/>
        </w:rPr>
        <w:t xml:space="preserve"> с внутренней стороны теплицы.</w:t>
      </w:r>
    </w:p>
    <w:p w:rsidR="003D5A3F" w:rsidRDefault="003D5A3F" w:rsidP="003D5A3F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66E9F">
        <w:rPr>
          <w:rFonts w:ascii="Times New Roman" w:hAnsi="Times New Roman" w:cs="Times New Roman"/>
          <w:sz w:val="24"/>
          <w:szCs w:val="28"/>
        </w:rPr>
        <w:t>Соед</w:t>
      </w:r>
      <w:r w:rsidR="00A909AB">
        <w:rPr>
          <w:rFonts w:ascii="Times New Roman" w:hAnsi="Times New Roman" w:cs="Times New Roman"/>
          <w:sz w:val="24"/>
          <w:szCs w:val="28"/>
        </w:rPr>
        <w:t xml:space="preserve">инить между собой конек </w:t>
      </w:r>
      <w:r w:rsidRPr="00197CD2">
        <w:rPr>
          <w:rFonts w:ascii="Times New Roman" w:hAnsi="Times New Roman" w:cs="Times New Roman"/>
          <w:sz w:val="24"/>
          <w:szCs w:val="28"/>
        </w:rPr>
        <w:t xml:space="preserve">(поз. </w:t>
      </w:r>
      <w:r>
        <w:rPr>
          <w:rFonts w:ascii="Times New Roman" w:hAnsi="Times New Roman" w:cs="Times New Roman"/>
          <w:sz w:val="24"/>
          <w:szCs w:val="28"/>
        </w:rPr>
        <w:t>5 и 6)</w:t>
      </w:r>
      <w:r w:rsidRPr="00966E9F">
        <w:rPr>
          <w:rFonts w:ascii="Times New Roman" w:hAnsi="Times New Roman" w:cs="Times New Roman"/>
          <w:sz w:val="24"/>
          <w:szCs w:val="28"/>
        </w:rPr>
        <w:t xml:space="preserve">, как показано на рис. </w:t>
      </w:r>
      <w:r>
        <w:rPr>
          <w:rFonts w:ascii="Times New Roman" w:hAnsi="Times New Roman" w:cs="Times New Roman"/>
          <w:sz w:val="24"/>
          <w:szCs w:val="28"/>
        </w:rPr>
        <w:t>7.</w:t>
      </w:r>
      <w:r w:rsidR="0078368E"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D5A3F" w:rsidTr="003D5A3F">
        <w:tc>
          <w:tcPr>
            <w:tcW w:w="4785" w:type="dxa"/>
          </w:tcPr>
          <w:p w:rsidR="003D5A3F" w:rsidRDefault="00580D95" w:rsidP="001650B8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42CE2D" wp14:editId="2BEC8BB6">
                  <wp:extent cx="1318437" cy="1307805"/>
                  <wp:effectExtent l="0" t="0" r="0" b="6985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737" cy="1310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D5A3F" w:rsidRDefault="00B45D27" w:rsidP="001650B8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1.55pt;height:103.9pt">
                  <v:imagedata r:id="rId24" o:title="11"/>
                </v:shape>
              </w:pict>
            </w:r>
          </w:p>
        </w:tc>
      </w:tr>
      <w:tr w:rsidR="003D5A3F" w:rsidRPr="009F4B73" w:rsidTr="003D5A3F">
        <w:tc>
          <w:tcPr>
            <w:tcW w:w="4785" w:type="dxa"/>
          </w:tcPr>
          <w:p w:rsidR="003D5A3F" w:rsidRPr="009F4B73" w:rsidRDefault="003D5A3F" w:rsidP="00966E9F">
            <w:pPr>
              <w:tabs>
                <w:tab w:val="left" w:pos="62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F4B73">
              <w:rPr>
                <w:rFonts w:ascii="Times New Roman" w:hAnsi="Times New Roman" w:cs="Times New Roman"/>
                <w:b/>
                <w:sz w:val="24"/>
                <w:szCs w:val="28"/>
              </w:rPr>
              <w:t>Рисунок 6.</w:t>
            </w:r>
          </w:p>
        </w:tc>
        <w:tc>
          <w:tcPr>
            <w:tcW w:w="4786" w:type="dxa"/>
          </w:tcPr>
          <w:p w:rsidR="003D5A3F" w:rsidRPr="009F4B73" w:rsidRDefault="003D5A3F" w:rsidP="00BB5F6E">
            <w:pPr>
              <w:tabs>
                <w:tab w:val="left" w:pos="62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F4B73">
              <w:rPr>
                <w:rFonts w:ascii="Times New Roman" w:hAnsi="Times New Roman" w:cs="Times New Roman"/>
                <w:b/>
                <w:sz w:val="24"/>
                <w:szCs w:val="28"/>
              </w:rPr>
              <w:t>Рисунок 7.</w:t>
            </w:r>
          </w:p>
        </w:tc>
      </w:tr>
    </w:tbl>
    <w:p w:rsidR="000D08C3" w:rsidRPr="009F4B73" w:rsidRDefault="000D08C3" w:rsidP="00966E9F">
      <w:pPr>
        <w:tabs>
          <w:tab w:val="left" w:pos="62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66E9F" w:rsidRPr="009F4B73" w:rsidRDefault="00966E9F" w:rsidP="00966E9F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F4B73">
        <w:rPr>
          <w:rFonts w:ascii="Times New Roman" w:hAnsi="Times New Roman" w:cs="Times New Roman"/>
          <w:sz w:val="24"/>
          <w:szCs w:val="28"/>
        </w:rPr>
        <w:t xml:space="preserve">Соединить верхние части </w:t>
      </w:r>
      <w:proofErr w:type="spellStart"/>
      <w:r w:rsidR="00B504A3" w:rsidRPr="009F4B73">
        <w:rPr>
          <w:rFonts w:ascii="Times New Roman" w:hAnsi="Times New Roman" w:cs="Times New Roman"/>
          <w:sz w:val="24"/>
          <w:szCs w:val="28"/>
        </w:rPr>
        <w:t>полу</w:t>
      </w:r>
      <w:r w:rsidRPr="009F4B73">
        <w:rPr>
          <w:rFonts w:ascii="Times New Roman" w:hAnsi="Times New Roman" w:cs="Times New Roman"/>
          <w:sz w:val="24"/>
          <w:szCs w:val="28"/>
        </w:rPr>
        <w:t>дуг</w:t>
      </w:r>
      <w:proofErr w:type="spellEnd"/>
      <w:r w:rsidRPr="009F4B73">
        <w:rPr>
          <w:rFonts w:ascii="Times New Roman" w:hAnsi="Times New Roman" w:cs="Times New Roman"/>
          <w:sz w:val="24"/>
          <w:szCs w:val="28"/>
        </w:rPr>
        <w:t xml:space="preserve"> и </w:t>
      </w:r>
      <w:r w:rsidR="00A909AB" w:rsidRPr="009F4B73">
        <w:rPr>
          <w:rFonts w:ascii="Times New Roman" w:hAnsi="Times New Roman" w:cs="Times New Roman"/>
          <w:sz w:val="24"/>
          <w:szCs w:val="28"/>
        </w:rPr>
        <w:t>конек</w:t>
      </w:r>
      <w:r w:rsidRPr="009F4B73">
        <w:rPr>
          <w:rFonts w:ascii="Times New Roman" w:hAnsi="Times New Roman" w:cs="Times New Roman"/>
          <w:sz w:val="24"/>
          <w:szCs w:val="28"/>
        </w:rPr>
        <w:t>, как показано на рис.8</w:t>
      </w:r>
      <w:r w:rsidR="00B504A3" w:rsidRPr="009F4B73">
        <w:rPr>
          <w:rFonts w:ascii="Times New Roman" w:hAnsi="Times New Roman" w:cs="Times New Roman"/>
          <w:sz w:val="24"/>
          <w:szCs w:val="28"/>
        </w:rPr>
        <w:t>.</w:t>
      </w:r>
      <w:r w:rsidRPr="009F4B73">
        <w:rPr>
          <w:rFonts w:ascii="Times New Roman" w:hAnsi="Times New Roman" w:cs="Times New Roman"/>
          <w:sz w:val="24"/>
          <w:szCs w:val="28"/>
        </w:rPr>
        <w:t xml:space="preserve"> </w:t>
      </w:r>
      <w:r w:rsidR="00B504A3" w:rsidRPr="009F4B73">
        <w:rPr>
          <w:rFonts w:ascii="Times New Roman" w:hAnsi="Times New Roman" w:cs="Times New Roman"/>
          <w:sz w:val="24"/>
          <w:szCs w:val="28"/>
        </w:rPr>
        <w:t xml:space="preserve">Закрепить </w:t>
      </w:r>
      <w:proofErr w:type="spellStart"/>
      <w:r w:rsidR="00B504A3" w:rsidRPr="009F4B73">
        <w:rPr>
          <w:rFonts w:ascii="Times New Roman" w:hAnsi="Times New Roman" w:cs="Times New Roman"/>
          <w:sz w:val="24"/>
          <w:szCs w:val="28"/>
        </w:rPr>
        <w:t>полудуги</w:t>
      </w:r>
      <w:proofErr w:type="spellEnd"/>
      <w:r w:rsidR="00B504A3" w:rsidRPr="009F4B73">
        <w:rPr>
          <w:rFonts w:ascii="Times New Roman" w:hAnsi="Times New Roman" w:cs="Times New Roman"/>
          <w:sz w:val="24"/>
          <w:szCs w:val="28"/>
        </w:rPr>
        <w:t xml:space="preserve"> к направляющим конька теплицы </w:t>
      </w:r>
      <w:proofErr w:type="spellStart"/>
      <w:r w:rsidR="00B504A3" w:rsidRPr="009F4B73">
        <w:rPr>
          <w:rFonts w:ascii="Times New Roman" w:hAnsi="Times New Roman" w:cs="Times New Roman"/>
          <w:sz w:val="24"/>
          <w:szCs w:val="24"/>
        </w:rPr>
        <w:t>саморезами</w:t>
      </w:r>
      <w:proofErr w:type="spellEnd"/>
      <w:r w:rsidR="00B504A3" w:rsidRPr="009F4B73">
        <w:rPr>
          <w:rFonts w:ascii="Times New Roman" w:hAnsi="Times New Roman" w:cs="Times New Roman"/>
          <w:sz w:val="24"/>
          <w:szCs w:val="24"/>
        </w:rPr>
        <w:t xml:space="preserve"> 5,5х25 с внутренней стороны теплицы.</w:t>
      </w:r>
    </w:p>
    <w:p w:rsidR="00966E9F" w:rsidRPr="009F4B73" w:rsidRDefault="00B45D27" w:rsidP="001650B8">
      <w:pPr>
        <w:tabs>
          <w:tab w:val="left" w:pos="627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9F4B73"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 id="_x0000_i1026" type="#_x0000_t75" style="width:141.95pt;height:99.85pt">
            <v:imagedata r:id="rId25" o:title="22"/>
          </v:shape>
        </w:pict>
      </w:r>
    </w:p>
    <w:p w:rsidR="00966E9F" w:rsidRDefault="00966E9F" w:rsidP="00966E9F">
      <w:pPr>
        <w:tabs>
          <w:tab w:val="left" w:pos="62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F4B73">
        <w:rPr>
          <w:rFonts w:ascii="Times New Roman" w:hAnsi="Times New Roman" w:cs="Times New Roman"/>
          <w:b/>
          <w:sz w:val="24"/>
          <w:szCs w:val="28"/>
        </w:rPr>
        <w:t>Рисунок 8.</w:t>
      </w:r>
    </w:p>
    <w:p w:rsidR="00945002" w:rsidRPr="00966E9F" w:rsidRDefault="006E4020" w:rsidP="00254965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proofErr w:type="gramStart"/>
      <w:r w:rsidRPr="00197CD2">
        <w:rPr>
          <w:rFonts w:ascii="Times New Roman" w:hAnsi="Times New Roman" w:cs="Times New Roman"/>
          <w:sz w:val="24"/>
          <w:szCs w:val="28"/>
        </w:rPr>
        <w:t>К</w:t>
      </w:r>
      <w:proofErr w:type="gramEnd"/>
      <w:r w:rsidRPr="00197CD2">
        <w:rPr>
          <w:rFonts w:ascii="Times New Roman" w:hAnsi="Times New Roman" w:cs="Times New Roman"/>
          <w:sz w:val="24"/>
          <w:szCs w:val="28"/>
        </w:rPr>
        <w:t xml:space="preserve"> установленным </w:t>
      </w:r>
      <w:proofErr w:type="spellStart"/>
      <w:r w:rsidR="00966E9F">
        <w:rPr>
          <w:rFonts w:ascii="Times New Roman" w:hAnsi="Times New Roman" w:cs="Times New Roman"/>
          <w:sz w:val="24"/>
          <w:szCs w:val="28"/>
        </w:rPr>
        <w:t>полу</w:t>
      </w:r>
      <w:r w:rsidRPr="00197CD2">
        <w:rPr>
          <w:rFonts w:ascii="Times New Roman" w:hAnsi="Times New Roman" w:cs="Times New Roman"/>
          <w:sz w:val="24"/>
          <w:szCs w:val="28"/>
        </w:rPr>
        <w:t>дугам</w:t>
      </w:r>
      <w:proofErr w:type="spellEnd"/>
      <w:r w:rsidRPr="00197CD2">
        <w:rPr>
          <w:rFonts w:ascii="Times New Roman" w:hAnsi="Times New Roman" w:cs="Times New Roman"/>
          <w:sz w:val="24"/>
          <w:szCs w:val="28"/>
        </w:rPr>
        <w:t xml:space="preserve">, с внутренней стороны теплицы, с помощью саморезов 5.5*38 прикрепить стяжки со смещением стяжек каждые 2 метра (см. </w:t>
      </w:r>
      <w:r w:rsidR="004872B6" w:rsidRPr="00197CD2">
        <w:rPr>
          <w:rFonts w:ascii="Times New Roman" w:hAnsi="Times New Roman" w:cs="Times New Roman"/>
          <w:sz w:val="24"/>
          <w:szCs w:val="28"/>
        </w:rPr>
        <w:t>рис</w:t>
      </w:r>
      <w:r w:rsidRPr="00197CD2">
        <w:rPr>
          <w:rFonts w:ascii="Times New Roman" w:hAnsi="Times New Roman" w:cs="Times New Roman"/>
          <w:sz w:val="24"/>
          <w:szCs w:val="28"/>
        </w:rPr>
        <w:t>.</w:t>
      </w:r>
      <w:r w:rsidR="004872B6" w:rsidRPr="00197CD2">
        <w:rPr>
          <w:rFonts w:ascii="Times New Roman" w:hAnsi="Times New Roman" w:cs="Times New Roman"/>
          <w:sz w:val="24"/>
          <w:szCs w:val="28"/>
        </w:rPr>
        <w:t xml:space="preserve"> </w:t>
      </w:r>
      <w:r w:rsidR="00966E9F">
        <w:rPr>
          <w:rFonts w:ascii="Times New Roman" w:hAnsi="Times New Roman" w:cs="Times New Roman"/>
          <w:sz w:val="24"/>
          <w:szCs w:val="28"/>
        </w:rPr>
        <w:t>9</w:t>
      </w:r>
      <w:r w:rsidRPr="00197CD2">
        <w:rPr>
          <w:rFonts w:ascii="Times New Roman" w:hAnsi="Times New Roman" w:cs="Times New Roman"/>
          <w:sz w:val="24"/>
          <w:szCs w:val="28"/>
        </w:rPr>
        <w:t xml:space="preserve">). В </w:t>
      </w:r>
      <w:r w:rsidR="00030B3B" w:rsidRPr="00197CD2">
        <w:rPr>
          <w:rFonts w:ascii="Times New Roman" w:hAnsi="Times New Roman" w:cs="Times New Roman"/>
          <w:sz w:val="24"/>
          <w:szCs w:val="28"/>
        </w:rPr>
        <w:t>результате</w:t>
      </w:r>
      <w:r w:rsidRPr="00197CD2">
        <w:rPr>
          <w:rFonts w:ascii="Times New Roman" w:hAnsi="Times New Roman" w:cs="Times New Roman"/>
          <w:sz w:val="24"/>
          <w:szCs w:val="28"/>
        </w:rPr>
        <w:t xml:space="preserve"> должно получиться следующее (см. рис</w:t>
      </w:r>
      <w:r w:rsidR="004872B6" w:rsidRPr="00197CD2">
        <w:rPr>
          <w:rFonts w:ascii="Times New Roman" w:hAnsi="Times New Roman" w:cs="Times New Roman"/>
          <w:sz w:val="24"/>
          <w:szCs w:val="28"/>
        </w:rPr>
        <w:t xml:space="preserve">. </w:t>
      </w:r>
      <w:r w:rsidR="00966E9F">
        <w:rPr>
          <w:rFonts w:ascii="Times New Roman" w:hAnsi="Times New Roman" w:cs="Times New Roman"/>
          <w:sz w:val="24"/>
          <w:szCs w:val="28"/>
        </w:rPr>
        <w:t>10</w:t>
      </w:r>
      <w:r w:rsidRPr="00197CD2">
        <w:rPr>
          <w:rFonts w:ascii="Times New Roman" w:hAnsi="Times New Roman" w:cs="Times New Roman"/>
          <w:sz w:val="24"/>
          <w:szCs w:val="28"/>
        </w:rPr>
        <w:t>)</w:t>
      </w:r>
      <w:r w:rsidR="004872B6" w:rsidRPr="00197CD2">
        <w:rPr>
          <w:rFonts w:ascii="Times New Roman" w:hAnsi="Times New Roman" w:cs="Times New Roman"/>
          <w:sz w:val="24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7"/>
        <w:gridCol w:w="4584"/>
      </w:tblGrid>
      <w:tr w:rsidR="004872B6" w:rsidRPr="00197CD2" w:rsidTr="004872B6">
        <w:tc>
          <w:tcPr>
            <w:tcW w:w="5069" w:type="dxa"/>
          </w:tcPr>
          <w:p w:rsidR="004872B6" w:rsidRPr="00197CD2" w:rsidRDefault="00580D95" w:rsidP="001650B8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BB4378" wp14:editId="7818308D">
                  <wp:extent cx="2847340" cy="1485900"/>
                  <wp:effectExtent l="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40" cy="148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872B6" w:rsidRPr="00197CD2" w:rsidRDefault="004872B6" w:rsidP="00526815">
            <w:pPr>
              <w:tabs>
                <w:tab w:val="left" w:pos="627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872B6" w:rsidRPr="00197CD2" w:rsidRDefault="00966E9F" w:rsidP="00966E9F">
            <w:pPr>
              <w:tabs>
                <w:tab w:val="left" w:pos="62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97CD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исунок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  <w:r w:rsidRPr="00197CD2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5069" w:type="dxa"/>
          </w:tcPr>
          <w:p w:rsidR="004872B6" w:rsidRPr="00197CD2" w:rsidRDefault="00DD7520" w:rsidP="00DD7520">
            <w:pPr>
              <w:tabs>
                <w:tab w:val="left" w:pos="627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697031" cy="1614053"/>
                  <wp:effectExtent l="0" t="0" r="0" b="5715"/>
                  <wp:docPr id="23" name="Рисунок 23" descr="C:\Users\Пользователь\Downloads\капля без торц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ownloads\капля без торц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602" cy="1618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2B6" w:rsidRPr="00966E9F" w:rsidRDefault="00966E9F" w:rsidP="00966E9F">
            <w:pPr>
              <w:tabs>
                <w:tab w:val="left" w:pos="627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7645C">
              <w:rPr>
                <w:rFonts w:ascii="Times New Roman" w:hAnsi="Times New Roman" w:cs="Times New Roman"/>
                <w:b/>
                <w:sz w:val="24"/>
                <w:szCs w:val="28"/>
              </w:rPr>
              <w:t>Рисунок 10.</w:t>
            </w:r>
          </w:p>
        </w:tc>
      </w:tr>
    </w:tbl>
    <w:p w:rsidR="00B348DE" w:rsidRPr="00197CD2" w:rsidRDefault="006E4020" w:rsidP="00160831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97CD2">
        <w:rPr>
          <w:rFonts w:ascii="Times New Roman" w:hAnsi="Times New Roman" w:cs="Times New Roman"/>
          <w:b/>
          <w:sz w:val="24"/>
          <w:szCs w:val="28"/>
        </w:rPr>
        <w:lastRenderedPageBreak/>
        <w:t>Внимание!</w:t>
      </w:r>
      <w:r w:rsidRPr="00197CD2">
        <w:rPr>
          <w:rFonts w:ascii="Times New Roman" w:hAnsi="Times New Roman" w:cs="Times New Roman"/>
          <w:sz w:val="24"/>
          <w:szCs w:val="28"/>
        </w:rPr>
        <w:t xml:space="preserve"> При сборке каркаса необходимо постоянно придерживать каркас собираемой конструкции до полной фиксации крепежных элементов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60831" w:rsidTr="00160831">
        <w:tc>
          <w:tcPr>
            <w:tcW w:w="4785" w:type="dxa"/>
          </w:tcPr>
          <w:p w:rsidR="00160831" w:rsidRDefault="00160831" w:rsidP="00526815">
            <w:pPr>
              <w:tabs>
                <w:tab w:val="left" w:pos="62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97CD2">
              <w:rPr>
                <w:rFonts w:ascii="Times New Roman" w:hAnsi="Times New Roman" w:cs="Times New Roman"/>
                <w:sz w:val="24"/>
                <w:szCs w:val="28"/>
              </w:rPr>
              <w:t>Установить торцы с покрытием из поликарбоната в сборе на направляющие оснований</w:t>
            </w:r>
            <w:r w:rsidR="002C4D3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97CD2">
              <w:rPr>
                <w:rFonts w:ascii="Times New Roman" w:hAnsi="Times New Roman" w:cs="Times New Roman"/>
                <w:sz w:val="24"/>
                <w:szCs w:val="28"/>
              </w:rPr>
              <w:t xml:space="preserve">(см. рис. </w:t>
            </w:r>
            <w:r w:rsidR="008F5802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Pr="00197CD2">
              <w:rPr>
                <w:rFonts w:ascii="Times New Roman" w:hAnsi="Times New Roman" w:cs="Times New Roman"/>
                <w:sz w:val="24"/>
                <w:szCs w:val="28"/>
              </w:rPr>
              <w:t xml:space="preserve">) и закрепите к уже установленным стяжкам с помощью саморезов 5,5*38 (см. рис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197CD2">
              <w:rPr>
                <w:rFonts w:ascii="Times New Roman" w:hAnsi="Times New Roman" w:cs="Times New Roman"/>
                <w:sz w:val="24"/>
                <w:szCs w:val="28"/>
              </w:rPr>
              <w:t>).</w:t>
            </w:r>
          </w:p>
        </w:tc>
        <w:tc>
          <w:tcPr>
            <w:tcW w:w="4786" w:type="dxa"/>
          </w:tcPr>
          <w:p w:rsidR="00160831" w:rsidRDefault="00160831" w:rsidP="008F5802">
            <w:pPr>
              <w:tabs>
                <w:tab w:val="left" w:pos="62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97CD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исунок </w:t>
            </w:r>
            <w:r w:rsidR="008F5802">
              <w:rPr>
                <w:rFonts w:ascii="Times New Roman" w:hAnsi="Times New Roman" w:cs="Times New Roman"/>
                <w:b/>
                <w:sz w:val="24"/>
                <w:szCs w:val="28"/>
              </w:rPr>
              <w:t>11</w:t>
            </w:r>
            <w:r w:rsidRPr="00197CD2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="001650B8">
              <w:rPr>
                <w:noProof/>
                <w:lang w:eastAsia="ru-RU"/>
              </w:rPr>
              <w:t xml:space="preserve"> </w:t>
            </w:r>
            <w:r w:rsidR="001650B8">
              <w:rPr>
                <w:noProof/>
                <w:lang w:eastAsia="ru-RU"/>
              </w:rPr>
              <w:drawing>
                <wp:inline distT="0" distB="0" distL="0" distR="0" wp14:anchorId="6CF28249" wp14:editId="2E7D12E5">
                  <wp:extent cx="1190847" cy="1073832"/>
                  <wp:effectExtent l="0" t="0" r="9525" b="0"/>
                  <wp:docPr id="20" name="Рисунок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560" cy="1077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735E" w:rsidRPr="00197CD2" w:rsidRDefault="00D6735E" w:rsidP="00254965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97CD2">
        <w:rPr>
          <w:rFonts w:ascii="Times New Roman" w:hAnsi="Times New Roman" w:cs="Times New Roman"/>
          <w:sz w:val="24"/>
          <w:szCs w:val="28"/>
        </w:rPr>
        <w:t xml:space="preserve">После сборки проверить горизонтальность установки  каркаса при помощи уровня и при необходимости </w:t>
      </w:r>
      <w:proofErr w:type="spellStart"/>
      <w:r w:rsidRPr="00197CD2">
        <w:rPr>
          <w:rFonts w:ascii="Times New Roman" w:hAnsi="Times New Roman" w:cs="Times New Roman"/>
          <w:sz w:val="24"/>
          <w:szCs w:val="28"/>
        </w:rPr>
        <w:t>выровн</w:t>
      </w:r>
      <w:r w:rsidR="00D40E08">
        <w:rPr>
          <w:rFonts w:ascii="Times New Roman" w:hAnsi="Times New Roman" w:cs="Times New Roman"/>
          <w:sz w:val="24"/>
          <w:szCs w:val="28"/>
        </w:rPr>
        <w:t>и</w:t>
      </w:r>
      <w:r w:rsidRPr="00197CD2">
        <w:rPr>
          <w:rFonts w:ascii="Times New Roman" w:hAnsi="Times New Roman" w:cs="Times New Roman"/>
          <w:sz w:val="24"/>
          <w:szCs w:val="28"/>
        </w:rPr>
        <w:t>ть</w:t>
      </w:r>
      <w:proofErr w:type="spellEnd"/>
      <w:r w:rsidRPr="00197CD2">
        <w:rPr>
          <w:rFonts w:ascii="Times New Roman" w:hAnsi="Times New Roman" w:cs="Times New Roman"/>
          <w:sz w:val="24"/>
          <w:szCs w:val="28"/>
        </w:rPr>
        <w:t xml:space="preserve"> положение каркаса относительно поверхности земли. Далее проверить и при необходимости выровн</w:t>
      </w:r>
      <w:r w:rsidR="00D40E08">
        <w:rPr>
          <w:rFonts w:ascii="Times New Roman" w:hAnsi="Times New Roman" w:cs="Times New Roman"/>
          <w:sz w:val="24"/>
          <w:szCs w:val="28"/>
        </w:rPr>
        <w:t>и</w:t>
      </w:r>
      <w:r w:rsidRPr="00197CD2">
        <w:rPr>
          <w:rFonts w:ascii="Times New Roman" w:hAnsi="Times New Roman" w:cs="Times New Roman"/>
          <w:sz w:val="24"/>
          <w:szCs w:val="28"/>
        </w:rPr>
        <w:t xml:space="preserve">ть диагонали каркаса, проконтролировать затяжку всех </w:t>
      </w:r>
      <w:proofErr w:type="spellStart"/>
      <w:r w:rsidR="000D3A77" w:rsidRPr="00197CD2">
        <w:rPr>
          <w:rFonts w:ascii="Times New Roman" w:hAnsi="Times New Roman" w:cs="Times New Roman"/>
          <w:sz w:val="24"/>
          <w:szCs w:val="28"/>
        </w:rPr>
        <w:t>саморезов</w:t>
      </w:r>
      <w:proofErr w:type="spellEnd"/>
      <w:r w:rsidRPr="00197CD2">
        <w:rPr>
          <w:rFonts w:ascii="Times New Roman" w:hAnsi="Times New Roman" w:cs="Times New Roman"/>
          <w:sz w:val="24"/>
          <w:szCs w:val="28"/>
        </w:rPr>
        <w:t xml:space="preserve"> каркаса.</w:t>
      </w:r>
      <w:r w:rsidR="00F9176C" w:rsidRPr="00197CD2">
        <w:rPr>
          <w:rFonts w:ascii="Times New Roman" w:hAnsi="Times New Roman" w:cs="Times New Roman"/>
          <w:sz w:val="24"/>
          <w:szCs w:val="28"/>
        </w:rPr>
        <w:t xml:space="preserve"> </w:t>
      </w:r>
      <w:r w:rsidRPr="00197CD2">
        <w:rPr>
          <w:rFonts w:ascii="Times New Roman" w:hAnsi="Times New Roman" w:cs="Times New Roman"/>
          <w:sz w:val="24"/>
          <w:szCs w:val="28"/>
        </w:rPr>
        <w:t>Если геометрические параметры каркаса приведены в норму, производим закрепление каркаса к земле, для предотвращения сдвига теплицы в процессе её эксплуатации.</w:t>
      </w:r>
    </w:p>
    <w:p w:rsidR="001D590C" w:rsidRDefault="001D590C" w:rsidP="00526815">
      <w:pPr>
        <w:tabs>
          <w:tab w:val="left" w:pos="6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6735E" w:rsidRDefault="008F070E" w:rsidP="00254965">
      <w:pPr>
        <w:pStyle w:val="a3"/>
        <w:numPr>
          <w:ilvl w:val="1"/>
          <w:numId w:val="6"/>
        </w:numPr>
        <w:tabs>
          <w:tab w:val="left" w:pos="6270"/>
        </w:tabs>
        <w:spacing w:after="0" w:line="240" w:lineRule="auto"/>
        <w:ind w:left="43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982" w:rsidRPr="00197CD2">
        <w:rPr>
          <w:rFonts w:ascii="Times New Roman" w:hAnsi="Times New Roman" w:cs="Times New Roman"/>
          <w:b/>
          <w:sz w:val="28"/>
          <w:szCs w:val="28"/>
        </w:rPr>
        <w:t xml:space="preserve">Монтаж сотового поликарбоната </w:t>
      </w:r>
      <w:r w:rsidR="00C557D0">
        <w:rPr>
          <w:rFonts w:ascii="Times New Roman" w:hAnsi="Times New Roman" w:cs="Times New Roman"/>
          <w:b/>
          <w:sz w:val="28"/>
          <w:szCs w:val="28"/>
        </w:rPr>
        <w:t xml:space="preserve">толщиной 4 мм. </w:t>
      </w:r>
    </w:p>
    <w:p w:rsidR="00C557D0" w:rsidRPr="00197CD2" w:rsidRDefault="00C557D0" w:rsidP="00C557D0">
      <w:pPr>
        <w:pStyle w:val="a3"/>
        <w:tabs>
          <w:tab w:val="left" w:pos="6270"/>
        </w:tabs>
        <w:spacing w:after="0" w:line="240" w:lineRule="auto"/>
        <w:ind w:left="43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735E" w:rsidRPr="00197CD2" w:rsidRDefault="00D6735E" w:rsidP="00254965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97CD2">
        <w:rPr>
          <w:rFonts w:ascii="Times New Roman" w:hAnsi="Times New Roman" w:cs="Times New Roman"/>
          <w:sz w:val="24"/>
          <w:szCs w:val="28"/>
        </w:rPr>
        <w:t xml:space="preserve">При помощи рулетки производим замер внешней образующей </w:t>
      </w:r>
      <w:proofErr w:type="spellStart"/>
      <w:r w:rsidR="00CE3267">
        <w:rPr>
          <w:rFonts w:ascii="Times New Roman" w:hAnsi="Times New Roman" w:cs="Times New Roman"/>
          <w:sz w:val="24"/>
          <w:szCs w:val="28"/>
        </w:rPr>
        <w:t>полу</w:t>
      </w:r>
      <w:r w:rsidR="00F504E8">
        <w:rPr>
          <w:rFonts w:ascii="Times New Roman" w:hAnsi="Times New Roman" w:cs="Times New Roman"/>
          <w:sz w:val="24"/>
          <w:szCs w:val="28"/>
        </w:rPr>
        <w:t>дуги</w:t>
      </w:r>
      <w:proofErr w:type="spellEnd"/>
      <w:r w:rsidR="00F504E8">
        <w:rPr>
          <w:rFonts w:ascii="Times New Roman" w:hAnsi="Times New Roman" w:cs="Times New Roman"/>
          <w:sz w:val="24"/>
          <w:szCs w:val="28"/>
        </w:rPr>
        <w:t xml:space="preserve">, включая </w:t>
      </w:r>
      <w:r w:rsidRPr="00197CD2">
        <w:rPr>
          <w:rFonts w:ascii="Times New Roman" w:hAnsi="Times New Roman" w:cs="Times New Roman"/>
          <w:sz w:val="24"/>
          <w:szCs w:val="28"/>
        </w:rPr>
        <w:t>основани</w:t>
      </w:r>
      <w:r w:rsidR="00F504E8">
        <w:rPr>
          <w:rFonts w:ascii="Times New Roman" w:hAnsi="Times New Roman" w:cs="Times New Roman"/>
          <w:sz w:val="24"/>
          <w:szCs w:val="28"/>
        </w:rPr>
        <w:t>е</w:t>
      </w:r>
      <w:r w:rsidRPr="00197CD2">
        <w:rPr>
          <w:rFonts w:ascii="Times New Roman" w:hAnsi="Times New Roman" w:cs="Times New Roman"/>
          <w:sz w:val="24"/>
          <w:szCs w:val="28"/>
        </w:rPr>
        <w:t>. Полученный размер откладываем по рулетке на ровной поверхности листа сотового поликарбоната с небольшим запасом-около 8</w:t>
      </w:r>
      <w:r w:rsidR="00966E9F">
        <w:rPr>
          <w:rFonts w:ascii="Times New Roman" w:hAnsi="Times New Roman" w:cs="Times New Roman"/>
          <w:sz w:val="24"/>
          <w:szCs w:val="28"/>
        </w:rPr>
        <w:t xml:space="preserve"> –</w:t>
      </w:r>
      <w:r w:rsidRPr="00197CD2">
        <w:rPr>
          <w:rFonts w:ascii="Times New Roman" w:hAnsi="Times New Roman" w:cs="Times New Roman"/>
          <w:sz w:val="24"/>
          <w:szCs w:val="28"/>
        </w:rPr>
        <w:t xml:space="preserve"> 10 мм. Так, чтобы соты поликарбоната были параллельны образующей </w:t>
      </w:r>
      <w:proofErr w:type="spellStart"/>
      <w:r w:rsidR="00DD7F6C">
        <w:rPr>
          <w:rFonts w:ascii="Times New Roman" w:hAnsi="Times New Roman" w:cs="Times New Roman"/>
          <w:sz w:val="24"/>
          <w:szCs w:val="28"/>
        </w:rPr>
        <w:t>полу</w:t>
      </w:r>
      <w:r w:rsidRPr="00197CD2">
        <w:rPr>
          <w:rFonts w:ascii="Times New Roman" w:hAnsi="Times New Roman" w:cs="Times New Roman"/>
          <w:sz w:val="24"/>
          <w:szCs w:val="28"/>
        </w:rPr>
        <w:t>дуги</w:t>
      </w:r>
      <w:proofErr w:type="spellEnd"/>
      <w:r w:rsidRPr="00197CD2">
        <w:rPr>
          <w:rFonts w:ascii="Times New Roman" w:hAnsi="Times New Roman" w:cs="Times New Roman"/>
          <w:sz w:val="24"/>
          <w:szCs w:val="28"/>
        </w:rPr>
        <w:t xml:space="preserve">. На верхнюю часть </w:t>
      </w:r>
      <w:proofErr w:type="spellStart"/>
      <w:r w:rsidR="00DD7F6C">
        <w:rPr>
          <w:rFonts w:ascii="Times New Roman" w:hAnsi="Times New Roman" w:cs="Times New Roman"/>
          <w:sz w:val="24"/>
          <w:szCs w:val="28"/>
        </w:rPr>
        <w:t>полу</w:t>
      </w:r>
      <w:r w:rsidRPr="00197CD2">
        <w:rPr>
          <w:rFonts w:ascii="Times New Roman" w:hAnsi="Times New Roman" w:cs="Times New Roman"/>
          <w:sz w:val="24"/>
          <w:szCs w:val="28"/>
        </w:rPr>
        <w:t>дуг</w:t>
      </w:r>
      <w:proofErr w:type="spellEnd"/>
      <w:r w:rsidRPr="00197CD2">
        <w:rPr>
          <w:rFonts w:ascii="Times New Roman" w:hAnsi="Times New Roman" w:cs="Times New Roman"/>
          <w:sz w:val="24"/>
          <w:szCs w:val="28"/>
        </w:rPr>
        <w:t xml:space="preserve"> и торцов (пози</w:t>
      </w:r>
      <w:r w:rsidR="00822A2E" w:rsidRPr="00197CD2">
        <w:rPr>
          <w:rFonts w:ascii="Times New Roman" w:hAnsi="Times New Roman" w:cs="Times New Roman"/>
          <w:sz w:val="24"/>
          <w:szCs w:val="28"/>
        </w:rPr>
        <w:t>ция 1, 2</w:t>
      </w:r>
      <w:r w:rsidRPr="00197CD2">
        <w:rPr>
          <w:rFonts w:ascii="Times New Roman" w:hAnsi="Times New Roman" w:cs="Times New Roman"/>
          <w:sz w:val="24"/>
          <w:szCs w:val="28"/>
        </w:rPr>
        <w:t xml:space="preserve"> рис. </w:t>
      </w:r>
      <w:r w:rsidR="00822A2E" w:rsidRPr="00197CD2">
        <w:rPr>
          <w:rFonts w:ascii="Times New Roman" w:hAnsi="Times New Roman" w:cs="Times New Roman"/>
          <w:sz w:val="24"/>
          <w:szCs w:val="28"/>
        </w:rPr>
        <w:t>1</w:t>
      </w:r>
      <w:r w:rsidRPr="00197CD2">
        <w:rPr>
          <w:rFonts w:ascii="Times New Roman" w:hAnsi="Times New Roman" w:cs="Times New Roman"/>
          <w:sz w:val="24"/>
          <w:szCs w:val="28"/>
        </w:rPr>
        <w:t>)</w:t>
      </w:r>
      <w:r w:rsidRPr="00197CD2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 w:rsidRPr="00197CD2">
        <w:rPr>
          <w:rFonts w:ascii="Times New Roman" w:hAnsi="Times New Roman" w:cs="Times New Roman"/>
          <w:sz w:val="24"/>
          <w:szCs w:val="28"/>
        </w:rPr>
        <w:t xml:space="preserve">уложить лист поликарбоната лицевой стороной вверх (лицевая стороны указана на защитной пленке), предварительно сняв защитную пленку с внутренней стороны листа таким образом, чтобы край листа выступал за торец на 50-60мм. Уложенный материал закрепить саморезами со сверлом оцинк. 5,5х25мм </w:t>
      </w:r>
      <w:r w:rsidR="000D3A77" w:rsidRPr="00197CD2">
        <w:rPr>
          <w:rFonts w:ascii="Times New Roman" w:hAnsi="Times New Roman" w:cs="Times New Roman"/>
          <w:sz w:val="24"/>
          <w:szCs w:val="28"/>
        </w:rPr>
        <w:t xml:space="preserve">на поверхности дуг </w:t>
      </w:r>
      <w:proofErr w:type="gramStart"/>
      <w:r w:rsidR="009B1C8D" w:rsidRPr="00197CD2">
        <w:rPr>
          <w:rFonts w:ascii="Times New Roman" w:hAnsi="Times New Roman" w:cs="Times New Roman"/>
          <w:sz w:val="24"/>
          <w:szCs w:val="28"/>
        </w:rPr>
        <w:t>согласно схемы</w:t>
      </w:r>
      <w:proofErr w:type="gramEnd"/>
      <w:r w:rsidR="009B1C8D" w:rsidRPr="00197CD2">
        <w:rPr>
          <w:rFonts w:ascii="Times New Roman" w:hAnsi="Times New Roman" w:cs="Times New Roman"/>
          <w:sz w:val="24"/>
          <w:szCs w:val="28"/>
        </w:rPr>
        <w:t xml:space="preserve"> </w:t>
      </w:r>
      <w:r w:rsidR="000D3A77" w:rsidRPr="00197CD2">
        <w:rPr>
          <w:rFonts w:ascii="Times New Roman" w:hAnsi="Times New Roman" w:cs="Times New Roman"/>
          <w:sz w:val="24"/>
          <w:szCs w:val="28"/>
        </w:rPr>
        <w:t xml:space="preserve">(рис. </w:t>
      </w:r>
      <w:r w:rsidR="009B1C8D" w:rsidRPr="00197CD2">
        <w:rPr>
          <w:rFonts w:ascii="Times New Roman" w:hAnsi="Times New Roman" w:cs="Times New Roman"/>
          <w:sz w:val="24"/>
          <w:szCs w:val="28"/>
        </w:rPr>
        <w:t>1</w:t>
      </w:r>
      <w:r w:rsidR="008F5802">
        <w:rPr>
          <w:rFonts w:ascii="Times New Roman" w:hAnsi="Times New Roman" w:cs="Times New Roman"/>
          <w:sz w:val="24"/>
          <w:szCs w:val="28"/>
        </w:rPr>
        <w:t>2</w:t>
      </w:r>
      <w:r w:rsidR="000D3A77" w:rsidRPr="00197CD2">
        <w:rPr>
          <w:rFonts w:ascii="Times New Roman" w:hAnsi="Times New Roman" w:cs="Times New Roman"/>
          <w:sz w:val="24"/>
          <w:szCs w:val="28"/>
        </w:rPr>
        <w:t xml:space="preserve">) 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4806"/>
        <w:gridCol w:w="4765"/>
      </w:tblGrid>
      <w:tr w:rsidR="00B96AA0" w:rsidTr="00BE6192">
        <w:tc>
          <w:tcPr>
            <w:tcW w:w="4806" w:type="dxa"/>
          </w:tcPr>
          <w:p w:rsidR="00B96AA0" w:rsidRDefault="000918FD" w:rsidP="00BE6192">
            <w:pPr>
              <w:tabs>
                <w:tab w:val="left" w:pos="627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869435</wp:posOffset>
                      </wp:positionH>
                      <wp:positionV relativeFrom="paragraph">
                        <wp:posOffset>336262</wp:posOffset>
                      </wp:positionV>
                      <wp:extent cx="2138895" cy="1493676"/>
                      <wp:effectExtent l="38100" t="38100" r="0" b="30480"/>
                      <wp:wrapNone/>
                      <wp:docPr id="135" name="Группа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8895" cy="1493676"/>
                                <a:chOff x="0" y="0"/>
                                <a:chExt cx="2138895" cy="1493676"/>
                              </a:xfrm>
                            </wpg:grpSpPr>
                            <wps:wsp>
                              <wps:cNvPr id="8" name="Прямая со стрелкой 8"/>
                              <wps:cNvCnPr/>
                              <wps:spPr>
                                <a:xfrm flipH="1" flipV="1">
                                  <a:off x="1794294" y="526212"/>
                                  <a:ext cx="275590" cy="14795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 стрелкой 9"/>
                              <wps:cNvCnPr/>
                              <wps:spPr>
                                <a:xfrm flipH="1" flipV="1">
                                  <a:off x="1863305" y="828136"/>
                                  <a:ext cx="275590" cy="14795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Прямая со стрелкой 13"/>
                              <wps:cNvCnPr/>
                              <wps:spPr>
                                <a:xfrm flipH="1" flipV="1">
                                  <a:off x="1414732" y="1086929"/>
                                  <a:ext cx="275590" cy="14795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Прямая со стрелкой 14"/>
                              <wps:cNvCnPr/>
                              <wps:spPr>
                                <a:xfrm flipH="1" flipV="1">
                                  <a:off x="1690777" y="1043797"/>
                                  <a:ext cx="275590" cy="14795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Прямая со стрелкой 15"/>
                              <wps:cNvCnPr/>
                              <wps:spPr>
                                <a:xfrm flipH="1" flipV="1">
                                  <a:off x="1690777" y="224287"/>
                                  <a:ext cx="275590" cy="14795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Прямая со стрелкой 19"/>
                              <wps:cNvCnPr/>
                              <wps:spPr>
                                <a:xfrm flipH="1" flipV="1">
                                  <a:off x="1138687" y="1147314"/>
                                  <a:ext cx="275590" cy="14795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Прямая со стрелкой 18"/>
                              <wps:cNvCnPr/>
                              <wps:spPr>
                                <a:xfrm flipH="1" flipV="1">
                                  <a:off x="940279" y="1224951"/>
                                  <a:ext cx="275590" cy="14795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Прямая со стрелкой 31"/>
                              <wps:cNvCnPr/>
                              <wps:spPr>
                                <a:xfrm flipH="1" flipV="1">
                                  <a:off x="664234" y="1293963"/>
                                  <a:ext cx="275590" cy="14795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Прямая со стрелкой 33"/>
                              <wps:cNvCnPr/>
                              <wps:spPr>
                                <a:xfrm flipH="1" flipV="1">
                                  <a:off x="388188" y="1345721"/>
                                  <a:ext cx="275590" cy="14795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" name="Прямая со стрелкой 128"/>
                              <wps:cNvCnPr/>
                              <wps:spPr>
                                <a:xfrm flipH="1" flipV="1">
                                  <a:off x="1311215" y="0"/>
                                  <a:ext cx="275590" cy="14795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0" name="Прямая со стрелкой 130"/>
                              <wps:cNvCnPr/>
                              <wps:spPr>
                                <a:xfrm flipH="1" flipV="1">
                                  <a:off x="1035170" y="25880"/>
                                  <a:ext cx="275590" cy="14795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1" name="Прямая со стрелкой 131"/>
                              <wps:cNvCnPr/>
                              <wps:spPr>
                                <a:xfrm flipH="1" flipV="1">
                                  <a:off x="819509" y="103517"/>
                                  <a:ext cx="275590" cy="14795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2" name="Прямая со стрелкой 132"/>
                              <wps:cNvCnPr/>
                              <wps:spPr>
                                <a:xfrm flipH="1" flipV="1">
                                  <a:off x="534838" y="146650"/>
                                  <a:ext cx="275590" cy="14795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" name="Прямая со стрелкой 133"/>
                              <wps:cNvCnPr/>
                              <wps:spPr>
                                <a:xfrm flipH="1" flipV="1">
                                  <a:off x="258792" y="224287"/>
                                  <a:ext cx="275590" cy="14795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4" name="Прямая со стрелкой 134"/>
                              <wps:cNvCnPr/>
                              <wps:spPr>
                                <a:xfrm flipH="1" flipV="1">
                                  <a:off x="0" y="250166"/>
                                  <a:ext cx="275590" cy="14795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135" o:spid="_x0000_s1026" style="position:absolute;margin-left:68.45pt;margin-top:26.5pt;width:168.4pt;height:117.6pt;z-index:251747328" coordsize="21388,14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">
                      <v:shape id="Прямая со стрелкой 8" o:spid="_x0000_s1027" type="#_x0000_t32" style="position:absolute;left:17942;top:5262;width:2756;height:147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aMkr0AAADaAAAADwAAAGRycy9kb3ducmV2LnhtbERPzYrCMBC+C75DGMGLrKmCIl2jiCB4&#10;8NLuPsDQjG2wmdQk1vr25iB4/Pj+t/vBtqInH4xjBYt5BoK4ctpwreD/7/SzAREissbWMSl4UYD9&#10;bjzaYq7dkwvqy1iLFMIhRwVNjF0uZagashjmriNO3NV5izFBX0vt8ZnCbSuXWbaWFg2nhgY7OjZU&#10;3cqHVTAr/LLH1XVTr9YXc7ubV3Evj0pNJ8PhF0SkIX7FH/dZK0hb05V0A+Tu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ZGjJK9AAAA2gAAAA8AAAAAAAAAAAAAAAAAoQIA&#10;AGRycy9kb3ducmV2LnhtbFBLBQYAAAAABAAEAPkAAACLAwAAAAA=&#10;" strokecolor="black [3213]" strokeweight="1.5pt">
                        <v:stroke endarrow="open"/>
                      </v:shape>
                      <v:shape id="Прямая со стрелкой 9" o:spid="_x0000_s1028" type="#_x0000_t32" style="position:absolute;left:18633;top:8281;width:2755;height:147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opCcEAAADaAAAADwAAAGRycy9kb3ducmV2LnhtbESPQYvCMBSE74L/ITxhL6KpguJWoyyC&#10;sAcvrfsDHs2zDTYvNcnW+u/NwoLHYWa+YXaHwbaiJx+MYwWLeQaCuHLacK3g53KabUCEiKyxdUwK&#10;nhTgsB+Pdphr9+CC+jLWIkE45KigibHLpQxVQxbD3HXEybs6bzEm6WupPT4S3LZymWVradFwWmiw&#10;o2ND1a38tQqmhV/2uLpu6tX6bG538yzu5VGpj8nwtQURaYjv8H/7Wyv4hL8r6QbI/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CikJwQAAANoAAAAPAAAAAAAAAAAAAAAA&#10;AKECAABkcnMvZG93bnJldi54bWxQSwUGAAAAAAQABAD5AAAAjwMAAAAA&#10;" strokecolor="black [3213]" strokeweight="1.5pt">
                        <v:stroke endarrow="open"/>
                      </v:shape>
                      <v:shape id="Прямая со стрелкой 13" o:spid="_x0000_s1029" type="#_x0000_t32" style="position:absolute;left:14147;top:10869;width:2756;height:147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qgUMAAAADbAAAADwAAAGRycy9kb3ducmV2LnhtbERPzYrCMBC+L/gOYQQvi6brokg1igiC&#10;By/t+gBDM7bBZlKTbK1vb4SFvc3H9zub3WBb0ZMPxrGCr1kGgrhy2nCt4PJznK5AhIissXVMCp4U&#10;YLcdfWww1+7BBfVlrEUK4ZCjgibGLpcyVA1ZDDPXESfu6rzFmKCvpfb4SOG2lfMsW0qLhlNDgx0d&#10;Gqpu5a9V8Fn4eY+L66peLM/mdjfP4l4elJqMh/0aRKQh/ov/3Ced5n/D+5d0gNy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TaoFDAAAAA2wAAAA8AAAAAAAAAAAAAAAAA&#10;oQIAAGRycy9kb3ducmV2LnhtbFBLBQYAAAAABAAEAPkAAACOAwAAAAA=&#10;" strokecolor="black [3213]" strokeweight="1.5pt">
                        <v:stroke endarrow="open"/>
                      </v:shape>
                      <v:shape id="Прямая со стрелкой 14" o:spid="_x0000_s1030" type="#_x0000_t32" style="position:absolute;left:16907;top:10437;width:2756;height:14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M4JMAAAADbAAAADwAAAGRycy9kb3ducmV2LnhtbERPzYrCMBC+L/gOYQQvi6Yrq0g1igiC&#10;By/t+gBDM7bBZlKTbK1vb4SFvc3H9zub3WBb0ZMPxrGCr1kGgrhy2nCt4PJznK5AhIissXVMCp4U&#10;YLcdfWww1+7BBfVlrEUK4ZCjgibGLpcyVA1ZDDPXESfu6rzFmKCvpfb4SOG2lfMsW0qLhlNDgx0d&#10;Gqpu5a9V8Fn4eY+L66peLM/mdjfP4l4elJqMh/0aRKQh/ov/3Ced5n/D+5d0gNy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szOCTAAAAA2wAAAA8AAAAAAAAAAAAAAAAA&#10;oQIAAGRycy9kb3ducmV2LnhtbFBLBQYAAAAABAAEAPkAAACOAwAAAAA=&#10;" strokecolor="black [3213]" strokeweight="1.5pt">
                        <v:stroke endarrow="open"/>
                      </v:shape>
                      <v:shape id="Прямая со стрелкой 15" o:spid="_x0000_s1031" type="#_x0000_t32" style="position:absolute;left:16907;top:2242;width:2756;height:14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+dv8AAAADbAAAADwAAAGRycy9kb3ducmV2LnhtbERPzYrCMBC+C75DGGEvoqlCRbpGWYQF&#10;D3tp9QGGZmyDzaQm2VrffrMgeJuP73d2h9F2YiAfjGMFq2UGgrh22nCj4HL+XmxBhIissXNMCp4U&#10;4LCfTnZYaPfgkoYqNiKFcChQQRtjX0gZ6pYshqXriRN3dd5iTNA3Unt8pHDbyXWWbaRFw6mhxZ6O&#10;LdW36tcqmJd+PWB+3Tb55sfc7uZZ3qujUh+z8esTRKQxvsUv90mn+Tn8/5IOkP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/nb/AAAAA2wAAAA8AAAAAAAAAAAAAAAAA&#10;oQIAAGRycy9kb3ducmV2LnhtbFBLBQYAAAAABAAEAPkAAACOAwAAAAA=&#10;" strokecolor="black [3213]" strokeweight="1.5pt">
                        <v:stroke endarrow="open"/>
                      </v:shape>
                      <v:shape id="Прямая со стрелкой 19" o:spid="_x0000_s1032" type="#_x0000_t32" style="position:absolute;left:11386;top:11473;width:2756;height:147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KXusAAAADbAAAADwAAAGRycy9kb3ducmV2LnhtbERPzYrCMBC+C75DGGEvoqmC4lajLIKw&#10;By+t+wBDM7bBZlKTbK1vbxYWvM3H9zu7w2Bb0ZMPxrGCxTwDQVw5bbhW8HM5zTYgQkTW2DomBU8K&#10;cNiPRzvMtXtwQX0Za5FCOOSooImxy6UMVUMWw9x1xIm7Om8xJuhrqT0+Urht5TLL1tKi4dTQYEfH&#10;hqpb+WsVTAu/7HF13dSr9dnc7uZZ3MujUh+T4WsLItIQ3+J/97dO8z/h75d0gNy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yl7rAAAAA2wAAAA8AAAAAAAAAAAAAAAAA&#10;oQIAAGRycy9kb3ducmV2LnhtbFBLBQYAAAAABAAEAPkAAACOAwAAAAA=&#10;" strokecolor="black [3213]" strokeweight="1.5pt">
                        <v:stroke endarrow="open"/>
                      </v:shape>
                      <v:shape id="Прямая со стрелкой 18" o:spid="_x0000_s1033" type="#_x0000_t32" style="position:absolute;left:9402;top:12249;width:2756;height:14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4yIcMAAADbAAAADwAAAGRycy9kb3ducmV2LnhtbESPQWvCQBCF74X+h2UEL6VuKiiSuooI&#10;BQ9ekvYHDNkxWczOxt1tjP/eORR6m+G9ee+b7X7yvRopJhfYwMeiAEXcBOu4NfDz/fW+AZUyssU+&#10;MBl4UIL97vVli6UNd65orHOrJIRTiQa6nIdS69R05DEtwkAs2iVEj1nW2Gob8S7hvtfLolhrj46l&#10;ocOBjh011/rXG3ir4nLE1WXTrtZnd725R3Wrj8bMZ9PhE1SmKf+b/65PVvAFVn6RAfTu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+MiHDAAAA2wAAAA8AAAAAAAAAAAAA&#10;AAAAoQIAAGRycy9kb3ducmV2LnhtbFBLBQYAAAAABAAEAPkAAACRAwAAAAA=&#10;" strokecolor="black [3213]" strokeweight="1.5pt">
                        <v:stroke endarrow="open"/>
                      </v:shape>
                      <v:shape id="Прямая со стрелкой 31" o:spid="_x0000_s1034" type="#_x0000_t32" style="position:absolute;left:6642;top:12939;width:2756;height:14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HH3MIAAADbAAAADwAAAGRycy9kb3ducmV2LnhtbESPQYvCMBSE7wv+h/AEL4umuihSjSLC&#10;wh68tOsPeDTPNti81CTW+u+NsLDHYWa+Ybb7wbaiJx+MYwXzWQaCuHLacK3g/Ps9XYMIEVlj65gU&#10;PCnAfjf62GKu3YML6stYiwThkKOCJsYulzJUDVkMM9cRJ+/ivMWYpK+l9vhIcNvKRZatpEXDaaHB&#10;jo4NVdfybhV8Fn7R4/Kyrperk7nezLO4lUelJuPhsAERaYj/4b/2j1bwNYf3l/QD5O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HH3MIAAADbAAAADwAAAAAAAAAAAAAA&#10;AAChAgAAZHJzL2Rvd25yZXYueG1sUEsFBgAAAAAEAAQA+QAAAJADAAAAAA==&#10;" strokecolor="black [3213]" strokeweight="1.5pt">
                        <v:stroke endarrow="open"/>
                      </v:shape>
                      <v:shape id="Прямая со стрелкой 33" o:spid="_x0000_s1035" type="#_x0000_t32" style="position:absolute;left:3881;top:13457;width:2756;height:147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/8MMIAAADbAAAADwAAAGRycy9kb3ducmV2LnhtbESPQYvCMBSE74L/ITxhL7KmKop0jbII&#10;wh720uoPeDTPNti81CRb67/fCILHYWa+Ybb7wbaiJx+MYwXzWQaCuHLacK3gfDp+bkCEiKyxdUwK&#10;HhRgvxuPtphrd+eC+jLWIkE45KigibHLpQxVQxbDzHXEybs4bzEm6WupPd4T3LZykWVradFwWmiw&#10;o0ND1bX8swqmhV/0uLps6tX611xv5lHcyoNSH5Ph+wtEpCG+w6/2j1awXMLzS/oBcvc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2/8MMIAAADbAAAADwAAAAAAAAAAAAAA&#10;AAChAgAAZHJzL2Rvd25yZXYueG1sUEsFBgAAAAAEAAQA+QAAAJADAAAAAA==&#10;" strokecolor="black [3213]" strokeweight="1.5pt">
                        <v:stroke endarrow="open"/>
                      </v:shape>
                      <v:shape id="Прямая со стрелкой 128" o:spid="_x0000_s1036" type="#_x0000_t32" style="position:absolute;left:13112;width:2756;height:147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L3NcQAAADcAAAADwAAAGRycy9kb3ducmV2LnhtbESPQWvDMAyF74P9B6NBL2N1FmgpWd0y&#10;CoMeekm2HyBiNTGN5dT20vTfV4fBbhLv6b1P2/3sBzVRTC6wgfdlAYq4DdZxZ+Dn++ttAyplZItD&#10;YDJwpwT73fPTFisbblzT1OROSQinCg30OY+V1qntyWNahpFYtHOIHrOssdM24k3C/aDLolhrj46l&#10;oceRDj21l+bXG3itYznh6rzpVuuTu1zdvb42B2MWL/PnB6hMc/43/10freCXQivPyAR69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Avc1xAAAANwAAAAPAAAAAAAAAAAA&#10;AAAAAKECAABkcnMvZG93bnJldi54bWxQSwUGAAAAAAQABAD5AAAAkgMAAAAA&#10;" strokecolor="black [3213]" strokeweight="1.5pt">
                        <v:stroke endarrow="open"/>
                      </v:shape>
                      <v:shape id="Прямая со стрелкой 130" o:spid="_x0000_s1037" type="#_x0000_t32" style="position:absolute;left:10351;top:258;width:2756;height:14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1t7sUAAADcAAAADwAAAGRycy9kb3ducmV2LnhtbESPQWvDMAyF74P9B6NBL2N11tFSsrql&#10;FAY97JKsP0DEamIay6ntpum/nw6D3STe03ufNrvJ92qkmFxgA+/zAhRxE6zj1sDp5+ttDSplZIt9&#10;YDLwoAS77fPTBksb7lzRWOdWSQinEg10OQ+l1qnpyGOah4FYtHOIHrOssdU24l3Cfa8XRbHSHh1L&#10;Q4cDHTpqLvXNG3it4mLE5XndLlff7nJ1j+paH4yZvUz7T1CZpvxv/rs+WsH/EHx5Rib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1t7sUAAADcAAAADwAAAAAAAAAA&#10;AAAAAAChAgAAZHJzL2Rvd25yZXYueG1sUEsFBgAAAAAEAAQA+QAAAJMDAAAAAA==&#10;" strokecolor="black [3213]" strokeweight="1.5pt">
                        <v:stroke endarrow="open"/>
                      </v:shape>
                      <v:shape id="Прямая со стрелкой 131" o:spid="_x0000_s1038" type="#_x0000_t32" style="position:absolute;left:8195;top:1035;width:2755;height:147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HIdcEAAADcAAAADwAAAGRycy9kb3ducmV2LnhtbERPzYrCMBC+L/gOYQQvi6a6KFKNIsLC&#10;Hry06wMMzdgGm0lNYq1vb4SFvc3H9zvb/WBb0ZMPxrGC+SwDQVw5bbhWcP79nq5BhIissXVMCp4U&#10;YL8bfWwx1+7BBfVlrEUK4ZCjgibGLpcyVA1ZDDPXESfu4rzFmKCvpfb4SOG2lYssW0mLhlNDgx0d&#10;G6qu5d0q+Cz8osflZV0vVydzvZlncSuPSk3Gw2EDItIQ/8V/7h+d5n/N4f1MukD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4ch1wQAAANwAAAAPAAAAAAAAAAAAAAAA&#10;AKECAABkcnMvZG93bnJldi54bWxQSwUGAAAAAAQABAD5AAAAjwMAAAAA&#10;" strokecolor="black [3213]" strokeweight="1.5pt">
                        <v:stroke endarrow="open"/>
                      </v:shape>
                      <v:shape id="Прямая со стрелкой 132" o:spid="_x0000_s1039" type="#_x0000_t32" style="position:absolute;left:5348;top:1466;width:2756;height:14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NWAsEAAADcAAAADwAAAGRycy9kb3ducmV2LnhtbERPzYrCMBC+C75DmIW9iKZbUaRrFBEW&#10;9rCXVh9gaMY22Exqkq317TcLgrf5+H5nux9tJwbywThW8LHIQBDXThtuFJxPX/MNiBCRNXaOScGD&#10;Aux308kWC+3uXNJQxUakEA4FKmhj7AspQ92SxbBwPXHiLs5bjAn6RmqP9xRuO5ln2VpaNJwaWuzp&#10;2FJ9rX6tglnp8wFXl02zWv+Y6808ylt1VOr9bTx8gog0xpf46f7Waf4yh/9n0gVy9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M1YCwQAAANwAAAAPAAAAAAAAAAAAAAAA&#10;AKECAABkcnMvZG93bnJldi54bWxQSwUGAAAAAAQABAD5AAAAjwMAAAAA&#10;" strokecolor="black [3213]" strokeweight="1.5pt">
                        <v:stroke endarrow="open"/>
                      </v:shape>
                      <v:shape id="Прямая со стрелкой 133" o:spid="_x0000_s1040" type="#_x0000_t32" style="position:absolute;left:2587;top:2242;width:2756;height:14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/zmcEAAADcAAAADwAAAGRycy9kb3ducmV2LnhtbERPzYrCMBC+C75DGGEvsqYqinSNsgjC&#10;HvbS6gMMzdgGm0lNsrW+/UYQvM3H9zvb/WBb0ZMPxrGC+SwDQVw5bbhWcD4dPzcgQkTW2DomBQ8K&#10;sN+NR1vMtbtzQX0Za5FCOOSooImxy6UMVUMWw8x1xIm7OG8xJuhrqT3eU7ht5SLL1tKi4dTQYEeH&#10;hqpr+WcVTAu/6HF12dSr9a+53syjuJUHpT4mw/cXiEhDfItf7h+d5i+X8HwmXSB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f/OZwQAAANwAAAAPAAAAAAAAAAAAAAAA&#10;AKECAABkcnMvZG93bnJldi54bWxQSwUGAAAAAAQABAD5AAAAjwMAAAAA&#10;" strokecolor="black [3213]" strokeweight="1.5pt">
                        <v:stroke endarrow="open"/>
                      </v:shape>
                      <v:shape id="Прямая со стрелкой 134" o:spid="_x0000_s1041" type="#_x0000_t32" style="position:absolute;top:2501;width:2755;height:14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Zr7cIAAADcAAAADwAAAGRycy9kb3ducmV2LnhtbERPzWrCQBC+F/oOywi9lLrxJyLRVYpQ&#10;6KGXxD7AkB2Txexs3F1jfPtuQfA2H9/vbPej7cRAPhjHCmbTDARx7bThRsHv8etjDSJEZI2dY1Jw&#10;pwD73evLFgvtblzSUMVGpBAOBSpoY+wLKUPdksUwdT1x4k7OW4wJ+kZqj7cUbjs5z7KVtGg4NbTY&#10;06Gl+lxdrYL30s8HzE/rJl/9mPPF3MtLdVDqbTJ+bkBEGuNT/HB/6zR/sYT/Z9IFcvc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5Zr7cIAAADcAAAADwAAAAAAAAAAAAAA&#10;AAChAgAAZHJzL2Rvd25yZXYueG1sUEsFBgAAAAAEAAQA+QAAAJADAAAAAA==&#10;" strokecolor="black [3213]" strokeweight="1.5pt">
                        <v:stroke endarrow="open"/>
                      </v:shape>
                    </v:group>
                  </w:pict>
                </mc:Fallback>
              </mc:AlternateContent>
            </w:r>
            <w:r w:rsidR="00B96AA0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37D823AD" wp14:editId="79DD8374">
                  <wp:extent cx="2881630" cy="172275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630" cy="172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</w:tcPr>
          <w:p w:rsidR="00B96AA0" w:rsidRDefault="00B96AA0" w:rsidP="00BE6192">
            <w:pPr>
              <w:tabs>
                <w:tab w:val="left" w:pos="627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D0F82" w:rsidRDefault="00AD0F82" w:rsidP="00AD0F82">
            <w:pPr>
              <w:tabs>
                <w:tab w:val="left" w:pos="627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аморезы</w:t>
            </w:r>
            <w:proofErr w:type="spellEnd"/>
            <w:r w:rsidRPr="00197CD2">
              <w:rPr>
                <w:rFonts w:ascii="Times New Roman" w:hAnsi="Times New Roman" w:cs="Times New Roman"/>
                <w:sz w:val="24"/>
                <w:szCs w:val="28"/>
              </w:rPr>
              <w:t xml:space="preserve"> со сверлом </w:t>
            </w:r>
            <w:proofErr w:type="spellStart"/>
            <w:r w:rsidRPr="00197CD2">
              <w:rPr>
                <w:rFonts w:ascii="Times New Roman" w:hAnsi="Times New Roman" w:cs="Times New Roman"/>
                <w:sz w:val="24"/>
                <w:szCs w:val="28"/>
              </w:rPr>
              <w:t>оцинк</w:t>
            </w:r>
            <w:proofErr w:type="spellEnd"/>
            <w:r w:rsidRPr="00197CD2">
              <w:rPr>
                <w:rFonts w:ascii="Times New Roman" w:hAnsi="Times New Roman" w:cs="Times New Roman"/>
                <w:sz w:val="24"/>
                <w:szCs w:val="28"/>
              </w:rPr>
              <w:t xml:space="preserve">. 5,5х25мм на поверх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лу</w:t>
            </w:r>
            <w:r w:rsidRPr="00197CD2">
              <w:rPr>
                <w:rFonts w:ascii="Times New Roman" w:hAnsi="Times New Roman" w:cs="Times New Roman"/>
                <w:sz w:val="24"/>
                <w:szCs w:val="28"/>
              </w:rPr>
              <w:t>д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торцов необходимо располож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0918FD" w:rsidRDefault="000918FD" w:rsidP="00AD0F82">
            <w:pPr>
              <w:tabs>
                <w:tab w:val="left" w:pos="627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коне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о середи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ежду дугами</w:t>
            </w:r>
          </w:p>
          <w:p w:rsidR="00AD0F82" w:rsidRDefault="00AD0F82" w:rsidP="00AD0F82">
            <w:pPr>
              <w:tabs>
                <w:tab w:val="left" w:pos="627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180 см от основания</w:t>
            </w:r>
          </w:p>
          <w:p w:rsidR="00AD0F82" w:rsidRDefault="00AD0F82" w:rsidP="00AD0F82">
            <w:pPr>
              <w:tabs>
                <w:tab w:val="left" w:pos="627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120 см от основания</w:t>
            </w:r>
          </w:p>
          <w:p w:rsidR="00AD0F82" w:rsidRDefault="00AD0F82" w:rsidP="00AD0F82">
            <w:pPr>
              <w:tabs>
                <w:tab w:val="left" w:pos="627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30 см от основания</w:t>
            </w:r>
          </w:p>
          <w:p w:rsidR="00B96AA0" w:rsidRDefault="00AD0F82" w:rsidP="00AD0F82">
            <w:pPr>
              <w:tabs>
                <w:tab w:val="left" w:pos="627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снов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, по середине между дугами</w:t>
            </w:r>
          </w:p>
        </w:tc>
      </w:tr>
    </w:tbl>
    <w:p w:rsidR="009B1C8D" w:rsidRPr="00F504E8" w:rsidRDefault="009B1C8D" w:rsidP="00526815">
      <w:pPr>
        <w:tabs>
          <w:tab w:val="left" w:pos="62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97CD2">
        <w:rPr>
          <w:rFonts w:ascii="Times New Roman" w:hAnsi="Times New Roman" w:cs="Times New Roman"/>
          <w:b/>
          <w:sz w:val="24"/>
          <w:szCs w:val="28"/>
        </w:rPr>
        <w:t>Рисунок 1</w:t>
      </w:r>
      <w:r w:rsidR="008F5802">
        <w:rPr>
          <w:rFonts w:ascii="Times New Roman" w:hAnsi="Times New Roman" w:cs="Times New Roman"/>
          <w:b/>
          <w:sz w:val="24"/>
          <w:szCs w:val="28"/>
        </w:rPr>
        <w:t>2</w:t>
      </w:r>
      <w:r w:rsidRPr="00197CD2">
        <w:rPr>
          <w:rFonts w:ascii="Times New Roman" w:hAnsi="Times New Roman" w:cs="Times New Roman"/>
          <w:b/>
          <w:sz w:val="24"/>
          <w:szCs w:val="28"/>
        </w:rPr>
        <w:t>.</w:t>
      </w:r>
      <w:r w:rsidR="000918FD" w:rsidRPr="000918FD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</w:t>
      </w:r>
    </w:p>
    <w:p w:rsidR="00D6735E" w:rsidRPr="00197CD2" w:rsidRDefault="00D6735E" w:rsidP="00254965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97CD2">
        <w:rPr>
          <w:rFonts w:ascii="Times New Roman" w:hAnsi="Times New Roman" w:cs="Times New Roman"/>
          <w:sz w:val="24"/>
          <w:szCs w:val="28"/>
        </w:rPr>
        <w:t>При необходимости после установки покрытия, выступающий ниже основания поликарбонат нужно подрезать ножом. После того, как</w:t>
      </w:r>
      <w:r w:rsidR="009B1C8D" w:rsidRPr="00197CD2">
        <w:rPr>
          <w:rFonts w:ascii="Times New Roman" w:hAnsi="Times New Roman" w:cs="Times New Roman"/>
          <w:sz w:val="24"/>
          <w:szCs w:val="28"/>
        </w:rPr>
        <w:t xml:space="preserve"> покрытие теплицы установлено, </w:t>
      </w:r>
      <w:r w:rsidRPr="00197CD2">
        <w:rPr>
          <w:rFonts w:ascii="Times New Roman" w:hAnsi="Times New Roman" w:cs="Times New Roman"/>
          <w:sz w:val="24"/>
          <w:szCs w:val="28"/>
        </w:rPr>
        <w:t>защитную пленку верхнего слоя поликарбоната можно снять.</w:t>
      </w:r>
    </w:p>
    <w:p w:rsidR="001D590C" w:rsidRPr="00197CD2" w:rsidRDefault="001D590C" w:rsidP="00526815">
      <w:pPr>
        <w:tabs>
          <w:tab w:val="left" w:pos="6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6735E" w:rsidRDefault="008F070E" w:rsidP="00254965">
      <w:pPr>
        <w:pStyle w:val="a3"/>
        <w:numPr>
          <w:ilvl w:val="1"/>
          <w:numId w:val="6"/>
        </w:numPr>
        <w:tabs>
          <w:tab w:val="left" w:pos="6270"/>
        </w:tabs>
        <w:spacing w:after="0" w:line="240" w:lineRule="auto"/>
        <w:ind w:left="43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35E" w:rsidRPr="00197CD2">
        <w:rPr>
          <w:rFonts w:ascii="Times New Roman" w:hAnsi="Times New Roman" w:cs="Times New Roman"/>
          <w:b/>
          <w:sz w:val="28"/>
          <w:szCs w:val="28"/>
        </w:rPr>
        <w:t xml:space="preserve">Установка ручек </w:t>
      </w:r>
      <w:r w:rsidR="00CC7085" w:rsidRPr="00197CD2">
        <w:rPr>
          <w:rFonts w:ascii="Times New Roman" w:hAnsi="Times New Roman" w:cs="Times New Roman"/>
          <w:b/>
          <w:sz w:val="28"/>
          <w:szCs w:val="28"/>
        </w:rPr>
        <w:t>и</w:t>
      </w:r>
      <w:r w:rsidR="00D6735E" w:rsidRPr="00197C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7085" w:rsidRPr="00197CD2">
        <w:rPr>
          <w:rFonts w:ascii="Times New Roman" w:hAnsi="Times New Roman" w:cs="Times New Roman"/>
          <w:b/>
          <w:sz w:val="28"/>
          <w:szCs w:val="28"/>
        </w:rPr>
        <w:t>шпингалетов</w:t>
      </w:r>
      <w:r w:rsidR="00D6735E" w:rsidRPr="00197CD2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022"/>
        <w:gridCol w:w="4218"/>
      </w:tblGrid>
      <w:tr w:rsidR="005E1994" w:rsidRPr="00197CD2" w:rsidTr="00454FF0">
        <w:tc>
          <w:tcPr>
            <w:tcW w:w="4561" w:type="dxa"/>
          </w:tcPr>
          <w:p w:rsidR="005E1994" w:rsidRPr="005E1994" w:rsidRDefault="00DD7520" w:rsidP="005E1994">
            <w:pPr>
              <w:tabs>
                <w:tab w:val="left" w:pos="627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233E67" wp14:editId="0B1DC6A5">
                  <wp:extent cx="3051810" cy="1669415"/>
                  <wp:effectExtent l="0" t="0" r="0" b="6985"/>
                  <wp:docPr id="24" name="Рисунок 24" descr="C:\Users\Пользователь\AppData\Local\Microsoft\Windows\INetCache\Content.Word\_шпингалет правленный.png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ользователь\AppData\Local\Microsoft\Windows\INetCache\Content.Word\_шпингалет правленный.png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166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</w:tcPr>
          <w:p w:rsidR="005E1994" w:rsidRDefault="005E1994" w:rsidP="00454FF0">
            <w:pPr>
              <w:tabs>
                <w:tab w:val="left" w:pos="627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9579C">
              <w:rPr>
                <w:rFonts w:ascii="Times New Roman" w:hAnsi="Times New Roman" w:cs="Times New Roman"/>
                <w:sz w:val="24"/>
                <w:szCs w:val="28"/>
              </w:rPr>
              <w:t>Ручка двери и шпингалет устанавливается согласно рисунку 1</w:t>
            </w:r>
            <w:r w:rsidR="008F580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5E1994" w:rsidRDefault="005E1994" w:rsidP="00454FF0">
            <w:pPr>
              <w:tabs>
                <w:tab w:val="left" w:pos="627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E1994" w:rsidRPr="005E1994" w:rsidRDefault="005E1994" w:rsidP="005E1994">
            <w:pPr>
              <w:tabs>
                <w:tab w:val="left" w:pos="627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CD2">
              <w:rPr>
                <w:rFonts w:ascii="Times New Roman" w:hAnsi="Times New Roman" w:cs="Times New Roman"/>
                <w:b/>
                <w:sz w:val="28"/>
                <w:szCs w:val="28"/>
              </w:rPr>
              <w:t>Рисунок.1</w:t>
            </w:r>
            <w:r w:rsidR="008F580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5E1994" w:rsidRDefault="005E1994" w:rsidP="00454FF0">
            <w:pPr>
              <w:tabs>
                <w:tab w:val="left" w:pos="627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E1994" w:rsidRPr="00197CD2" w:rsidRDefault="005E1994" w:rsidP="00454FF0">
            <w:pPr>
              <w:tabs>
                <w:tab w:val="left" w:pos="627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97CD2">
              <w:rPr>
                <w:rFonts w:ascii="Times New Roman" w:hAnsi="Times New Roman" w:cs="Times New Roman"/>
                <w:sz w:val="24"/>
                <w:szCs w:val="28"/>
              </w:rPr>
              <w:t>поз.1 - Ручка</w:t>
            </w:r>
          </w:p>
          <w:p w:rsidR="005E1994" w:rsidRPr="00197CD2" w:rsidRDefault="005E1994" w:rsidP="00454FF0">
            <w:pPr>
              <w:tabs>
                <w:tab w:val="left" w:pos="627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97CD2">
              <w:rPr>
                <w:rFonts w:ascii="Times New Roman" w:hAnsi="Times New Roman" w:cs="Times New Roman"/>
                <w:sz w:val="24"/>
                <w:szCs w:val="28"/>
              </w:rPr>
              <w:t>поз.2 - Шпин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97CD2">
              <w:rPr>
                <w:rFonts w:ascii="Times New Roman" w:hAnsi="Times New Roman" w:cs="Times New Roman"/>
                <w:sz w:val="24"/>
                <w:szCs w:val="28"/>
              </w:rPr>
              <w:t xml:space="preserve">лет  </w:t>
            </w:r>
          </w:p>
          <w:p w:rsidR="005E1994" w:rsidRPr="00197CD2" w:rsidRDefault="005E1994" w:rsidP="00454FF0">
            <w:pPr>
              <w:tabs>
                <w:tab w:val="left" w:pos="627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97CD2">
              <w:rPr>
                <w:rFonts w:ascii="Times New Roman" w:hAnsi="Times New Roman" w:cs="Times New Roman"/>
                <w:sz w:val="24"/>
                <w:szCs w:val="28"/>
              </w:rPr>
              <w:t>поз.3 - Втулка ответная шпингалета</w:t>
            </w:r>
          </w:p>
          <w:p w:rsidR="005E1994" w:rsidRPr="00197CD2" w:rsidRDefault="005E1994" w:rsidP="00454FF0">
            <w:pPr>
              <w:tabs>
                <w:tab w:val="left" w:pos="62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CD2">
              <w:rPr>
                <w:rFonts w:ascii="Times New Roman" w:hAnsi="Times New Roman" w:cs="Times New Roman"/>
                <w:sz w:val="24"/>
                <w:szCs w:val="28"/>
              </w:rPr>
              <w:t xml:space="preserve">поз.4 - </w:t>
            </w:r>
            <w:proofErr w:type="spellStart"/>
            <w:r w:rsidRPr="00197CD2">
              <w:rPr>
                <w:rFonts w:ascii="Times New Roman" w:hAnsi="Times New Roman" w:cs="Times New Roman"/>
                <w:sz w:val="24"/>
                <w:szCs w:val="28"/>
              </w:rPr>
              <w:t>Саморез</w:t>
            </w:r>
            <w:proofErr w:type="spellEnd"/>
            <w:r w:rsidRPr="00197CD2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proofErr w:type="gramStart"/>
            <w:r w:rsidRPr="00197CD2">
              <w:rPr>
                <w:rFonts w:ascii="Times New Roman" w:hAnsi="Times New Roman" w:cs="Times New Roman"/>
                <w:sz w:val="24"/>
                <w:szCs w:val="28"/>
              </w:rPr>
              <w:t>потайной</w:t>
            </w:r>
            <w:proofErr w:type="gramEnd"/>
            <w:r w:rsidRPr="00197CD2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197C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</w:tbl>
    <w:p w:rsidR="00D6735E" w:rsidRPr="00197CD2" w:rsidRDefault="00D6735E" w:rsidP="00792310">
      <w:pPr>
        <w:pStyle w:val="a3"/>
        <w:numPr>
          <w:ilvl w:val="0"/>
          <w:numId w:val="6"/>
        </w:numPr>
        <w:tabs>
          <w:tab w:val="left" w:pos="6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CD2"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bookmarkStart w:id="0" w:name="_GoBack"/>
      <w:bookmarkEnd w:id="0"/>
      <w:r w:rsidRPr="00197CD2">
        <w:rPr>
          <w:rFonts w:ascii="Times New Roman" w:hAnsi="Times New Roman" w:cs="Times New Roman"/>
          <w:b/>
          <w:sz w:val="28"/>
          <w:szCs w:val="28"/>
        </w:rPr>
        <w:t>ребования по условиям эксплуатации</w:t>
      </w:r>
      <w:r w:rsidR="00853AB0">
        <w:rPr>
          <w:rFonts w:ascii="Times New Roman" w:hAnsi="Times New Roman" w:cs="Times New Roman"/>
          <w:b/>
          <w:sz w:val="28"/>
          <w:szCs w:val="28"/>
        </w:rPr>
        <w:t>.</w:t>
      </w:r>
    </w:p>
    <w:p w:rsidR="006C3C7D" w:rsidRPr="00197CD2" w:rsidRDefault="006C3C7D" w:rsidP="00526815">
      <w:pPr>
        <w:pStyle w:val="a3"/>
        <w:tabs>
          <w:tab w:val="left" w:pos="627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53AB0" w:rsidRPr="00197CD2" w:rsidRDefault="00853AB0" w:rsidP="00853AB0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97CD2">
        <w:rPr>
          <w:rFonts w:ascii="Times New Roman" w:hAnsi="Times New Roman" w:cs="Times New Roman"/>
          <w:sz w:val="24"/>
          <w:szCs w:val="28"/>
        </w:rPr>
        <w:t>В зимний период регулярно производите очистку теплицы от снега, не допускайте образования наледи.</w:t>
      </w:r>
      <w:r w:rsidRPr="00197CD2">
        <w:rPr>
          <w:rFonts w:ascii="Times New Roman" w:hAnsi="Times New Roman" w:cs="Times New Roman"/>
          <w:sz w:val="20"/>
        </w:rPr>
        <w:t xml:space="preserve"> </w:t>
      </w:r>
      <w:r w:rsidRPr="00197CD2">
        <w:rPr>
          <w:rFonts w:ascii="Times New Roman" w:hAnsi="Times New Roman" w:cs="Times New Roman"/>
          <w:sz w:val="24"/>
          <w:szCs w:val="28"/>
        </w:rPr>
        <w:t>Если очистка теплицы от снега невозможна, то необходимо укрепить дуги по центру дополнительными стойками. Они помогут сохранить целостность каркаса даже в самые суровые зимы. Теплица в собранном и надежно закрепленном состоянии (со стойками телескопическими под дугами) рассчитана на снеговую нагрузку 485 кг/</w:t>
      </w:r>
      <w:proofErr w:type="spellStart"/>
      <w:r w:rsidRPr="00197CD2">
        <w:rPr>
          <w:rFonts w:ascii="Times New Roman" w:hAnsi="Times New Roman" w:cs="Times New Roman"/>
          <w:sz w:val="24"/>
          <w:szCs w:val="28"/>
        </w:rPr>
        <w:t>кв</w:t>
      </w:r>
      <w:proofErr w:type="gramStart"/>
      <w:r w:rsidRPr="00197CD2">
        <w:rPr>
          <w:rFonts w:ascii="Times New Roman" w:hAnsi="Times New Roman" w:cs="Times New Roman"/>
          <w:sz w:val="24"/>
          <w:szCs w:val="28"/>
        </w:rPr>
        <w:t>.м</w:t>
      </w:r>
      <w:proofErr w:type="spellEnd"/>
      <w:proofErr w:type="gramEnd"/>
      <w:r w:rsidRPr="00197CD2">
        <w:rPr>
          <w:rFonts w:ascii="Times New Roman" w:hAnsi="Times New Roman" w:cs="Times New Roman"/>
          <w:sz w:val="24"/>
          <w:szCs w:val="28"/>
        </w:rPr>
        <w:t xml:space="preserve"> и ветер скоростью не более 15 м/с. При наличии сильных порывов ветра </w:t>
      </w:r>
      <w:r>
        <w:rPr>
          <w:rFonts w:ascii="Times New Roman" w:hAnsi="Times New Roman" w:cs="Times New Roman"/>
          <w:sz w:val="24"/>
          <w:szCs w:val="28"/>
        </w:rPr>
        <w:t>производитель рекомендует</w:t>
      </w:r>
      <w:r w:rsidRPr="00197CD2">
        <w:rPr>
          <w:rFonts w:ascii="Times New Roman" w:hAnsi="Times New Roman" w:cs="Times New Roman"/>
          <w:sz w:val="24"/>
          <w:szCs w:val="28"/>
        </w:rPr>
        <w:t xml:space="preserve"> предусмотреть дополнительное крепление теплицы к земле</w:t>
      </w:r>
      <w:r>
        <w:rPr>
          <w:rFonts w:ascii="Times New Roman" w:hAnsi="Times New Roman" w:cs="Times New Roman"/>
          <w:sz w:val="24"/>
          <w:szCs w:val="28"/>
        </w:rPr>
        <w:t>, брусу, фундаменту.</w:t>
      </w:r>
    </w:p>
    <w:p w:rsidR="00D6735E" w:rsidRPr="00197CD2" w:rsidRDefault="00D6735E" w:rsidP="00792310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97CD2">
        <w:rPr>
          <w:rFonts w:ascii="Times New Roman" w:hAnsi="Times New Roman" w:cs="Times New Roman"/>
          <w:b/>
          <w:sz w:val="24"/>
          <w:szCs w:val="28"/>
        </w:rPr>
        <w:t>Нарушение правил эксплуатации теплицы в зимнее время может вызвать деформации и разрушение конструкции каркаса и укрывного материала.</w:t>
      </w:r>
    </w:p>
    <w:p w:rsidR="00D6735E" w:rsidRPr="00197CD2" w:rsidRDefault="00D6735E" w:rsidP="00792310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97CD2">
        <w:rPr>
          <w:rFonts w:ascii="Times New Roman" w:hAnsi="Times New Roman" w:cs="Times New Roman"/>
          <w:sz w:val="24"/>
          <w:szCs w:val="28"/>
        </w:rPr>
        <w:t>Диапазон температур эксплуатации от -60 до +80 С.</w:t>
      </w:r>
    </w:p>
    <w:p w:rsidR="00D6735E" w:rsidRPr="00197CD2" w:rsidRDefault="00D6735E" w:rsidP="00792310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97CD2">
        <w:rPr>
          <w:rFonts w:ascii="Times New Roman" w:hAnsi="Times New Roman" w:cs="Times New Roman"/>
          <w:sz w:val="24"/>
          <w:szCs w:val="28"/>
        </w:rPr>
        <w:t>Собранная теплица должна быть установлена на предварительно приготовленную ровную утрамбованную поверхность. Установка теплицы должна производиться только при положительной температуре. Установка теплицы на мерзлый грунт категорически запрещается.</w:t>
      </w:r>
    </w:p>
    <w:p w:rsidR="00D6735E" w:rsidRPr="00197CD2" w:rsidRDefault="00D6735E" w:rsidP="00792310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97CD2">
        <w:rPr>
          <w:rFonts w:ascii="Times New Roman" w:hAnsi="Times New Roman" w:cs="Times New Roman"/>
          <w:sz w:val="24"/>
          <w:szCs w:val="28"/>
        </w:rPr>
        <w:t>Если теплица остаётся без присмотра, то ее легко демонтировать для дальнейшего хранения.</w:t>
      </w:r>
    </w:p>
    <w:p w:rsidR="00D6735E" w:rsidRPr="00197CD2" w:rsidRDefault="00D6735E" w:rsidP="00792310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97CD2">
        <w:rPr>
          <w:rFonts w:ascii="Times New Roman" w:hAnsi="Times New Roman" w:cs="Times New Roman"/>
          <w:sz w:val="24"/>
          <w:szCs w:val="28"/>
        </w:rPr>
        <w:t>Для очистки поликарбоната в летнее время нужно использовать мягкую ткань, смоченную чистой водой.</w:t>
      </w:r>
    </w:p>
    <w:p w:rsidR="00D6735E" w:rsidRPr="00197CD2" w:rsidRDefault="00D6735E" w:rsidP="00792310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97CD2">
        <w:rPr>
          <w:rFonts w:ascii="Times New Roman" w:hAnsi="Times New Roman" w:cs="Times New Roman"/>
          <w:b/>
          <w:sz w:val="24"/>
          <w:szCs w:val="28"/>
        </w:rPr>
        <w:t>Применение абразивных и химических средств очистки для каркаса и покрытия не допускается.</w:t>
      </w:r>
    </w:p>
    <w:p w:rsidR="00D6735E" w:rsidRPr="00197CD2" w:rsidRDefault="00D6735E" w:rsidP="00792310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97CD2">
        <w:rPr>
          <w:rFonts w:ascii="Times New Roman" w:hAnsi="Times New Roman" w:cs="Times New Roman"/>
          <w:sz w:val="24"/>
          <w:szCs w:val="28"/>
        </w:rPr>
        <w:t>Категорически запрещается использование теплицы не по прямому назначению. Помните, что конструкция требует постоянного ухода.</w:t>
      </w:r>
    </w:p>
    <w:p w:rsidR="00D6735E" w:rsidRPr="00197CD2" w:rsidRDefault="00D6735E" w:rsidP="00792310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97CD2">
        <w:rPr>
          <w:rFonts w:ascii="Times New Roman" w:hAnsi="Times New Roman" w:cs="Times New Roman"/>
          <w:sz w:val="24"/>
          <w:szCs w:val="28"/>
        </w:rPr>
        <w:t>При повреждении полимерного покрытия и образовании сколов производите подкраску данных участков. Регулярно производите смазку шарниров дверей и форточек, не разводите огонь внутри теплицы и на расстоянии менее 10 метров от теплицы. Регулярно проверяйте прочность закрепления крепежных деталей каркаса и крепление сотового поликарбоната.</w:t>
      </w:r>
    </w:p>
    <w:p w:rsidR="00D6735E" w:rsidRPr="00197CD2" w:rsidRDefault="00D6735E" w:rsidP="00792310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97CD2">
        <w:rPr>
          <w:rFonts w:ascii="Times New Roman" w:hAnsi="Times New Roman" w:cs="Times New Roman"/>
          <w:sz w:val="24"/>
          <w:szCs w:val="28"/>
        </w:rPr>
        <w:t>Помните, что большой срок службы изделия возможен только при правильной эксплуатации.</w:t>
      </w:r>
    </w:p>
    <w:p w:rsidR="00F9176C" w:rsidRPr="00197CD2" w:rsidRDefault="00F9176C" w:rsidP="00792310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D6735E" w:rsidRPr="00197CD2" w:rsidRDefault="00D6735E" w:rsidP="00792310">
      <w:pPr>
        <w:pStyle w:val="a3"/>
        <w:numPr>
          <w:ilvl w:val="0"/>
          <w:numId w:val="6"/>
        </w:numPr>
        <w:tabs>
          <w:tab w:val="left" w:pos="62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CD2">
        <w:rPr>
          <w:rFonts w:ascii="Times New Roman" w:hAnsi="Times New Roman" w:cs="Times New Roman"/>
          <w:b/>
          <w:sz w:val="28"/>
          <w:szCs w:val="28"/>
        </w:rPr>
        <w:t>Свидетельство о приемке и гарантии изготовителя</w:t>
      </w:r>
      <w:r w:rsidR="00853AB0">
        <w:rPr>
          <w:rFonts w:ascii="Times New Roman" w:hAnsi="Times New Roman" w:cs="Times New Roman"/>
          <w:b/>
          <w:sz w:val="28"/>
          <w:szCs w:val="28"/>
        </w:rPr>
        <w:t>.</w:t>
      </w:r>
    </w:p>
    <w:p w:rsidR="00F9176C" w:rsidRPr="00197CD2" w:rsidRDefault="00F9176C" w:rsidP="00792310">
      <w:pPr>
        <w:pStyle w:val="a3"/>
        <w:tabs>
          <w:tab w:val="left" w:pos="627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735E" w:rsidRPr="00197CD2" w:rsidRDefault="00D6735E" w:rsidP="00792310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97CD2">
        <w:rPr>
          <w:rFonts w:ascii="Times New Roman" w:hAnsi="Times New Roman" w:cs="Times New Roman"/>
          <w:sz w:val="24"/>
          <w:szCs w:val="28"/>
        </w:rPr>
        <w:t>Гарантийные обязательства.</w:t>
      </w:r>
    </w:p>
    <w:p w:rsidR="00D6735E" w:rsidRPr="00197CD2" w:rsidRDefault="00D6735E" w:rsidP="00792310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97CD2">
        <w:rPr>
          <w:rFonts w:ascii="Times New Roman" w:hAnsi="Times New Roman" w:cs="Times New Roman"/>
          <w:sz w:val="24"/>
          <w:szCs w:val="28"/>
        </w:rPr>
        <w:t>Предприятие-изготовитель несет ответственность:</w:t>
      </w:r>
    </w:p>
    <w:p w:rsidR="00D6735E" w:rsidRPr="00197CD2" w:rsidRDefault="00D6735E" w:rsidP="00792310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97CD2">
        <w:rPr>
          <w:rFonts w:ascii="Times New Roman" w:hAnsi="Times New Roman" w:cs="Times New Roman"/>
          <w:sz w:val="24"/>
          <w:szCs w:val="28"/>
        </w:rPr>
        <w:t>- за полноту комплектации;</w:t>
      </w:r>
    </w:p>
    <w:p w:rsidR="00D6735E" w:rsidRPr="00197CD2" w:rsidRDefault="00D6735E" w:rsidP="00792310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97CD2">
        <w:rPr>
          <w:rFonts w:ascii="Times New Roman" w:hAnsi="Times New Roman" w:cs="Times New Roman"/>
          <w:sz w:val="24"/>
          <w:szCs w:val="28"/>
        </w:rPr>
        <w:t>- за собираемость теплицы;</w:t>
      </w:r>
    </w:p>
    <w:p w:rsidR="00D6735E" w:rsidRPr="00197CD2" w:rsidRDefault="00D6735E" w:rsidP="00792310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97CD2">
        <w:rPr>
          <w:rFonts w:ascii="Times New Roman" w:hAnsi="Times New Roman" w:cs="Times New Roman"/>
          <w:sz w:val="24"/>
          <w:szCs w:val="28"/>
        </w:rPr>
        <w:t>- за прочность конструкции при указанных в п.</w:t>
      </w:r>
      <w:r w:rsidR="0064133E">
        <w:rPr>
          <w:rFonts w:ascii="Times New Roman" w:hAnsi="Times New Roman" w:cs="Times New Roman"/>
          <w:sz w:val="24"/>
          <w:szCs w:val="28"/>
        </w:rPr>
        <w:t>5</w:t>
      </w:r>
      <w:r w:rsidRPr="00197CD2">
        <w:rPr>
          <w:rFonts w:ascii="Times New Roman" w:hAnsi="Times New Roman" w:cs="Times New Roman"/>
          <w:sz w:val="24"/>
          <w:szCs w:val="28"/>
        </w:rPr>
        <w:t xml:space="preserve"> величинах внешних атмосферных воздействий.</w:t>
      </w:r>
    </w:p>
    <w:p w:rsidR="00D6735E" w:rsidRPr="00197CD2" w:rsidRDefault="00D6735E" w:rsidP="00792310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97CD2">
        <w:rPr>
          <w:rFonts w:ascii="Times New Roman" w:hAnsi="Times New Roman" w:cs="Times New Roman"/>
          <w:sz w:val="24"/>
          <w:szCs w:val="28"/>
        </w:rPr>
        <w:t>Полезный срок службы каркаса изделия при условии соблюдения правил эксплуатации – 10 лет. Гарантийный срок – 12 месяцев со дня покупки.</w:t>
      </w:r>
    </w:p>
    <w:p w:rsidR="00D6735E" w:rsidRPr="00197CD2" w:rsidRDefault="00D6735E" w:rsidP="00792310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97CD2">
        <w:rPr>
          <w:rFonts w:ascii="Times New Roman" w:hAnsi="Times New Roman" w:cs="Times New Roman"/>
          <w:sz w:val="24"/>
          <w:szCs w:val="28"/>
        </w:rPr>
        <w:t>Предприятие – изготовитель:</w:t>
      </w:r>
    </w:p>
    <w:p w:rsidR="00D6735E" w:rsidRPr="00197CD2" w:rsidRDefault="00D6735E" w:rsidP="00792310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97CD2">
        <w:rPr>
          <w:rFonts w:ascii="Times New Roman" w:hAnsi="Times New Roman" w:cs="Times New Roman"/>
          <w:sz w:val="24"/>
          <w:szCs w:val="28"/>
        </w:rPr>
        <w:t>ООО «</w:t>
      </w:r>
      <w:r w:rsidR="00367F8E" w:rsidRPr="00197CD2">
        <w:rPr>
          <w:rFonts w:ascii="Times New Roman" w:hAnsi="Times New Roman" w:cs="Times New Roman"/>
          <w:sz w:val="24"/>
          <w:szCs w:val="28"/>
        </w:rPr>
        <w:t>УФИМСКИЙ ЗАВОД МЕТАЛЛОКОНСТРУКЦИЙ</w:t>
      </w:r>
      <w:r w:rsidRPr="00197CD2">
        <w:rPr>
          <w:rFonts w:ascii="Times New Roman" w:hAnsi="Times New Roman" w:cs="Times New Roman"/>
          <w:sz w:val="24"/>
          <w:szCs w:val="28"/>
        </w:rPr>
        <w:t>»</w:t>
      </w:r>
    </w:p>
    <w:p w:rsidR="00D6735E" w:rsidRPr="00197CD2" w:rsidRDefault="00D6735E" w:rsidP="00792310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97CD2">
        <w:rPr>
          <w:rFonts w:ascii="Times New Roman" w:hAnsi="Times New Roman" w:cs="Times New Roman"/>
          <w:sz w:val="24"/>
          <w:szCs w:val="28"/>
        </w:rPr>
        <w:t>450096, РФ, Республика Башкортостан,</w:t>
      </w:r>
    </w:p>
    <w:p w:rsidR="00D6735E" w:rsidRPr="00197CD2" w:rsidRDefault="00D6735E" w:rsidP="00792310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97CD2">
        <w:rPr>
          <w:rFonts w:ascii="Times New Roman" w:hAnsi="Times New Roman" w:cs="Times New Roman"/>
          <w:sz w:val="24"/>
          <w:szCs w:val="28"/>
        </w:rPr>
        <w:t>г. Уфа, ул. Комсомольская, 146/2. тел</w:t>
      </w:r>
      <w:r w:rsidR="00367F8E" w:rsidRPr="00197CD2">
        <w:rPr>
          <w:rFonts w:ascii="Times New Roman" w:hAnsi="Times New Roman" w:cs="Times New Roman"/>
          <w:sz w:val="24"/>
          <w:szCs w:val="28"/>
        </w:rPr>
        <w:t>.(347) 248-35-36</w:t>
      </w:r>
    </w:p>
    <w:p w:rsidR="00792310" w:rsidRPr="00197CD2" w:rsidRDefault="00D6735E" w:rsidP="00792310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97CD2">
        <w:rPr>
          <w:rFonts w:ascii="Times New Roman" w:hAnsi="Times New Roman" w:cs="Times New Roman"/>
          <w:sz w:val="24"/>
          <w:szCs w:val="28"/>
        </w:rPr>
        <w:t xml:space="preserve">Предприятие – изготовитель несет ответственность за качество продукции в соответствии с ГК РФ. </w:t>
      </w:r>
    </w:p>
    <w:p w:rsidR="00D6735E" w:rsidRPr="00197CD2" w:rsidRDefault="00792310" w:rsidP="00853AB0">
      <w:pPr>
        <w:tabs>
          <w:tab w:val="left" w:pos="62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97CD2">
        <w:rPr>
          <w:rFonts w:ascii="Times New Roman" w:hAnsi="Times New Roman" w:cs="Times New Roman"/>
          <w:b/>
          <w:sz w:val="24"/>
          <w:szCs w:val="28"/>
          <w:u w:val="single"/>
        </w:rPr>
        <w:t>Производитель оставляет за собой право вносить в конструкцию и комплектацию изменения, не ухудшающие потребительские свойства и качество изделия.</w:t>
      </w:r>
    </w:p>
    <w:sectPr w:rsidR="00D6735E" w:rsidRPr="00197CD2" w:rsidSect="00526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04DCF"/>
    <w:multiLevelType w:val="hybridMultilevel"/>
    <w:tmpl w:val="8ED02840"/>
    <w:lvl w:ilvl="0" w:tplc="CA48BE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504C31"/>
    <w:multiLevelType w:val="multilevel"/>
    <w:tmpl w:val="9412E17A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0AA05E6"/>
    <w:multiLevelType w:val="multilevel"/>
    <w:tmpl w:val="C186E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CA748D"/>
    <w:multiLevelType w:val="hybridMultilevel"/>
    <w:tmpl w:val="20DA98FE"/>
    <w:lvl w:ilvl="0" w:tplc="762E2C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24313"/>
    <w:multiLevelType w:val="hybridMultilevel"/>
    <w:tmpl w:val="18FE3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6764D"/>
    <w:multiLevelType w:val="multilevel"/>
    <w:tmpl w:val="F7C61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B7924FC"/>
    <w:multiLevelType w:val="hybridMultilevel"/>
    <w:tmpl w:val="E3E8D7E0"/>
    <w:lvl w:ilvl="0" w:tplc="50FE93F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071"/>
    <w:rsid w:val="00015BAF"/>
    <w:rsid w:val="00026D0D"/>
    <w:rsid w:val="00030B3B"/>
    <w:rsid w:val="0004247C"/>
    <w:rsid w:val="00062913"/>
    <w:rsid w:val="000918FD"/>
    <w:rsid w:val="000A0696"/>
    <w:rsid w:val="000A0B33"/>
    <w:rsid w:val="000D08C3"/>
    <w:rsid w:val="000D3A77"/>
    <w:rsid w:val="000F4288"/>
    <w:rsid w:val="00115888"/>
    <w:rsid w:val="00160831"/>
    <w:rsid w:val="001650B8"/>
    <w:rsid w:val="00197CD2"/>
    <w:rsid w:val="001B7960"/>
    <w:rsid w:val="001C2AE3"/>
    <w:rsid w:val="001D590C"/>
    <w:rsid w:val="001D62EB"/>
    <w:rsid w:val="001E5F96"/>
    <w:rsid w:val="001F36A7"/>
    <w:rsid w:val="00254965"/>
    <w:rsid w:val="00264D31"/>
    <w:rsid w:val="002866D0"/>
    <w:rsid w:val="002A18CE"/>
    <w:rsid w:val="002A4DD9"/>
    <w:rsid w:val="002B1EBE"/>
    <w:rsid w:val="002C4D31"/>
    <w:rsid w:val="00321A31"/>
    <w:rsid w:val="00346D99"/>
    <w:rsid w:val="003541F1"/>
    <w:rsid w:val="003556EF"/>
    <w:rsid w:val="00367F8E"/>
    <w:rsid w:val="00380482"/>
    <w:rsid w:val="00391E63"/>
    <w:rsid w:val="003C48D9"/>
    <w:rsid w:val="003D5A3F"/>
    <w:rsid w:val="003E267F"/>
    <w:rsid w:val="004112F5"/>
    <w:rsid w:val="00422CC4"/>
    <w:rsid w:val="0043006E"/>
    <w:rsid w:val="0046748B"/>
    <w:rsid w:val="004761EA"/>
    <w:rsid w:val="004872B6"/>
    <w:rsid w:val="00493F8E"/>
    <w:rsid w:val="004D456D"/>
    <w:rsid w:val="00523403"/>
    <w:rsid w:val="00526815"/>
    <w:rsid w:val="005438EE"/>
    <w:rsid w:val="00580D95"/>
    <w:rsid w:val="005A7B35"/>
    <w:rsid w:val="005D4730"/>
    <w:rsid w:val="005E1994"/>
    <w:rsid w:val="006106D2"/>
    <w:rsid w:val="0064133E"/>
    <w:rsid w:val="00650D3A"/>
    <w:rsid w:val="006524EF"/>
    <w:rsid w:val="006B0297"/>
    <w:rsid w:val="006C3C7D"/>
    <w:rsid w:val="006C69FE"/>
    <w:rsid w:val="006E4020"/>
    <w:rsid w:val="006F5B96"/>
    <w:rsid w:val="00700447"/>
    <w:rsid w:val="007162A7"/>
    <w:rsid w:val="007413A4"/>
    <w:rsid w:val="0078368E"/>
    <w:rsid w:val="00792310"/>
    <w:rsid w:val="007B55CF"/>
    <w:rsid w:val="007D75D2"/>
    <w:rsid w:val="007E16B9"/>
    <w:rsid w:val="007E2955"/>
    <w:rsid w:val="007F510A"/>
    <w:rsid w:val="00822A2E"/>
    <w:rsid w:val="00853AB0"/>
    <w:rsid w:val="00877EC3"/>
    <w:rsid w:val="0088532B"/>
    <w:rsid w:val="008C0DD8"/>
    <w:rsid w:val="008E3C3B"/>
    <w:rsid w:val="008F070E"/>
    <w:rsid w:val="008F5802"/>
    <w:rsid w:val="00943B12"/>
    <w:rsid w:val="00945002"/>
    <w:rsid w:val="00966E9F"/>
    <w:rsid w:val="00977779"/>
    <w:rsid w:val="009A0B97"/>
    <w:rsid w:val="009B1C8D"/>
    <w:rsid w:val="009F4B73"/>
    <w:rsid w:val="00A12071"/>
    <w:rsid w:val="00A16A60"/>
    <w:rsid w:val="00A27BE6"/>
    <w:rsid w:val="00A50177"/>
    <w:rsid w:val="00A84B3D"/>
    <w:rsid w:val="00A909AB"/>
    <w:rsid w:val="00AA0502"/>
    <w:rsid w:val="00AB1E64"/>
    <w:rsid w:val="00AC7707"/>
    <w:rsid w:val="00AD0F82"/>
    <w:rsid w:val="00AE34AF"/>
    <w:rsid w:val="00AE3521"/>
    <w:rsid w:val="00AE35CF"/>
    <w:rsid w:val="00B11393"/>
    <w:rsid w:val="00B17FD2"/>
    <w:rsid w:val="00B32F34"/>
    <w:rsid w:val="00B348DE"/>
    <w:rsid w:val="00B45D27"/>
    <w:rsid w:val="00B504A3"/>
    <w:rsid w:val="00B533DE"/>
    <w:rsid w:val="00B645BB"/>
    <w:rsid w:val="00B72AD1"/>
    <w:rsid w:val="00B743E0"/>
    <w:rsid w:val="00B75658"/>
    <w:rsid w:val="00B96AA0"/>
    <w:rsid w:val="00B97C23"/>
    <w:rsid w:val="00BB5F6E"/>
    <w:rsid w:val="00C557D0"/>
    <w:rsid w:val="00C7645C"/>
    <w:rsid w:val="00CC7085"/>
    <w:rsid w:val="00CE3267"/>
    <w:rsid w:val="00CF7A75"/>
    <w:rsid w:val="00D10A35"/>
    <w:rsid w:val="00D40E08"/>
    <w:rsid w:val="00D53052"/>
    <w:rsid w:val="00D6735E"/>
    <w:rsid w:val="00D84954"/>
    <w:rsid w:val="00DC6A58"/>
    <w:rsid w:val="00DD7520"/>
    <w:rsid w:val="00DD7F6C"/>
    <w:rsid w:val="00DE1D7F"/>
    <w:rsid w:val="00DF79D6"/>
    <w:rsid w:val="00E04982"/>
    <w:rsid w:val="00E17568"/>
    <w:rsid w:val="00E57B05"/>
    <w:rsid w:val="00E7023C"/>
    <w:rsid w:val="00E94AFE"/>
    <w:rsid w:val="00ED505A"/>
    <w:rsid w:val="00EE092C"/>
    <w:rsid w:val="00F04384"/>
    <w:rsid w:val="00F213F5"/>
    <w:rsid w:val="00F26910"/>
    <w:rsid w:val="00F504E8"/>
    <w:rsid w:val="00F81C00"/>
    <w:rsid w:val="00F9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AE3"/>
    <w:pPr>
      <w:ind w:left="720"/>
      <w:contextualSpacing/>
    </w:pPr>
  </w:style>
  <w:style w:type="table" w:styleId="a4">
    <w:name w:val="Table Grid"/>
    <w:basedOn w:val="a1"/>
    <w:uiPriority w:val="59"/>
    <w:rsid w:val="001C2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4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48DE"/>
    <w:rPr>
      <w:rFonts w:ascii="Tahoma" w:hAnsi="Tahoma" w:cs="Tahoma"/>
      <w:sz w:val="16"/>
      <w:szCs w:val="16"/>
    </w:rPr>
  </w:style>
  <w:style w:type="character" w:customStyle="1" w:styleId="1">
    <w:name w:val="Основной шрифт абзаца1"/>
    <w:rsid w:val="00197CD2"/>
  </w:style>
  <w:style w:type="paragraph" w:customStyle="1" w:styleId="Standard">
    <w:name w:val="Standard"/>
    <w:rsid w:val="007004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AE3"/>
    <w:pPr>
      <w:ind w:left="720"/>
      <w:contextualSpacing/>
    </w:pPr>
  </w:style>
  <w:style w:type="table" w:styleId="a4">
    <w:name w:val="Table Grid"/>
    <w:basedOn w:val="a1"/>
    <w:uiPriority w:val="59"/>
    <w:rsid w:val="001C2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4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48DE"/>
    <w:rPr>
      <w:rFonts w:ascii="Tahoma" w:hAnsi="Tahoma" w:cs="Tahoma"/>
      <w:sz w:val="16"/>
      <w:szCs w:val="16"/>
    </w:rPr>
  </w:style>
  <w:style w:type="character" w:customStyle="1" w:styleId="1">
    <w:name w:val="Основной шрифт абзаца1"/>
    <w:rsid w:val="00197CD2"/>
  </w:style>
  <w:style w:type="paragraph" w:customStyle="1" w:styleId="Standard">
    <w:name w:val="Standard"/>
    <w:rsid w:val="007004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0.emf"/><Relationship Id="rId19" Type="http://schemas.openxmlformats.org/officeDocument/2006/relationships/image" Target="media/image12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5DD4E-4F82-4D11-B2CD-12D47B4A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0</TotalTime>
  <Pages>8</Pages>
  <Words>1694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5</cp:revision>
  <cp:lastPrinted>2021-08-19T05:22:00Z</cp:lastPrinted>
  <dcterms:created xsi:type="dcterms:W3CDTF">2021-06-28T11:30:00Z</dcterms:created>
  <dcterms:modified xsi:type="dcterms:W3CDTF">2021-09-01T11:27:00Z</dcterms:modified>
</cp:coreProperties>
</file>